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DC2D90" w:rsidRDefault="00DA29C7" w14:paraId="7E55706B" w14:textId="77777777">
      <w:pPr>
        <w:pStyle w:val="Title"/>
      </w:pPr>
      <w:r>
        <w:t>Component Analysis</w:t>
      </w:r>
    </w:p>
    <w:p w:rsidR="00FE544B" w:rsidRDefault="00FE544B" w14:paraId="2EC6B375" w14:textId="77777777">
      <w:pPr>
        <w:pStyle w:val="Title"/>
      </w:pPr>
    </w:p>
    <w:p w:rsidR="00E031CA" w:rsidP="14B2748F" w:rsidRDefault="00E031CA" w14:paraId="697C4834" w14:textId="16776E10">
      <w:pPr>
        <w:pStyle w:val="Title"/>
        <w:jc w:val="left"/>
        <w:rPr>
          <w:sz w:val="24"/>
          <w:szCs w:val="24"/>
        </w:rPr>
      </w:pPr>
      <w:r w:rsidRPr="14B2748F">
        <w:rPr>
          <w:sz w:val="24"/>
          <w:szCs w:val="24"/>
        </w:rPr>
        <w:t xml:space="preserve">Year: </w:t>
      </w:r>
      <w:r w:rsidRPr="14B2748F" w:rsidR="297488BB">
        <w:rPr>
          <w:sz w:val="24"/>
          <w:szCs w:val="24"/>
        </w:rPr>
        <w:t>2025</w:t>
      </w:r>
      <w:r>
        <w:tab/>
      </w:r>
    </w:p>
    <w:p w:rsidR="00E031CA" w:rsidP="14B2748F" w:rsidRDefault="00E031CA" w14:paraId="7C70AC0C" w14:textId="4B9F2E52">
      <w:pPr>
        <w:pStyle w:val="Title"/>
        <w:jc w:val="left"/>
        <w:rPr>
          <w:sz w:val="24"/>
          <w:szCs w:val="24"/>
        </w:rPr>
      </w:pPr>
      <w:r w:rsidRPr="490FA68B">
        <w:rPr>
          <w:sz w:val="24"/>
          <w:szCs w:val="24"/>
        </w:rPr>
        <w:t xml:space="preserve">Semester: </w:t>
      </w:r>
      <w:r w:rsidRPr="490FA68B" w:rsidR="3372B841">
        <w:rPr>
          <w:sz w:val="24"/>
          <w:szCs w:val="24"/>
        </w:rPr>
        <w:t>Spring</w:t>
      </w:r>
      <w:r>
        <w:tab/>
      </w:r>
    </w:p>
    <w:p w:rsidR="00E031CA" w:rsidP="14B2748F" w:rsidRDefault="00E031CA" w14:paraId="58AAEF23" w14:textId="460D9221">
      <w:pPr>
        <w:pStyle w:val="Title"/>
        <w:jc w:val="left"/>
        <w:rPr>
          <w:sz w:val="24"/>
          <w:szCs w:val="24"/>
        </w:rPr>
      </w:pPr>
      <w:r w:rsidRPr="490FA68B">
        <w:rPr>
          <w:sz w:val="24"/>
          <w:szCs w:val="24"/>
        </w:rPr>
        <w:t xml:space="preserve">Team: </w:t>
      </w:r>
      <w:r w:rsidRPr="490FA68B" w:rsidR="613B491E">
        <w:rPr>
          <w:sz w:val="24"/>
          <w:szCs w:val="24"/>
        </w:rPr>
        <w:t>9</w:t>
      </w:r>
    </w:p>
    <w:p w:rsidR="00E031CA" w:rsidP="1EFA965B" w:rsidRDefault="00E031CA" w14:paraId="17DF605B" w14:textId="131CA045">
      <w:pPr>
        <w:pStyle w:val="Title"/>
        <w:jc w:val="left"/>
        <w:rPr>
          <w:sz w:val="24"/>
          <w:szCs w:val="24"/>
        </w:rPr>
      </w:pPr>
      <w:r w:rsidRPr="4EF9D785">
        <w:rPr>
          <w:sz w:val="24"/>
          <w:szCs w:val="24"/>
        </w:rPr>
        <w:t>Project</w:t>
      </w:r>
      <w:r w:rsidRPr="4EF9D785" w:rsidR="0F08C4CC">
        <w:rPr>
          <w:sz w:val="24"/>
          <w:szCs w:val="24"/>
        </w:rPr>
        <w:t xml:space="preserve">: </w:t>
      </w:r>
      <w:r w:rsidRPr="4EF9D785" w:rsidR="0F08C4CC">
        <w:rPr>
          <w:bCs/>
          <w:sz w:val="24"/>
          <w:szCs w:val="24"/>
        </w:rPr>
        <w:t>Fairway Finder</w:t>
      </w:r>
    </w:p>
    <w:p w:rsidR="006E31A1" w:rsidP="14B2748F" w:rsidRDefault="00E031CA" w14:paraId="2DE5699F" w14:textId="1FF88CE8">
      <w:pPr>
        <w:pStyle w:val="Title"/>
        <w:jc w:val="left"/>
        <w:rPr>
          <w:sz w:val="24"/>
          <w:szCs w:val="24"/>
        </w:rPr>
      </w:pPr>
      <w:r w:rsidRPr="4EF9D785">
        <w:rPr>
          <w:sz w:val="24"/>
          <w:szCs w:val="24"/>
        </w:rPr>
        <w:t xml:space="preserve">Creation Date: </w:t>
      </w:r>
      <w:r w:rsidRPr="4EF9D785" w:rsidR="28D18A25">
        <w:rPr>
          <w:bCs/>
          <w:sz w:val="24"/>
          <w:szCs w:val="24"/>
        </w:rPr>
        <w:t>February</w:t>
      </w:r>
      <w:r w:rsidRPr="4EF9D785" w:rsidR="6B2C152A">
        <w:rPr>
          <w:bCs/>
          <w:sz w:val="24"/>
          <w:szCs w:val="24"/>
        </w:rPr>
        <w:t xml:space="preserve"> 4</w:t>
      </w:r>
      <w:r w:rsidRPr="4EF9D785" w:rsidR="6B2C152A">
        <w:rPr>
          <w:bCs/>
          <w:sz w:val="24"/>
          <w:szCs w:val="24"/>
          <w:vertAlign w:val="superscript"/>
        </w:rPr>
        <w:t>th</w:t>
      </w:r>
      <w:r w:rsidRPr="4EF9D785" w:rsidR="6B2C152A">
        <w:rPr>
          <w:bCs/>
          <w:sz w:val="24"/>
          <w:szCs w:val="24"/>
        </w:rPr>
        <w:t>, 2025</w:t>
      </w:r>
      <w:r>
        <w:tab/>
      </w:r>
      <w:r>
        <w:tab/>
      </w:r>
    </w:p>
    <w:p w:rsidR="006E31A1" w:rsidP="14B2748F" w:rsidRDefault="00E031CA" w14:paraId="24AA9817" w14:textId="7BA81278">
      <w:pPr>
        <w:pStyle w:val="Title"/>
        <w:jc w:val="left"/>
        <w:rPr>
          <w:sz w:val="24"/>
          <w:szCs w:val="24"/>
        </w:rPr>
      </w:pPr>
      <w:r w:rsidRPr="4EF9D785">
        <w:rPr>
          <w:sz w:val="24"/>
          <w:szCs w:val="24"/>
        </w:rPr>
        <w:t>Last Modified</w:t>
      </w:r>
      <w:r w:rsidRPr="4EF9D785" w:rsidR="30DE8962">
        <w:rPr>
          <w:sz w:val="24"/>
          <w:szCs w:val="24"/>
        </w:rPr>
        <w:t xml:space="preserve">: </w:t>
      </w:r>
      <w:r w:rsidRPr="4EF9D785" w:rsidR="30DE8962">
        <w:rPr>
          <w:bCs/>
          <w:sz w:val="24"/>
          <w:szCs w:val="24"/>
        </w:rPr>
        <w:t>February 4</w:t>
      </w:r>
      <w:r w:rsidRPr="4EF9D785" w:rsidR="30DE8962">
        <w:rPr>
          <w:bCs/>
          <w:sz w:val="24"/>
          <w:szCs w:val="24"/>
          <w:vertAlign w:val="superscript"/>
        </w:rPr>
        <w:t>th</w:t>
      </w:r>
      <w:r w:rsidRPr="4EF9D785" w:rsidR="30DE8962">
        <w:rPr>
          <w:bCs/>
          <w:sz w:val="24"/>
          <w:szCs w:val="24"/>
        </w:rPr>
        <w:t>, 2025</w:t>
      </w:r>
    </w:p>
    <w:p w:rsidR="006E31A1" w:rsidP="14B2748F" w:rsidRDefault="006E31A1" w14:paraId="3F997210" w14:textId="454F1633">
      <w:pPr>
        <w:pStyle w:val="Title"/>
        <w:jc w:val="left"/>
        <w:rPr>
          <w:sz w:val="24"/>
          <w:szCs w:val="24"/>
        </w:rPr>
      </w:pPr>
      <w:r w:rsidRPr="76DB0D61">
        <w:rPr>
          <w:sz w:val="24"/>
          <w:szCs w:val="24"/>
        </w:rPr>
        <w:t xml:space="preserve">Member 1: </w:t>
      </w:r>
      <w:r w:rsidRPr="76DB0D61" w:rsidR="0EC7D1E1">
        <w:rPr>
          <w:sz w:val="24"/>
          <w:szCs w:val="24"/>
        </w:rPr>
        <w:t>John Stanwick</w:t>
      </w:r>
      <w:r>
        <w:tab/>
      </w:r>
      <w:r w:rsidRPr="76DB0D61">
        <w:rPr>
          <w:sz w:val="24"/>
          <w:szCs w:val="24"/>
        </w:rPr>
        <w:t xml:space="preserve">Email: </w:t>
      </w:r>
      <w:r w:rsidRPr="76DB0D61" w:rsidR="37AC0C69">
        <w:rPr>
          <w:sz w:val="24"/>
          <w:szCs w:val="24"/>
        </w:rPr>
        <w:t>jstanwic@purdue.edu</w:t>
      </w:r>
    </w:p>
    <w:p w:rsidR="006E31A1" w:rsidP="14B2748F" w:rsidRDefault="006E31A1" w14:paraId="7CB9A321" w14:textId="365BB316">
      <w:pPr>
        <w:pStyle w:val="Title"/>
        <w:jc w:val="left"/>
        <w:rPr>
          <w:sz w:val="24"/>
          <w:szCs w:val="24"/>
        </w:rPr>
      </w:pPr>
      <w:r w:rsidRPr="14B2748F">
        <w:rPr>
          <w:sz w:val="24"/>
          <w:szCs w:val="24"/>
        </w:rPr>
        <w:t xml:space="preserve">Member 2: </w:t>
      </w:r>
      <w:r w:rsidR="00F15F67">
        <w:rPr>
          <w:sz w:val="24"/>
          <w:szCs w:val="24"/>
        </w:rPr>
        <w:t>Marcus Good</w:t>
      </w:r>
      <w:r>
        <w:tab/>
      </w:r>
      <w:r w:rsidRPr="14B2748F">
        <w:rPr>
          <w:sz w:val="24"/>
          <w:szCs w:val="24"/>
        </w:rPr>
        <w:t xml:space="preserve">Email: </w:t>
      </w:r>
      <w:r w:rsidR="00F15F67">
        <w:rPr>
          <w:sz w:val="24"/>
          <w:szCs w:val="24"/>
        </w:rPr>
        <w:t>mrgood@purdue.edu</w:t>
      </w:r>
    </w:p>
    <w:p w:rsidR="006E31A1" w:rsidP="1333747B" w:rsidRDefault="006E31A1" w14:paraId="78B42897" w14:textId="3F088D6A">
      <w:pPr>
        <w:pStyle w:val="Title"/>
        <w:jc w:val="left"/>
        <w:rPr>
          <w:sz w:val="24"/>
          <w:szCs w:val="24"/>
        </w:rPr>
      </w:pPr>
      <w:r w:rsidRPr="1333747B">
        <w:rPr>
          <w:sz w:val="24"/>
          <w:szCs w:val="24"/>
        </w:rPr>
        <w:t>Member 3:</w:t>
      </w:r>
      <w:r w:rsidRPr="1333747B" w:rsidR="7C201197">
        <w:rPr>
          <w:sz w:val="24"/>
          <w:szCs w:val="24"/>
        </w:rPr>
        <w:t xml:space="preserve"> Saxon ZumBerge </w:t>
      </w:r>
      <w:r w:rsidRPr="1333747B">
        <w:rPr>
          <w:sz w:val="24"/>
          <w:szCs w:val="24"/>
        </w:rPr>
        <w:t xml:space="preserve">Email: </w:t>
      </w:r>
      <w:r w:rsidRPr="1333747B" w:rsidR="690E7398">
        <w:rPr>
          <w:sz w:val="24"/>
          <w:szCs w:val="24"/>
        </w:rPr>
        <w:t>szumberg@purdue.edu</w:t>
      </w:r>
    </w:p>
    <w:p w:rsidR="00E031CA" w:rsidP="006E31A1" w:rsidRDefault="006E31A1" w14:paraId="32860F95" w14:textId="5720C981">
      <w:pPr>
        <w:pStyle w:val="Title"/>
        <w:jc w:val="left"/>
        <w:rPr>
          <w:sz w:val="24"/>
          <w:szCs w:val="24"/>
        </w:rPr>
      </w:pPr>
      <w:r w:rsidRPr="3D4DDFAA" w:rsidR="793017C7">
        <w:rPr>
          <w:sz w:val="24"/>
          <w:szCs w:val="24"/>
        </w:rPr>
        <w:t xml:space="preserve">Member 4: </w:t>
      </w:r>
      <w:r w:rsidRPr="3D4DDFAA" w:rsidR="44A94994">
        <w:rPr>
          <w:sz w:val="24"/>
          <w:szCs w:val="24"/>
        </w:rPr>
        <w:t xml:space="preserve">Liam Kauffman </w:t>
      </w:r>
      <w:r w:rsidRPr="3D4DDFAA" w:rsidR="793017C7">
        <w:rPr>
          <w:sz w:val="24"/>
          <w:szCs w:val="24"/>
        </w:rPr>
        <w:t xml:space="preserve">Email: </w:t>
      </w:r>
      <w:r w:rsidRPr="3D4DDFAA" w:rsidR="19CED229">
        <w:rPr>
          <w:sz w:val="24"/>
          <w:szCs w:val="24"/>
        </w:rPr>
        <w:t>wkauffma@purdue.edu</w:t>
      </w:r>
    </w:p>
    <w:p w:rsidR="003259A1" w:rsidP="003259A1" w:rsidRDefault="003259A1" w14:paraId="5C10A22A" w14:textId="77777777">
      <w:pPr>
        <w:pStyle w:val="Title"/>
        <w:jc w:val="left"/>
        <w:rPr>
          <w:sz w:val="24"/>
        </w:rPr>
      </w:pPr>
    </w:p>
    <w:p w:rsidRPr="00FF1987" w:rsidR="003259A1" w:rsidP="003259A1" w:rsidRDefault="003259A1" w14:paraId="052A19B3" w14:textId="4C2DB8DD">
      <w:pPr>
        <w:pStyle w:val="Title"/>
        <w:jc w:val="left"/>
        <w:rPr>
          <w:sz w:val="24"/>
        </w:rPr>
      </w:pPr>
      <w:r>
        <w:rPr>
          <w:sz w:val="24"/>
        </w:rPr>
        <w:t>Assignment Evaluation:</w:t>
      </w:r>
      <w:r w:rsidR="003656F3">
        <w:rPr>
          <w:sz w:val="24"/>
        </w:rPr>
        <w:t xml:space="preserve"> </w:t>
      </w:r>
      <w:r w:rsidRPr="005455A0" w:rsidR="003656F3">
        <w:rPr>
          <w:sz w:val="24"/>
          <w:szCs w:val="24"/>
        </w:rPr>
        <w:t>See Rubric on Brightspace Assignment</w:t>
      </w:r>
    </w:p>
    <w:p w:rsidR="003259A1" w:rsidP="3D4DDFAA" w:rsidRDefault="003259A1" w14:paraId="66E237C8" w14:noSpellErr="1" w14:textId="256CAC1F">
      <w:pPr>
        <w:pStyle w:val="Title"/>
        <w:jc w:val="left"/>
        <w:rPr>
          <w:sz w:val="24"/>
          <w:szCs w:val="24"/>
        </w:rPr>
      </w:pPr>
    </w:p>
    <w:p w:rsidR="00DC2D90" w:rsidRDefault="00FE544B" w14:paraId="0F82CE66" w14:textId="77777777">
      <w:pPr>
        <w:pStyle w:val="Title"/>
        <w:jc w:val="left"/>
        <w:rPr>
          <w:sz w:val="24"/>
        </w:rPr>
      </w:pPr>
      <w:r>
        <w:rPr>
          <w:sz w:val="24"/>
        </w:rPr>
        <w:t xml:space="preserve">1.0 </w:t>
      </w:r>
      <w:r w:rsidR="00DA29C7">
        <w:rPr>
          <w:sz w:val="24"/>
        </w:rPr>
        <w:t>Component Analysis</w:t>
      </w:r>
      <w:r>
        <w:rPr>
          <w:sz w:val="24"/>
        </w:rPr>
        <w:t>:</w:t>
      </w:r>
    </w:p>
    <w:p w:rsidR="004862C7" w:rsidRDefault="004862C7" w14:paraId="2834D142" w14:textId="77777777">
      <w:pPr>
        <w:pStyle w:val="Title"/>
        <w:jc w:val="left"/>
        <w:rPr>
          <w:sz w:val="24"/>
        </w:rPr>
      </w:pPr>
    </w:p>
    <w:p w:rsidR="00FE544B" w:rsidP="3D4DDFAA" w:rsidRDefault="00FE544B" w14:paraId="635D4427" w14:textId="6DB96CF4">
      <w:pPr>
        <w:pStyle w:val="Title"/>
        <w:jc w:val="left"/>
        <w:rPr>
          <w:rFonts w:ascii="Times New Roman" w:hAnsi="Times New Roman" w:eastAsia="Times New Roman" w:cs="Times New Roman"/>
          <w:b w:val="0"/>
          <w:bCs w:val="0"/>
          <w:i w:val="0"/>
          <w:iCs w:val="0"/>
          <w:noProof w:val="0"/>
          <w:color w:val="000000" w:themeColor="text1" w:themeTint="FF" w:themeShade="FF"/>
          <w:sz w:val="24"/>
          <w:szCs w:val="24"/>
          <w:lang w:val="en-US"/>
        </w:rPr>
      </w:pPr>
      <w:r w:rsidRPr="3D4DDFAA" w:rsidR="1F373C51">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The Fairway Finder’s major components include the microcontroller, Bluetooth module, motor controller, power regulation system, and GPS module. </w:t>
      </w:r>
    </w:p>
    <w:p w:rsidR="00FE544B" w:rsidP="3D4DDFAA" w:rsidRDefault="00FE544B" w14:paraId="423A63F4" w14:textId="601D7444">
      <w:pPr>
        <w:pStyle w:val="Title"/>
        <w:jc w:val="left"/>
        <w:rPr>
          <w:rFonts w:ascii="Times New Roman" w:hAnsi="Times New Roman" w:eastAsia="Times New Roman" w:cs="Times New Roman"/>
          <w:b w:val="0"/>
          <w:bCs w:val="0"/>
          <w:i w:val="0"/>
          <w:iCs w:val="0"/>
          <w:noProof w:val="0"/>
          <w:color w:val="000000" w:themeColor="text1" w:themeTint="FF" w:themeShade="FF"/>
          <w:sz w:val="24"/>
          <w:szCs w:val="24"/>
          <w:lang w:val="en-US"/>
        </w:rPr>
      </w:pPr>
      <w:r w:rsidRPr="3D4DDFAA" w:rsidR="1F02C003">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w:t>
      </w:r>
    </w:p>
    <w:p w:rsidR="00FE544B" w:rsidP="3D4DDFAA" w:rsidRDefault="00FE544B" w14:paraId="18BE2A1D" w14:textId="603BA0B5">
      <w:pPr>
        <w:pStyle w:val="Title"/>
        <w:jc w:val="left"/>
        <w:rPr>
          <w:rFonts w:ascii="Times New Roman" w:hAnsi="Times New Roman" w:eastAsia="Times New Roman" w:cs="Times New Roman"/>
          <w:b w:val="0"/>
          <w:bCs w:val="0"/>
          <w:i w:val="0"/>
          <w:iCs w:val="0"/>
          <w:noProof w:val="0"/>
          <w:color w:val="000000" w:themeColor="text1" w:themeTint="FF" w:themeShade="FF"/>
          <w:sz w:val="24"/>
          <w:szCs w:val="24"/>
          <w:lang w:val="en-US"/>
        </w:rPr>
      </w:pPr>
      <w:r w:rsidRPr="3D4DDFAA" w:rsidR="1F02C003">
        <w:rPr>
          <w:rFonts w:ascii="Times New Roman" w:hAnsi="Times New Roman" w:eastAsia="Times New Roman" w:cs="Times New Roman"/>
          <w:b w:val="0"/>
          <w:bCs w:val="0"/>
          <w:i w:val="0"/>
          <w:iCs w:val="0"/>
          <w:noProof w:val="0"/>
          <w:color w:val="000000" w:themeColor="text1" w:themeTint="FF" w:themeShade="FF"/>
          <w:sz w:val="24"/>
          <w:szCs w:val="24"/>
          <w:lang w:val="en-US"/>
        </w:rPr>
        <w:t>The STM32F746ZG microcontroller serves as the core of the robot and was chosen primarily based on all our familia</w:t>
      </w:r>
      <w:r w:rsidRPr="3D4DDFAA" w:rsidR="11F69B27">
        <w:rPr>
          <w:rFonts w:ascii="Times New Roman" w:hAnsi="Times New Roman" w:eastAsia="Times New Roman" w:cs="Times New Roman"/>
          <w:b w:val="0"/>
          <w:bCs w:val="0"/>
          <w:i w:val="0"/>
          <w:iCs w:val="0"/>
          <w:noProof w:val="0"/>
          <w:color w:val="000000" w:themeColor="text1" w:themeTint="FF" w:themeShade="FF"/>
          <w:sz w:val="24"/>
          <w:szCs w:val="24"/>
          <w:lang w:val="en-US"/>
        </w:rPr>
        <w:t>rity with it</w:t>
      </w:r>
      <w:r w:rsidRPr="3D4DDFAA" w:rsidR="1F02C003">
        <w:rPr>
          <w:rFonts w:ascii="Times New Roman" w:hAnsi="Times New Roman" w:eastAsia="Times New Roman" w:cs="Times New Roman"/>
          <w:b w:val="0"/>
          <w:bCs w:val="0"/>
          <w:i w:val="0"/>
          <w:iCs w:val="0"/>
          <w:noProof w:val="0"/>
          <w:color w:val="000000" w:themeColor="text1" w:themeTint="FF" w:themeShade="FF"/>
          <w:sz w:val="24"/>
          <w:szCs w:val="24"/>
          <w:lang w:val="en-US"/>
        </w:rPr>
        <w:t>. The HM-10 Bluetooth Low Energy module enables wireless communication between the user's mobile device and the robot</w:t>
      </w:r>
      <w:r w:rsidRPr="3D4DDFAA" w:rsidR="6855A8A5">
        <w:rPr>
          <w:rFonts w:ascii="Times New Roman" w:hAnsi="Times New Roman" w:eastAsia="Times New Roman" w:cs="Times New Roman"/>
          <w:b w:val="0"/>
          <w:bCs w:val="0"/>
          <w:i w:val="0"/>
          <w:iCs w:val="0"/>
          <w:noProof w:val="0"/>
          <w:color w:val="000000" w:themeColor="text1" w:themeTint="FF" w:themeShade="FF"/>
          <w:sz w:val="24"/>
          <w:szCs w:val="24"/>
          <w:lang w:val="en-US"/>
        </w:rPr>
        <w:t>. We s</w:t>
      </w:r>
      <w:r w:rsidRPr="3D4DDFAA" w:rsidR="1F02C003">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elected </w:t>
      </w:r>
      <w:r w:rsidRPr="3D4DDFAA" w:rsidR="53492920">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it for </w:t>
      </w:r>
      <w:r w:rsidRPr="3D4DDFAA" w:rsidR="1F02C003">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its simple UART interface integration and </w:t>
      </w:r>
      <w:r w:rsidRPr="3D4DDFAA" w:rsidR="77CCC946">
        <w:rPr>
          <w:rFonts w:ascii="Times New Roman" w:hAnsi="Times New Roman" w:eastAsia="Times New Roman" w:cs="Times New Roman"/>
          <w:b w:val="0"/>
          <w:bCs w:val="0"/>
          <w:i w:val="0"/>
          <w:iCs w:val="0"/>
          <w:noProof w:val="0"/>
          <w:color w:val="000000" w:themeColor="text1" w:themeTint="FF" w:themeShade="FF"/>
          <w:sz w:val="24"/>
          <w:szCs w:val="24"/>
          <w:lang w:val="en-US"/>
        </w:rPr>
        <w:t>sufficient</w:t>
      </w:r>
      <w:r w:rsidRPr="3D4DDFAA" w:rsidR="1F02C003">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range. The DRV8874 H-Bridge Motor Controller manages the robot's drivetrain with MOSFET-based control, providing current handling for the DC motors while </w:t>
      </w:r>
      <w:r w:rsidRPr="3D4DDFAA" w:rsidR="1F02C003">
        <w:rPr>
          <w:rFonts w:ascii="Times New Roman" w:hAnsi="Times New Roman" w:eastAsia="Times New Roman" w:cs="Times New Roman"/>
          <w:b w:val="0"/>
          <w:bCs w:val="0"/>
          <w:i w:val="0"/>
          <w:iCs w:val="0"/>
          <w:noProof w:val="0"/>
          <w:color w:val="000000" w:themeColor="text1" w:themeTint="FF" w:themeShade="FF"/>
          <w:sz w:val="24"/>
          <w:szCs w:val="24"/>
          <w:lang w:val="en-US"/>
        </w:rPr>
        <w:t>maintaining</w:t>
      </w:r>
      <w:r w:rsidRPr="3D4DDFAA" w:rsidR="1F02C003">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a cost-effective and hand-solderable solution. The AP63205/5 Buck Converter efficiently steps down the 12V battery supply to the required 3.3V and 5V levels for the electronics</w:t>
      </w:r>
      <w:r w:rsidRPr="3D4DDFAA" w:rsidR="17392DF0">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w:t>
      </w:r>
      <w:r w:rsidRPr="3D4DDFAA" w:rsidR="17392DF0">
        <w:rPr>
          <w:rFonts w:ascii="Times New Roman" w:hAnsi="Times New Roman" w:eastAsia="Times New Roman" w:cs="Times New Roman"/>
          <w:b w:val="0"/>
          <w:bCs w:val="0"/>
          <w:i w:val="0"/>
          <w:iCs w:val="0"/>
          <w:noProof w:val="0"/>
          <w:color w:val="000000" w:themeColor="text1" w:themeTint="FF" w:themeShade="FF"/>
          <w:sz w:val="24"/>
          <w:szCs w:val="24"/>
          <w:lang w:val="en-US"/>
        </w:rPr>
        <w:t>and also</w:t>
      </w:r>
      <w:r w:rsidRPr="3D4DDFAA" w:rsidR="17392DF0">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has a </w:t>
      </w:r>
      <w:r w:rsidRPr="3D4DDFAA" w:rsidR="1F02C003">
        <w:rPr>
          <w:rFonts w:ascii="Times New Roman" w:hAnsi="Times New Roman" w:eastAsia="Times New Roman" w:cs="Times New Roman"/>
          <w:b w:val="0"/>
          <w:bCs w:val="0"/>
          <w:i w:val="0"/>
          <w:iCs w:val="0"/>
          <w:noProof w:val="0"/>
          <w:color w:val="000000" w:themeColor="text1" w:themeTint="FF" w:themeShade="FF"/>
          <w:sz w:val="24"/>
          <w:szCs w:val="24"/>
          <w:lang w:val="en-US"/>
        </w:rPr>
        <w:t>practical TSOT26 package for hand soldering. The SAM-M8Q GPS/GNSS module provides precise location tracking with</w:t>
      </w:r>
      <w:r w:rsidRPr="3D4DDFAA" w:rsidR="7DBFD850">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high</w:t>
      </w:r>
      <w:r w:rsidRPr="3D4DDFAA" w:rsidR="1F02C003">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accuracy and low power consumption</w:t>
      </w:r>
      <w:r w:rsidRPr="3D4DDFAA" w:rsidR="424604A5">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We had this module </w:t>
      </w:r>
      <w:r w:rsidRPr="3D4DDFAA" w:rsidR="1F02C003">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recommended </w:t>
      </w:r>
      <w:r w:rsidRPr="3D4DDFAA" w:rsidR="615075EA">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from </w:t>
      </w:r>
      <w:r w:rsidRPr="3D4DDFAA" w:rsidR="615075EA">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a </w:t>
      </w:r>
      <w:r w:rsidRPr="3D4DDFAA" w:rsidR="1F02C003">
        <w:rPr>
          <w:rFonts w:ascii="Times New Roman" w:hAnsi="Times New Roman" w:eastAsia="Times New Roman" w:cs="Times New Roman"/>
          <w:b w:val="0"/>
          <w:bCs w:val="0"/>
          <w:i w:val="0"/>
          <w:iCs w:val="0"/>
          <w:noProof w:val="0"/>
          <w:color w:val="000000" w:themeColor="text1" w:themeTint="FF" w:themeShade="FF"/>
          <w:sz w:val="24"/>
          <w:szCs w:val="24"/>
          <w:lang w:val="en-US"/>
        </w:rPr>
        <w:t>previous</w:t>
      </w:r>
      <w:r w:rsidRPr="3D4DDFAA" w:rsidR="1F02C003">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successful </w:t>
      </w:r>
      <w:r w:rsidRPr="3D4DDFAA" w:rsidR="458DDD6E">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project </w:t>
      </w:r>
      <w:r w:rsidRPr="3D4DDFAA" w:rsidR="458DDD6E">
        <w:rPr>
          <w:rFonts w:ascii="Times New Roman" w:hAnsi="Times New Roman" w:eastAsia="Times New Roman" w:cs="Times New Roman"/>
          <w:b w:val="0"/>
          <w:bCs w:val="0"/>
          <w:i w:val="0"/>
          <w:iCs w:val="0"/>
          <w:noProof w:val="0"/>
          <w:color w:val="000000" w:themeColor="text1" w:themeTint="FF" w:themeShade="FF"/>
          <w:sz w:val="24"/>
          <w:szCs w:val="24"/>
          <w:lang w:val="en-US"/>
        </w:rPr>
        <w:t>implementation</w:t>
      </w:r>
      <w:r w:rsidRPr="3D4DDFAA" w:rsidR="458DDD6E">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w:t>
      </w:r>
    </w:p>
    <w:p w:rsidR="00FE544B" w:rsidP="3D4DDFAA" w:rsidRDefault="00FE544B" w14:paraId="4F873983" w14:textId="2B042798">
      <w:pPr>
        <w:pStyle w:val="Title"/>
        <w:jc w:val="left"/>
        <w:rPr>
          <w:rFonts w:ascii="Times New Roman" w:hAnsi="Times New Roman" w:eastAsia="Times New Roman" w:cs="Times New Roman"/>
          <w:b w:val="0"/>
          <w:bCs w:val="0"/>
          <w:i w:val="0"/>
          <w:iCs w:val="0"/>
          <w:noProof w:val="0"/>
          <w:color w:val="000000" w:themeColor="text1" w:themeTint="FF" w:themeShade="FF"/>
          <w:sz w:val="24"/>
          <w:szCs w:val="24"/>
          <w:lang w:val="en-US"/>
        </w:rPr>
      </w:pPr>
    </w:p>
    <w:p w:rsidR="00DC2D90" w:rsidRDefault="00DA29C7" w14:paraId="11B644D0" w14:textId="1DACE009">
      <w:pPr>
        <w:pStyle w:val="Title"/>
        <w:jc w:val="left"/>
        <w:rPr>
          <w:b w:val="0"/>
          <w:sz w:val="24"/>
          <w:szCs w:val="24"/>
        </w:rPr>
      </w:pPr>
      <w:r w:rsidRPr="76DB0D61">
        <w:rPr>
          <w:sz w:val="24"/>
          <w:szCs w:val="24"/>
        </w:rPr>
        <w:t>1.1 Analysis of Component 1</w:t>
      </w:r>
      <w:r w:rsidRPr="76DB0D61" w:rsidR="00DC2D90">
        <w:rPr>
          <w:sz w:val="24"/>
          <w:szCs w:val="24"/>
        </w:rPr>
        <w:t>:</w:t>
      </w:r>
      <w:r w:rsidRPr="76DB0D61" w:rsidR="142FAA94">
        <w:rPr>
          <w:b w:val="0"/>
          <w:sz w:val="24"/>
          <w:szCs w:val="24"/>
        </w:rPr>
        <w:t xml:space="preserve"> </w:t>
      </w:r>
      <w:r w:rsidRPr="76DB0D61" w:rsidR="0B04F9DF">
        <w:rPr>
          <w:b w:val="0"/>
          <w:sz w:val="24"/>
          <w:szCs w:val="24"/>
        </w:rPr>
        <w:t xml:space="preserve">Microcontroller </w:t>
      </w:r>
    </w:p>
    <w:p w:rsidR="76DB0D61" w:rsidP="04C2A396" w:rsidRDefault="76DB0D61" w14:paraId="6589A625" w14:textId="2026B069">
      <w:pPr>
        <w:pStyle w:val="Title"/>
        <w:jc w:val="left"/>
        <w:rPr>
          <w:sz w:val="24"/>
          <w:szCs w:val="24"/>
        </w:rPr>
      </w:pPr>
    </w:p>
    <w:p w:rsidR="7D2273C7" w:rsidP="76DB0D61" w:rsidRDefault="7D2273C7" w14:paraId="039BB44F" w14:textId="58A7B779">
      <w:pPr>
        <w:pStyle w:val="Title"/>
        <w:jc w:val="left"/>
        <w:rPr>
          <w:b w:val="0"/>
          <w:sz w:val="24"/>
          <w:szCs w:val="24"/>
        </w:rPr>
      </w:pPr>
      <w:r w:rsidRPr="76DB0D61">
        <w:rPr>
          <w:b w:val="0"/>
          <w:sz w:val="24"/>
          <w:szCs w:val="24"/>
        </w:rPr>
        <w:t>T</w:t>
      </w:r>
      <w:r w:rsidRPr="76DB0D61" w:rsidR="7876ECAD">
        <w:rPr>
          <w:b w:val="0"/>
          <w:sz w:val="24"/>
          <w:szCs w:val="24"/>
        </w:rPr>
        <w:t>he M</w:t>
      </w:r>
      <w:r w:rsidRPr="76DB0D61" w:rsidR="0F00F4B4">
        <w:rPr>
          <w:b w:val="0"/>
          <w:sz w:val="24"/>
          <w:szCs w:val="24"/>
        </w:rPr>
        <w:t xml:space="preserve">icrocontroller or MCU </w:t>
      </w:r>
      <w:r w:rsidRPr="76DB0D61" w:rsidR="06530DDE">
        <w:rPr>
          <w:b w:val="0"/>
          <w:sz w:val="24"/>
          <w:szCs w:val="24"/>
        </w:rPr>
        <w:t xml:space="preserve">might be the most important part of our project because it is the component that </w:t>
      </w:r>
      <w:r w:rsidRPr="76DB0D61" w:rsidR="34E70D60">
        <w:rPr>
          <w:b w:val="0"/>
          <w:sz w:val="24"/>
          <w:szCs w:val="24"/>
        </w:rPr>
        <w:t>will bring everything together</w:t>
      </w:r>
      <w:r w:rsidRPr="76DB0D61" w:rsidR="22738F2C">
        <w:rPr>
          <w:b w:val="0"/>
          <w:sz w:val="24"/>
          <w:szCs w:val="24"/>
        </w:rPr>
        <w:t xml:space="preserve">. </w:t>
      </w:r>
      <w:r w:rsidRPr="76DB0D61" w:rsidR="05AC2FC0">
        <w:rPr>
          <w:b w:val="0"/>
          <w:sz w:val="24"/>
          <w:szCs w:val="24"/>
        </w:rPr>
        <w:t>Our project is ess</w:t>
      </w:r>
      <w:r w:rsidRPr="76DB0D61" w:rsidR="0F49629D">
        <w:rPr>
          <w:b w:val="0"/>
          <w:sz w:val="24"/>
          <w:szCs w:val="24"/>
        </w:rPr>
        <w:t>enti</w:t>
      </w:r>
      <w:r w:rsidRPr="76DB0D61" w:rsidR="05AC2FC0">
        <w:rPr>
          <w:b w:val="0"/>
          <w:sz w:val="24"/>
          <w:szCs w:val="24"/>
        </w:rPr>
        <w:t>ally an autonomous robot with the main objective of following a target. For this</w:t>
      </w:r>
      <w:r w:rsidRPr="76DB0D61" w:rsidR="70510BD2">
        <w:rPr>
          <w:b w:val="0"/>
          <w:sz w:val="24"/>
          <w:szCs w:val="24"/>
        </w:rPr>
        <w:t>,</w:t>
      </w:r>
      <w:r w:rsidRPr="76DB0D61" w:rsidR="05AC2FC0">
        <w:rPr>
          <w:b w:val="0"/>
          <w:sz w:val="24"/>
          <w:szCs w:val="24"/>
        </w:rPr>
        <w:t xml:space="preserve"> </w:t>
      </w:r>
      <w:r w:rsidRPr="76DB0D61" w:rsidR="2946778C">
        <w:rPr>
          <w:b w:val="0"/>
          <w:sz w:val="24"/>
          <w:szCs w:val="24"/>
        </w:rPr>
        <w:t>w</w:t>
      </w:r>
      <w:r w:rsidRPr="76DB0D61" w:rsidR="05AC2FC0">
        <w:rPr>
          <w:b w:val="0"/>
          <w:sz w:val="24"/>
          <w:szCs w:val="24"/>
        </w:rPr>
        <w:t xml:space="preserve">e need an MCU </w:t>
      </w:r>
      <w:r w:rsidRPr="76DB0D61" w:rsidR="3AA3D8A9">
        <w:rPr>
          <w:b w:val="0"/>
          <w:sz w:val="24"/>
          <w:szCs w:val="24"/>
        </w:rPr>
        <w:t>that is capable of doing a lot of things at once. For example</w:t>
      </w:r>
      <w:r w:rsidRPr="76DB0D61" w:rsidR="36F9E006">
        <w:rPr>
          <w:b w:val="0"/>
          <w:sz w:val="24"/>
          <w:szCs w:val="24"/>
        </w:rPr>
        <w:t xml:space="preserve">, communicate with a Bluetooth module, control the PWM to the wheels, communicate with ultrasonic sensors for obstacle avoidance, </w:t>
      </w:r>
      <w:r w:rsidRPr="76DB0D61" w:rsidR="5C5AC602">
        <w:rPr>
          <w:b w:val="0"/>
          <w:sz w:val="24"/>
          <w:szCs w:val="24"/>
        </w:rPr>
        <w:t xml:space="preserve">and much more. </w:t>
      </w:r>
    </w:p>
    <w:p w:rsidR="76DB0D61" w:rsidP="76DB0D61" w:rsidRDefault="76DB0D61" w14:paraId="7D969114" w14:textId="1A912A3A">
      <w:pPr>
        <w:pStyle w:val="Title"/>
        <w:jc w:val="left"/>
        <w:rPr>
          <w:b w:val="0"/>
          <w:sz w:val="24"/>
          <w:szCs w:val="24"/>
        </w:rPr>
      </w:pPr>
    </w:p>
    <w:p w:rsidR="30CD607F" w:rsidP="76DB0D61" w:rsidRDefault="4BCF4B35" w14:paraId="13FAE6A1" w14:textId="29491A74">
      <w:pPr>
        <w:pStyle w:val="Title"/>
        <w:jc w:val="left"/>
        <w:rPr>
          <w:b w:val="0"/>
          <w:sz w:val="24"/>
          <w:szCs w:val="24"/>
        </w:rPr>
      </w:pPr>
      <w:r w:rsidRPr="04C2A396">
        <w:rPr>
          <w:b w:val="0"/>
          <w:sz w:val="24"/>
          <w:szCs w:val="24"/>
        </w:rPr>
        <w:t>To</w:t>
      </w:r>
      <w:r w:rsidRPr="04C2A396" w:rsidR="13C92DD4">
        <w:rPr>
          <w:b w:val="0"/>
          <w:sz w:val="24"/>
          <w:szCs w:val="24"/>
        </w:rPr>
        <w:t xml:space="preserve"> do this, our team considered multiple options for the MCU:</w:t>
      </w:r>
    </w:p>
    <w:p w:rsidR="76DB0D61" w:rsidP="76DB0D61" w:rsidRDefault="76DB0D61" w14:paraId="2780FDBC" w14:textId="7E25AA66">
      <w:pPr>
        <w:pStyle w:val="Title"/>
        <w:jc w:val="left"/>
        <w:rPr>
          <w:b w:val="0"/>
          <w:sz w:val="24"/>
          <w:szCs w:val="24"/>
        </w:rPr>
      </w:pPr>
    </w:p>
    <w:p w:rsidR="30CD607F" w:rsidP="76DB0D61" w:rsidRDefault="30CD607F" w14:paraId="219B099A" w14:textId="2514947B">
      <w:pPr>
        <w:pStyle w:val="Title"/>
        <w:numPr>
          <w:ilvl w:val="0"/>
          <w:numId w:val="1"/>
        </w:numPr>
        <w:jc w:val="left"/>
        <w:rPr>
          <w:b w:val="0"/>
          <w:sz w:val="24"/>
          <w:szCs w:val="24"/>
        </w:rPr>
      </w:pPr>
      <w:r w:rsidRPr="76DB0D61">
        <w:rPr>
          <w:b w:val="0"/>
          <w:sz w:val="24"/>
          <w:szCs w:val="24"/>
        </w:rPr>
        <w:t>STM32</w:t>
      </w:r>
      <w:r w:rsidRPr="76DB0D61" w:rsidR="7B3E2AE1">
        <w:rPr>
          <w:b w:val="0"/>
          <w:sz w:val="24"/>
          <w:szCs w:val="24"/>
        </w:rPr>
        <w:t xml:space="preserve">: </w:t>
      </w:r>
      <w:hyperlink r:id="rId11">
        <w:r w:rsidRPr="76DB0D61" w:rsidR="7B3E2AE1">
          <w:rPr>
            <w:rStyle w:val="Hyperlink"/>
            <w:b w:val="0"/>
            <w:sz w:val="24"/>
            <w:szCs w:val="24"/>
          </w:rPr>
          <w:t>https://www.st.com/en/microcontrollers-microprocessors/stm32-32-bit-arm-cortex-mcus.html</w:t>
        </w:r>
      </w:hyperlink>
      <w:r w:rsidRPr="76DB0D61" w:rsidR="7B3E2AE1">
        <w:rPr>
          <w:b w:val="0"/>
          <w:sz w:val="24"/>
          <w:szCs w:val="24"/>
        </w:rPr>
        <w:t xml:space="preserve"> </w:t>
      </w:r>
    </w:p>
    <w:p w:rsidR="4AFD5B7C" w:rsidP="76DB0D61" w:rsidRDefault="4AFD5B7C" w14:paraId="5A27F477" w14:textId="20C361A3">
      <w:pPr>
        <w:pStyle w:val="Title"/>
        <w:numPr>
          <w:ilvl w:val="0"/>
          <w:numId w:val="1"/>
        </w:numPr>
        <w:jc w:val="left"/>
        <w:rPr>
          <w:b w:val="0"/>
          <w:sz w:val="24"/>
          <w:szCs w:val="24"/>
          <w:lang w:val="fr-FR"/>
        </w:rPr>
      </w:pPr>
      <w:r w:rsidRPr="76DB0D61">
        <w:rPr>
          <w:b w:val="0"/>
          <w:sz w:val="24"/>
          <w:szCs w:val="24"/>
          <w:lang w:val="fr-FR"/>
        </w:rPr>
        <w:t xml:space="preserve">Expressif ESP32: </w:t>
      </w:r>
      <w:hyperlink r:id="rId12">
        <w:r w:rsidRPr="76DB0D61">
          <w:rPr>
            <w:rStyle w:val="Hyperlink"/>
            <w:b w:val="0"/>
            <w:sz w:val="24"/>
            <w:szCs w:val="24"/>
            <w:lang w:val="fr-FR"/>
          </w:rPr>
          <w:t>https://www.espressif.com/en/products/socs/esp32</w:t>
        </w:r>
      </w:hyperlink>
      <w:r w:rsidRPr="76DB0D61">
        <w:rPr>
          <w:b w:val="0"/>
          <w:sz w:val="24"/>
          <w:szCs w:val="24"/>
          <w:lang w:val="fr-FR"/>
        </w:rPr>
        <w:t xml:space="preserve"> </w:t>
      </w:r>
    </w:p>
    <w:p w:rsidR="4AFD5B7C" w:rsidP="76DB0D61" w:rsidRDefault="4AFD5B7C" w14:paraId="0160E73E" w14:textId="152B3ED8">
      <w:pPr>
        <w:pStyle w:val="Title"/>
        <w:numPr>
          <w:ilvl w:val="0"/>
          <w:numId w:val="1"/>
        </w:numPr>
        <w:jc w:val="left"/>
        <w:rPr>
          <w:b w:val="0"/>
          <w:sz w:val="24"/>
          <w:szCs w:val="24"/>
          <w:lang w:val="fr-FR"/>
        </w:rPr>
      </w:pPr>
      <w:r w:rsidRPr="76DB0D61">
        <w:rPr>
          <w:b w:val="0"/>
          <w:sz w:val="24"/>
          <w:szCs w:val="24"/>
          <w:lang w:val="fr-FR"/>
        </w:rPr>
        <w:t xml:space="preserve">Nordic nRF52: </w:t>
      </w:r>
      <w:hyperlink r:id="rId13">
        <w:r w:rsidRPr="76DB0D61">
          <w:rPr>
            <w:rStyle w:val="Hyperlink"/>
            <w:b w:val="0"/>
            <w:sz w:val="24"/>
            <w:szCs w:val="24"/>
            <w:lang w:val="fr-FR"/>
          </w:rPr>
          <w:t>https://www.nordicsemi.com/Products/Development-hardware/nRF52-DK</w:t>
        </w:r>
      </w:hyperlink>
      <w:r w:rsidRPr="76DB0D61">
        <w:rPr>
          <w:b w:val="0"/>
          <w:sz w:val="24"/>
          <w:szCs w:val="24"/>
          <w:lang w:val="fr-FR"/>
        </w:rPr>
        <w:t xml:space="preserve"> </w:t>
      </w:r>
    </w:p>
    <w:p w:rsidR="73839D06" w:rsidP="76DB0D61" w:rsidRDefault="5E4F9CF3" w14:paraId="712E93D1" w14:textId="4B5A3FB6">
      <w:pPr>
        <w:pStyle w:val="Title"/>
        <w:jc w:val="left"/>
        <w:rPr>
          <w:b w:val="0"/>
          <w:sz w:val="24"/>
          <w:szCs w:val="24"/>
        </w:rPr>
      </w:pPr>
      <w:r w:rsidRPr="04C2A396">
        <w:rPr>
          <w:b w:val="0"/>
          <w:sz w:val="24"/>
          <w:szCs w:val="24"/>
        </w:rPr>
        <w:t xml:space="preserve">In Week 2 of class, Professor Walters talked about popular MCUs that have been used in the past in this class. </w:t>
      </w:r>
      <w:r w:rsidRPr="04C2A396" w:rsidR="4644957A">
        <w:rPr>
          <w:b w:val="0"/>
          <w:sz w:val="24"/>
          <w:szCs w:val="24"/>
        </w:rPr>
        <w:t xml:space="preserve">The three he mentioned are the three we considered because we appreciate an </w:t>
      </w:r>
      <w:r w:rsidRPr="04C2A396" w:rsidR="2FD6B01E">
        <w:rPr>
          <w:b w:val="0"/>
          <w:sz w:val="24"/>
          <w:szCs w:val="24"/>
        </w:rPr>
        <w:t>expert's</w:t>
      </w:r>
      <w:r w:rsidRPr="04C2A396" w:rsidR="4644957A">
        <w:rPr>
          <w:b w:val="0"/>
          <w:sz w:val="24"/>
          <w:szCs w:val="24"/>
        </w:rPr>
        <w:t xml:space="preserve"> opinion. From there it was our team's job to pick one of the three that will be the brains </w:t>
      </w:r>
      <w:r w:rsidRPr="04C2A396" w:rsidR="4644957A">
        <w:rPr>
          <w:b w:val="0"/>
          <w:sz w:val="24"/>
          <w:szCs w:val="24"/>
        </w:rPr>
        <w:t xml:space="preserve">of our autonomous robot. </w:t>
      </w:r>
      <w:r w:rsidRPr="04C2A396" w:rsidR="5134D430">
        <w:rPr>
          <w:b w:val="0"/>
          <w:sz w:val="24"/>
          <w:szCs w:val="24"/>
        </w:rPr>
        <w:t>All three had their pros. For example, the STM32 was used in ECE 362, so everyone on our team had experience with using this family of MCU</w:t>
      </w:r>
      <w:r w:rsidRPr="04C2A396" w:rsidR="534D8474">
        <w:rPr>
          <w:b w:val="0"/>
          <w:sz w:val="24"/>
          <w:szCs w:val="24"/>
        </w:rPr>
        <w:t xml:space="preserve">. </w:t>
      </w:r>
      <w:r w:rsidRPr="04C2A396" w:rsidR="680AD0D3">
        <w:rPr>
          <w:b w:val="0"/>
          <w:sz w:val="24"/>
          <w:szCs w:val="24"/>
        </w:rPr>
        <w:t>Its</w:t>
      </w:r>
      <w:r w:rsidRPr="04C2A396" w:rsidR="534D8474">
        <w:rPr>
          <w:b w:val="0"/>
          <w:sz w:val="24"/>
          <w:szCs w:val="24"/>
        </w:rPr>
        <w:t xml:space="preserve"> familiarity with the team was very appealing</w:t>
      </w:r>
      <w:r w:rsidRPr="04C2A396" w:rsidR="57C664E3">
        <w:rPr>
          <w:b w:val="0"/>
          <w:sz w:val="24"/>
          <w:szCs w:val="24"/>
        </w:rPr>
        <w:t>. Additionally, one of the key parts of our project is having the robot connect to a mo</w:t>
      </w:r>
      <w:r w:rsidRPr="04C2A396" w:rsidR="377155B6">
        <w:rPr>
          <w:b w:val="0"/>
          <w:sz w:val="24"/>
          <w:szCs w:val="24"/>
        </w:rPr>
        <w:t>bile device</w:t>
      </w:r>
      <w:r w:rsidRPr="04C2A396" w:rsidR="57C664E3">
        <w:rPr>
          <w:b w:val="0"/>
          <w:sz w:val="24"/>
          <w:szCs w:val="24"/>
        </w:rPr>
        <w:t xml:space="preserve"> via Bluetooth</w:t>
      </w:r>
      <w:r w:rsidRPr="04C2A396" w:rsidR="72542AC8">
        <w:rPr>
          <w:b w:val="0"/>
          <w:sz w:val="24"/>
          <w:szCs w:val="24"/>
        </w:rPr>
        <w:t xml:space="preserve">. As a result, the ESP32 and nRF52 were appealing because they have integrated Bluetooth in the MCU. </w:t>
      </w:r>
      <w:r w:rsidRPr="04C2A396" w:rsidR="0A40860C">
        <w:rPr>
          <w:b w:val="0"/>
          <w:sz w:val="24"/>
          <w:szCs w:val="24"/>
        </w:rPr>
        <w:t xml:space="preserve">The integrated Bluetooth was appealing because </w:t>
      </w:r>
      <w:r w:rsidRPr="04C2A396" w:rsidR="5C9CD63A">
        <w:rPr>
          <w:b w:val="0"/>
          <w:sz w:val="24"/>
          <w:szCs w:val="24"/>
        </w:rPr>
        <w:t xml:space="preserve">it would eliminate the need </w:t>
      </w:r>
      <w:r w:rsidRPr="04C2A396" w:rsidR="4DB46C3E">
        <w:rPr>
          <w:b w:val="0"/>
          <w:sz w:val="24"/>
          <w:szCs w:val="24"/>
        </w:rPr>
        <w:t>for</w:t>
      </w:r>
      <w:r w:rsidRPr="04C2A396" w:rsidR="5C9CD63A">
        <w:rPr>
          <w:b w:val="0"/>
          <w:sz w:val="24"/>
          <w:szCs w:val="24"/>
        </w:rPr>
        <w:t xml:space="preserve"> an external Bluetooth module which could help us put more time into the other components of the project like the power system, obstacle avoidance, and the Follow-Me algorithm. </w:t>
      </w:r>
    </w:p>
    <w:p w:rsidR="76DB0D61" w:rsidP="76DB0D61" w:rsidRDefault="76DB0D61" w14:paraId="0B4783CF" w14:textId="00571AD9">
      <w:pPr>
        <w:pStyle w:val="Title"/>
        <w:jc w:val="left"/>
        <w:rPr>
          <w:b w:val="0"/>
          <w:sz w:val="24"/>
          <w:szCs w:val="24"/>
        </w:rPr>
      </w:pPr>
    </w:p>
    <w:p w:rsidR="6BE32C3D" w:rsidP="76DB0D61" w:rsidRDefault="02D30161" w14:paraId="6B2F2A86" w14:textId="49E3F575">
      <w:pPr>
        <w:pStyle w:val="Title"/>
        <w:jc w:val="left"/>
        <w:rPr>
          <w:b w:val="0"/>
          <w:sz w:val="24"/>
          <w:szCs w:val="24"/>
        </w:rPr>
      </w:pPr>
      <w:r w:rsidRPr="04C2A396">
        <w:rPr>
          <w:b w:val="0"/>
          <w:sz w:val="24"/>
          <w:szCs w:val="24"/>
        </w:rPr>
        <w:t xml:space="preserve">After carefully considering all three we chose the STM32 because it was a </w:t>
      </w:r>
      <w:r w:rsidRPr="04C2A396" w:rsidR="0B72B452">
        <w:rPr>
          <w:b w:val="0"/>
          <w:sz w:val="24"/>
          <w:szCs w:val="24"/>
        </w:rPr>
        <w:t>Microcontroller,</w:t>
      </w:r>
      <w:r w:rsidRPr="04C2A396">
        <w:rPr>
          <w:b w:val="0"/>
          <w:sz w:val="24"/>
          <w:szCs w:val="24"/>
        </w:rPr>
        <w:t xml:space="preserve"> we were all familiar </w:t>
      </w:r>
      <w:r w:rsidRPr="04C2A396" w:rsidR="7D95285C">
        <w:rPr>
          <w:b w:val="0"/>
          <w:sz w:val="24"/>
          <w:szCs w:val="24"/>
        </w:rPr>
        <w:t>with it</w:t>
      </w:r>
      <w:r w:rsidRPr="04C2A396">
        <w:rPr>
          <w:b w:val="0"/>
          <w:sz w:val="24"/>
          <w:szCs w:val="24"/>
        </w:rPr>
        <w:t xml:space="preserve"> and we valued our previous experience with the technology.</w:t>
      </w:r>
      <w:r w:rsidRPr="04C2A396" w:rsidR="37A3B7F6">
        <w:rPr>
          <w:b w:val="0"/>
          <w:sz w:val="24"/>
          <w:szCs w:val="24"/>
        </w:rPr>
        <w:t xml:space="preserve"> Although it was very appealing that the ESP32 and the nRF52 had </w:t>
      </w:r>
      <w:r w:rsidRPr="04C2A396" w:rsidR="13A823E6">
        <w:rPr>
          <w:b w:val="0"/>
          <w:sz w:val="24"/>
          <w:szCs w:val="24"/>
        </w:rPr>
        <w:t>integrated</w:t>
      </w:r>
      <w:r w:rsidRPr="04C2A396" w:rsidR="37A3B7F6">
        <w:rPr>
          <w:b w:val="0"/>
          <w:sz w:val="24"/>
          <w:szCs w:val="24"/>
        </w:rPr>
        <w:t xml:space="preserve"> Bluetoot</w:t>
      </w:r>
      <w:r w:rsidRPr="04C2A396" w:rsidR="686F803C">
        <w:rPr>
          <w:b w:val="0"/>
          <w:sz w:val="24"/>
          <w:szCs w:val="24"/>
        </w:rPr>
        <w:t>h. Our team thought it was best to use the STM32 and an external Bluetooth module because</w:t>
      </w:r>
      <w:r w:rsidRPr="04C2A396" w:rsidR="6D9A6882">
        <w:rPr>
          <w:b w:val="0"/>
          <w:sz w:val="24"/>
          <w:szCs w:val="24"/>
        </w:rPr>
        <w:t xml:space="preserve"> the combination of the two</w:t>
      </w:r>
      <w:r w:rsidRPr="04C2A396" w:rsidR="686F803C">
        <w:rPr>
          <w:b w:val="0"/>
          <w:sz w:val="24"/>
          <w:szCs w:val="24"/>
        </w:rPr>
        <w:t xml:space="preserve"> would count as </w:t>
      </w:r>
      <w:r w:rsidRPr="04C2A396" w:rsidR="218F49DA">
        <w:rPr>
          <w:b w:val="0"/>
          <w:sz w:val="24"/>
          <w:szCs w:val="24"/>
        </w:rPr>
        <w:t>hardware</w:t>
      </w:r>
      <w:r w:rsidRPr="04C2A396" w:rsidR="686F803C">
        <w:rPr>
          <w:b w:val="0"/>
          <w:sz w:val="24"/>
          <w:szCs w:val="24"/>
        </w:rPr>
        <w:t xml:space="preserve"> PSDR. At the time</w:t>
      </w:r>
      <w:r w:rsidRPr="04C2A396" w:rsidR="1415BF97">
        <w:rPr>
          <w:b w:val="0"/>
          <w:sz w:val="24"/>
          <w:szCs w:val="24"/>
        </w:rPr>
        <w:t>,</w:t>
      </w:r>
      <w:r w:rsidRPr="04C2A396" w:rsidR="686F803C">
        <w:rPr>
          <w:b w:val="0"/>
          <w:sz w:val="24"/>
          <w:szCs w:val="24"/>
        </w:rPr>
        <w:t xml:space="preserve"> </w:t>
      </w:r>
      <w:r w:rsidRPr="04C2A396" w:rsidR="539882DF">
        <w:rPr>
          <w:b w:val="0"/>
          <w:sz w:val="24"/>
          <w:szCs w:val="24"/>
        </w:rPr>
        <w:t xml:space="preserve">our PSDRs were still up in the air, so locking down the STM32 helped us solidify one of our first hardware PSDRs for the project. </w:t>
      </w:r>
    </w:p>
    <w:p w:rsidR="76DB0D61" w:rsidP="76DB0D61" w:rsidRDefault="76DB0D61" w14:paraId="3B1528CD" w14:textId="4FCA9851">
      <w:pPr>
        <w:pStyle w:val="Title"/>
        <w:jc w:val="left"/>
        <w:rPr>
          <w:b w:val="0"/>
          <w:sz w:val="24"/>
          <w:szCs w:val="24"/>
        </w:rPr>
      </w:pPr>
    </w:p>
    <w:p w:rsidR="007D0DB9" w:rsidP="76DB0D61" w:rsidRDefault="007D0DB9" w14:paraId="1E9E589A" w14:textId="2A8C649F">
      <w:pPr>
        <w:pStyle w:val="Title"/>
        <w:jc w:val="left"/>
        <w:rPr>
          <w:b w:val="0"/>
          <w:sz w:val="24"/>
          <w:szCs w:val="24"/>
        </w:rPr>
      </w:pPr>
      <w:r w:rsidRPr="76DB0D61">
        <w:rPr>
          <w:b w:val="0"/>
          <w:sz w:val="24"/>
          <w:szCs w:val="24"/>
        </w:rPr>
        <w:t>After we chose the STM32, we had to find which variant we wanted to use.</w:t>
      </w:r>
      <w:r w:rsidRPr="76DB0D61" w:rsidR="21A5BBFC">
        <w:rPr>
          <w:b w:val="0"/>
          <w:sz w:val="24"/>
          <w:szCs w:val="24"/>
        </w:rPr>
        <w:t xml:space="preserve"> In the STM32 family there </w:t>
      </w:r>
      <w:r w:rsidRPr="76DB0D61" w:rsidR="6E6A4EA8">
        <w:rPr>
          <w:b w:val="0"/>
          <w:sz w:val="24"/>
          <w:szCs w:val="24"/>
        </w:rPr>
        <w:t>are</w:t>
      </w:r>
      <w:r w:rsidRPr="76DB0D61" w:rsidR="110E9C3F">
        <w:rPr>
          <w:b w:val="0"/>
          <w:sz w:val="24"/>
          <w:szCs w:val="24"/>
        </w:rPr>
        <w:t xml:space="preserve"> over 20 options to choose from</w:t>
      </w:r>
      <w:r w:rsidRPr="76DB0D61" w:rsidR="3DCB9CE0">
        <w:rPr>
          <w:b w:val="0"/>
          <w:sz w:val="24"/>
          <w:szCs w:val="24"/>
        </w:rPr>
        <w:t>,</w:t>
      </w:r>
      <w:r w:rsidRPr="76DB0D61" w:rsidR="110E9C3F">
        <w:rPr>
          <w:b w:val="0"/>
          <w:sz w:val="24"/>
          <w:szCs w:val="24"/>
        </w:rPr>
        <w:t xml:space="preserve"> each having </w:t>
      </w:r>
      <w:r w:rsidRPr="76DB0D61" w:rsidR="54D26B77">
        <w:rPr>
          <w:b w:val="0"/>
          <w:sz w:val="24"/>
          <w:szCs w:val="24"/>
        </w:rPr>
        <w:t>their own</w:t>
      </w:r>
      <w:r w:rsidRPr="76DB0D61" w:rsidR="110E9C3F">
        <w:rPr>
          <w:b w:val="0"/>
          <w:sz w:val="24"/>
          <w:szCs w:val="24"/>
        </w:rPr>
        <w:t xml:space="preserve"> strengths and </w:t>
      </w:r>
      <w:r w:rsidRPr="76DB0D61" w:rsidR="4518BA27">
        <w:rPr>
          <w:b w:val="0"/>
          <w:sz w:val="24"/>
          <w:szCs w:val="24"/>
        </w:rPr>
        <w:t>weaknesses. To</w:t>
      </w:r>
      <w:r w:rsidRPr="76DB0D61">
        <w:rPr>
          <w:b w:val="0"/>
          <w:sz w:val="24"/>
          <w:szCs w:val="24"/>
        </w:rPr>
        <w:t xml:space="preserve"> help with our </w:t>
      </w:r>
      <w:r w:rsidRPr="76DB0D61" w:rsidR="6EFEEA26">
        <w:rPr>
          <w:b w:val="0"/>
          <w:sz w:val="24"/>
          <w:szCs w:val="24"/>
        </w:rPr>
        <w:t>decision</w:t>
      </w:r>
      <w:r w:rsidRPr="76DB0D61">
        <w:rPr>
          <w:b w:val="0"/>
          <w:sz w:val="24"/>
          <w:szCs w:val="24"/>
        </w:rPr>
        <w:t xml:space="preserve"> we first looked at which </w:t>
      </w:r>
      <w:r w:rsidRPr="76DB0D61" w:rsidR="4912BC8C">
        <w:rPr>
          <w:b w:val="0"/>
          <w:sz w:val="24"/>
          <w:szCs w:val="24"/>
        </w:rPr>
        <w:t>development</w:t>
      </w:r>
      <w:r w:rsidRPr="76DB0D61">
        <w:rPr>
          <w:b w:val="0"/>
          <w:sz w:val="24"/>
          <w:szCs w:val="24"/>
        </w:rPr>
        <w:t xml:space="preserve"> boards were av</w:t>
      </w:r>
      <w:r w:rsidRPr="76DB0D61" w:rsidR="006137B6">
        <w:rPr>
          <w:b w:val="0"/>
          <w:sz w:val="24"/>
          <w:szCs w:val="24"/>
        </w:rPr>
        <w:t>ail</w:t>
      </w:r>
      <w:r w:rsidRPr="76DB0D61">
        <w:rPr>
          <w:b w:val="0"/>
          <w:sz w:val="24"/>
          <w:szCs w:val="24"/>
        </w:rPr>
        <w:t xml:space="preserve">able </w:t>
      </w:r>
      <w:r w:rsidRPr="76DB0D61" w:rsidR="1AC23031">
        <w:rPr>
          <w:b w:val="0"/>
          <w:sz w:val="24"/>
          <w:szCs w:val="24"/>
        </w:rPr>
        <w:t xml:space="preserve">to be checked out in </w:t>
      </w:r>
      <w:r w:rsidRPr="76DB0D61" w:rsidR="781D63ED">
        <w:rPr>
          <w:b w:val="0"/>
          <w:sz w:val="24"/>
          <w:szCs w:val="24"/>
        </w:rPr>
        <w:t>the lab</w:t>
      </w:r>
      <w:r w:rsidRPr="76DB0D61" w:rsidR="5F684633">
        <w:rPr>
          <w:b w:val="0"/>
          <w:sz w:val="24"/>
          <w:szCs w:val="24"/>
        </w:rPr>
        <w:t>.</w:t>
      </w:r>
      <w:r w:rsidRPr="76DB0D61" w:rsidR="2E1BD2F0">
        <w:rPr>
          <w:b w:val="0"/>
          <w:sz w:val="24"/>
          <w:szCs w:val="24"/>
        </w:rPr>
        <w:t xml:space="preserve"> There were several options, </w:t>
      </w:r>
      <w:r w:rsidRPr="76DB0D61" w:rsidR="0B50BF4D">
        <w:rPr>
          <w:b w:val="0"/>
          <w:sz w:val="24"/>
          <w:szCs w:val="24"/>
        </w:rPr>
        <w:t>so I decided to take the time to learn the naming convention of the STM32 family so I could make a more educated decision.</w:t>
      </w:r>
    </w:p>
    <w:p w:rsidR="76DB0D61" w:rsidP="76DB0D61" w:rsidRDefault="76DB0D61" w14:paraId="0D353AC7" w14:textId="2F1D290D">
      <w:pPr>
        <w:pStyle w:val="Title"/>
        <w:jc w:val="left"/>
        <w:rPr>
          <w:b w:val="0"/>
          <w:sz w:val="24"/>
          <w:szCs w:val="24"/>
        </w:rPr>
      </w:pPr>
    </w:p>
    <w:p w:rsidR="0B50BF4D" w:rsidP="76DB0D61" w:rsidRDefault="0B50BF4D" w14:paraId="241F7D64" w14:textId="78C19858">
      <w:pPr>
        <w:pStyle w:val="Title"/>
        <w:jc w:val="left"/>
      </w:pPr>
      <w:r>
        <w:rPr>
          <w:noProof/>
        </w:rPr>
        <w:drawing>
          <wp:inline distT="0" distB="0" distL="0" distR="0" wp14:anchorId="4786B1F3" wp14:editId="0B0D84D2">
            <wp:extent cx="5715000" cy="1543050"/>
            <wp:effectExtent l="0" t="0" r="0" b="0"/>
            <wp:docPr id="1086152794" name="Picture 108615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15000" cy="1543050"/>
                    </a:xfrm>
                    <a:prstGeom prst="rect">
                      <a:avLst/>
                    </a:prstGeom>
                  </pic:spPr>
                </pic:pic>
              </a:graphicData>
            </a:graphic>
          </wp:inline>
        </w:drawing>
      </w:r>
    </w:p>
    <w:p w:rsidR="76DB0D61" w:rsidP="76DB0D61" w:rsidRDefault="76DB0D61" w14:paraId="42103386" w14:textId="10C88B72">
      <w:pPr>
        <w:pStyle w:val="Title"/>
        <w:jc w:val="left"/>
        <w:rPr>
          <w:b w:val="0"/>
          <w:sz w:val="24"/>
          <w:szCs w:val="24"/>
        </w:rPr>
      </w:pPr>
    </w:p>
    <w:p w:rsidR="76DB0D61" w:rsidP="76DB0D61" w:rsidRDefault="76DB0D61" w14:paraId="7BA08203" w14:textId="771375E2">
      <w:pPr>
        <w:pStyle w:val="Title"/>
        <w:jc w:val="left"/>
        <w:rPr>
          <w:b w:val="0"/>
          <w:sz w:val="24"/>
          <w:szCs w:val="24"/>
        </w:rPr>
      </w:pPr>
    </w:p>
    <w:p w:rsidR="76DB0D61" w:rsidP="76DB0D61" w:rsidRDefault="76DB0D61" w14:paraId="656963E7" w14:textId="11D45535">
      <w:pPr>
        <w:pStyle w:val="Title"/>
        <w:jc w:val="left"/>
        <w:rPr>
          <w:b w:val="0"/>
          <w:sz w:val="24"/>
          <w:szCs w:val="24"/>
        </w:rPr>
      </w:pPr>
    </w:p>
    <w:p w:rsidR="0B50BF4D" w:rsidP="76DB0D61" w:rsidRDefault="0B50BF4D" w14:paraId="4C2CF5C6" w14:textId="4A4EE040">
      <w:pPr>
        <w:pStyle w:val="Title"/>
        <w:jc w:val="left"/>
        <w:rPr>
          <w:b w:val="0"/>
          <w:sz w:val="24"/>
          <w:szCs w:val="24"/>
        </w:rPr>
      </w:pPr>
      <w:r w:rsidRPr="76DB0D61">
        <w:rPr>
          <w:b w:val="0"/>
          <w:sz w:val="24"/>
          <w:szCs w:val="24"/>
        </w:rPr>
        <w:t xml:space="preserve">I used the above picture to help better understand the options. The first thing we considered was the type of processor, there were a couple </w:t>
      </w:r>
      <w:r w:rsidRPr="19646A22" w:rsidR="2963E9C7">
        <w:rPr>
          <w:b w:val="0"/>
          <w:sz w:val="24"/>
          <w:szCs w:val="24"/>
        </w:rPr>
        <w:t>of</w:t>
      </w:r>
      <w:r w:rsidRPr="19646A22">
        <w:rPr>
          <w:b w:val="0"/>
          <w:sz w:val="24"/>
          <w:szCs w:val="24"/>
        </w:rPr>
        <w:t xml:space="preserve"> </w:t>
      </w:r>
      <w:r w:rsidRPr="76DB0D61">
        <w:rPr>
          <w:b w:val="0"/>
          <w:sz w:val="24"/>
          <w:szCs w:val="24"/>
        </w:rPr>
        <w:t xml:space="preserve">different options </w:t>
      </w:r>
      <w:r w:rsidRPr="76DB0D61" w:rsidR="2E8DA2F2">
        <w:rPr>
          <w:b w:val="0"/>
          <w:sz w:val="24"/>
          <w:szCs w:val="24"/>
        </w:rPr>
        <w:t>available. For example, F which stood for foundation, L for low-power,</w:t>
      </w:r>
      <w:r w:rsidRPr="76DB0D61" w:rsidR="6DD644C0">
        <w:rPr>
          <w:b w:val="0"/>
          <w:sz w:val="24"/>
          <w:szCs w:val="24"/>
        </w:rPr>
        <w:t xml:space="preserve"> and H for high performance. The next thing we considered was the Core count, which ranged anywhere from 0 to 7. </w:t>
      </w:r>
      <w:r w:rsidRPr="76DB0D61" w:rsidR="24922D99">
        <w:rPr>
          <w:b w:val="0"/>
          <w:sz w:val="24"/>
          <w:szCs w:val="24"/>
        </w:rPr>
        <w:t xml:space="preserve">The next was the number of pins available and lastly was the flash size. </w:t>
      </w:r>
    </w:p>
    <w:p w:rsidR="76DB0D61" w:rsidP="76DB0D61" w:rsidRDefault="76DB0D61" w14:paraId="3932541E" w14:textId="7D62374B">
      <w:pPr>
        <w:pStyle w:val="Title"/>
        <w:jc w:val="left"/>
        <w:rPr>
          <w:b w:val="0"/>
          <w:sz w:val="24"/>
          <w:szCs w:val="24"/>
        </w:rPr>
      </w:pPr>
    </w:p>
    <w:p w:rsidR="0B23F071" w:rsidP="1333747B" w:rsidRDefault="0B23F071" w14:paraId="6F409CF4" w14:textId="69E35BF7">
      <w:pPr>
        <w:pStyle w:val="Title"/>
        <w:spacing w:line="259" w:lineRule="auto"/>
        <w:jc w:val="left"/>
        <w:rPr>
          <w:b w:val="0"/>
          <w:sz w:val="24"/>
          <w:szCs w:val="24"/>
        </w:rPr>
      </w:pPr>
      <w:r w:rsidRPr="1333747B">
        <w:rPr>
          <w:b w:val="0"/>
          <w:sz w:val="24"/>
          <w:szCs w:val="24"/>
        </w:rPr>
        <w:t xml:space="preserve">After better understanding the key </w:t>
      </w:r>
      <w:r w:rsidRPr="1333747B" w:rsidR="1186D085">
        <w:rPr>
          <w:b w:val="0"/>
          <w:sz w:val="24"/>
          <w:szCs w:val="24"/>
        </w:rPr>
        <w:t>characteristics,</w:t>
      </w:r>
      <w:r w:rsidRPr="1333747B">
        <w:rPr>
          <w:b w:val="0"/>
          <w:sz w:val="24"/>
          <w:szCs w:val="24"/>
        </w:rPr>
        <w:t xml:space="preserve"> we decided we wanted to find an option that had a </w:t>
      </w:r>
      <w:r w:rsidRPr="1333747B" w:rsidR="4E039677">
        <w:rPr>
          <w:b w:val="0"/>
          <w:sz w:val="24"/>
          <w:szCs w:val="24"/>
        </w:rPr>
        <w:t>high core count</w:t>
      </w:r>
      <w:r w:rsidRPr="1333747B">
        <w:rPr>
          <w:b w:val="0"/>
          <w:sz w:val="24"/>
          <w:szCs w:val="24"/>
        </w:rPr>
        <w:t xml:space="preserve"> for high performance</w:t>
      </w:r>
      <w:r w:rsidRPr="1333747B" w:rsidR="713816B7">
        <w:rPr>
          <w:b w:val="0"/>
          <w:sz w:val="24"/>
          <w:szCs w:val="24"/>
        </w:rPr>
        <w:t xml:space="preserve">, </w:t>
      </w:r>
      <w:r w:rsidRPr="1333747B">
        <w:rPr>
          <w:b w:val="0"/>
          <w:sz w:val="24"/>
          <w:szCs w:val="24"/>
        </w:rPr>
        <w:t xml:space="preserve">a </w:t>
      </w:r>
      <w:r w:rsidRPr="1333747B" w:rsidR="29D1553E">
        <w:rPr>
          <w:b w:val="0"/>
          <w:sz w:val="24"/>
          <w:szCs w:val="24"/>
        </w:rPr>
        <w:t>l</w:t>
      </w:r>
      <w:r w:rsidRPr="1333747B" w:rsidR="4A353B22">
        <w:rPr>
          <w:b w:val="0"/>
          <w:sz w:val="24"/>
          <w:szCs w:val="24"/>
        </w:rPr>
        <w:t>arge</w:t>
      </w:r>
      <w:r w:rsidRPr="1333747B" w:rsidR="29D1553E">
        <w:rPr>
          <w:b w:val="0"/>
          <w:sz w:val="24"/>
          <w:szCs w:val="24"/>
        </w:rPr>
        <w:t xml:space="preserve"> pin</w:t>
      </w:r>
      <w:r w:rsidRPr="1333747B" w:rsidR="60608149">
        <w:rPr>
          <w:b w:val="0"/>
          <w:sz w:val="24"/>
          <w:szCs w:val="24"/>
        </w:rPr>
        <w:t xml:space="preserve"> count</w:t>
      </w:r>
      <w:r w:rsidRPr="1333747B" w:rsidR="6D71DF7A">
        <w:rPr>
          <w:b w:val="0"/>
          <w:sz w:val="24"/>
          <w:szCs w:val="24"/>
        </w:rPr>
        <w:t>, and a high flash memory size</w:t>
      </w:r>
      <w:r w:rsidRPr="1333747B" w:rsidR="3EBC05C3">
        <w:rPr>
          <w:b w:val="0"/>
          <w:sz w:val="24"/>
          <w:szCs w:val="24"/>
        </w:rPr>
        <w:t>. After looking at our options, we decided on the STM32F746ZG. This MCU had 7 cores which ensured high performance, a high pi</w:t>
      </w:r>
      <w:r w:rsidRPr="1333747B" w:rsidR="515EFF40">
        <w:rPr>
          <w:b w:val="0"/>
          <w:sz w:val="24"/>
          <w:szCs w:val="24"/>
        </w:rPr>
        <w:t>n count, and a high flash memory size</w:t>
      </w:r>
      <w:r w:rsidRPr="1333747B" w:rsidR="49497338">
        <w:rPr>
          <w:b w:val="0"/>
          <w:sz w:val="24"/>
          <w:szCs w:val="24"/>
        </w:rPr>
        <w:t>. It met everything we were looking for</w:t>
      </w:r>
      <w:r w:rsidRPr="1333747B" w:rsidR="70F24824">
        <w:rPr>
          <w:b w:val="0"/>
          <w:sz w:val="24"/>
          <w:szCs w:val="24"/>
        </w:rPr>
        <w:t xml:space="preserve"> and used the same ARM software architecture that we all have experience with. So</w:t>
      </w:r>
      <w:r w:rsidRPr="19646A22" w:rsidR="741E3D08">
        <w:rPr>
          <w:b w:val="0"/>
          <w:sz w:val="24"/>
          <w:szCs w:val="24"/>
        </w:rPr>
        <w:t>,</w:t>
      </w:r>
      <w:r w:rsidRPr="1333747B" w:rsidR="70F24824">
        <w:rPr>
          <w:b w:val="0"/>
          <w:sz w:val="24"/>
          <w:szCs w:val="24"/>
        </w:rPr>
        <w:t xml:space="preserve"> it seemed like the best option for our project. </w:t>
      </w:r>
    </w:p>
    <w:p w:rsidR="76DB0D61" w:rsidP="76DB0D61" w:rsidRDefault="76DB0D61" w14:paraId="1BA7C271" w14:textId="6E7C73D2">
      <w:pPr>
        <w:pStyle w:val="Title"/>
        <w:jc w:val="left"/>
        <w:rPr>
          <w:b w:val="0"/>
          <w:sz w:val="24"/>
          <w:szCs w:val="24"/>
        </w:rPr>
      </w:pPr>
    </w:p>
    <w:p w:rsidR="76DB0D61" w:rsidP="76DB0D61" w:rsidRDefault="76DB0D61" w14:paraId="0F8DB724" w14:textId="2619A61C">
      <w:pPr>
        <w:pStyle w:val="Title"/>
        <w:jc w:val="left"/>
        <w:rPr>
          <w:b w:val="0"/>
          <w:sz w:val="24"/>
          <w:szCs w:val="24"/>
        </w:rPr>
      </w:pPr>
    </w:p>
    <w:p w:rsidR="5A506FCC" w:rsidP="1333747B" w:rsidRDefault="5A506FCC" w14:paraId="302ABEA4" w14:textId="0B08B60F">
      <w:pPr>
        <w:pStyle w:val="Title"/>
        <w:spacing w:line="259" w:lineRule="auto"/>
        <w:jc w:val="left"/>
        <w:rPr>
          <w:b w:val="0"/>
          <w:sz w:val="24"/>
          <w:szCs w:val="24"/>
        </w:rPr>
      </w:pPr>
      <w:r w:rsidRPr="1019A7F4">
        <w:rPr>
          <w:b w:val="0"/>
          <w:sz w:val="24"/>
          <w:szCs w:val="24"/>
        </w:rPr>
        <w:t>STM32</w:t>
      </w:r>
      <w:r w:rsidRPr="1019A7F4" w:rsidR="1316D5D8">
        <w:rPr>
          <w:b w:val="0"/>
          <w:sz w:val="24"/>
          <w:szCs w:val="24"/>
        </w:rPr>
        <w:t>F</w:t>
      </w:r>
      <w:r w:rsidRPr="1019A7F4">
        <w:rPr>
          <w:b w:val="0"/>
          <w:sz w:val="24"/>
          <w:szCs w:val="24"/>
        </w:rPr>
        <w:t xml:space="preserve">746ZG: </w:t>
      </w:r>
      <w:hyperlink r:id="rId15">
        <w:r w:rsidRPr="1019A7F4" w:rsidR="42761290">
          <w:rPr>
            <w:rStyle w:val="Hyperlink"/>
            <w:b w:val="0"/>
            <w:sz w:val="24"/>
            <w:szCs w:val="24"/>
          </w:rPr>
          <w:t>https://www.st.com/en/microcontrollers-microprocessors/stm32f746zg.html</w:t>
        </w:r>
      </w:hyperlink>
      <w:r w:rsidRPr="1019A7F4" w:rsidR="42761290">
        <w:rPr>
          <w:b w:val="0"/>
          <w:sz w:val="24"/>
          <w:szCs w:val="24"/>
        </w:rPr>
        <w:t xml:space="preserve"> </w:t>
      </w:r>
    </w:p>
    <w:p w:rsidR="00DA29C7" w:rsidRDefault="00DA29C7" w14:paraId="185154E7" w14:textId="3960716C">
      <w:pPr>
        <w:pStyle w:val="Title"/>
        <w:jc w:val="left"/>
        <w:rPr>
          <w:b w:val="0"/>
          <w:i/>
          <w:color w:val="FF0000"/>
          <w:sz w:val="24"/>
          <w:szCs w:val="24"/>
        </w:rPr>
      </w:pPr>
    </w:p>
    <w:p w:rsidR="00DA29C7" w:rsidP="54DB2184" w:rsidRDefault="00DA29C7" w14:paraId="7CCC74A4" w14:textId="7D393A25">
      <w:pPr>
        <w:pStyle w:val="Title"/>
        <w:jc w:val="left"/>
        <w:rPr>
          <w:b w:val="0"/>
          <w:sz w:val="24"/>
          <w:szCs w:val="24"/>
        </w:rPr>
      </w:pPr>
      <w:r w:rsidRPr="1EFA965B">
        <w:rPr>
          <w:sz w:val="24"/>
          <w:szCs w:val="24"/>
        </w:rPr>
        <w:t>1.</w:t>
      </w:r>
      <w:r w:rsidRPr="1EFA965B" w:rsidR="08C58A6B">
        <w:rPr>
          <w:sz w:val="24"/>
          <w:szCs w:val="24"/>
        </w:rPr>
        <w:t>2</w:t>
      </w:r>
      <w:r w:rsidRPr="1EFA965B">
        <w:rPr>
          <w:sz w:val="24"/>
          <w:szCs w:val="24"/>
        </w:rPr>
        <w:t xml:space="preserve"> Analysis of Component 2:</w:t>
      </w:r>
      <w:r w:rsidRPr="02C526DA" w:rsidR="1AE35408">
        <w:rPr>
          <w:sz w:val="24"/>
          <w:szCs w:val="24"/>
        </w:rPr>
        <w:t xml:space="preserve"> </w:t>
      </w:r>
      <w:r w:rsidRPr="54DB2184" w:rsidR="1AE35408">
        <w:rPr>
          <w:b w:val="0"/>
          <w:sz w:val="24"/>
          <w:szCs w:val="24"/>
        </w:rPr>
        <w:t>Bluetooth Module</w:t>
      </w:r>
    </w:p>
    <w:p w:rsidR="76DB0D61" w:rsidP="76DB0D61" w:rsidRDefault="76DB0D61" w14:paraId="3DE74DAB" w14:textId="76A922ED">
      <w:pPr>
        <w:pStyle w:val="Title"/>
        <w:jc w:val="left"/>
        <w:rPr>
          <w:sz w:val="24"/>
          <w:szCs w:val="24"/>
        </w:rPr>
      </w:pPr>
    </w:p>
    <w:p w:rsidR="266D4CDE" w:rsidP="76DB0D61" w:rsidRDefault="391FEBD8" w14:paraId="7A83E29F" w14:textId="2E1CA383">
      <w:pPr>
        <w:pStyle w:val="Title"/>
        <w:ind w:firstLine="720"/>
        <w:jc w:val="left"/>
        <w:rPr>
          <w:b w:val="0"/>
          <w:sz w:val="24"/>
          <w:szCs w:val="24"/>
        </w:rPr>
      </w:pPr>
      <w:r w:rsidRPr="04C2A396">
        <w:rPr>
          <w:b w:val="0"/>
          <w:sz w:val="24"/>
          <w:szCs w:val="24"/>
        </w:rPr>
        <w:t xml:space="preserve">The Fairway Finder system requires a Bluetooth Low Energy (BLE) module </w:t>
      </w:r>
      <w:r w:rsidRPr="04C2A396" w:rsidR="03A97F08">
        <w:rPr>
          <w:b w:val="0"/>
          <w:sz w:val="24"/>
          <w:szCs w:val="24"/>
        </w:rPr>
        <w:t xml:space="preserve">to act as a bridge between the user’s mobile device and the robot itself. Core functionality for this module </w:t>
      </w:r>
      <w:r w:rsidRPr="04C2A396" w:rsidR="041847CD">
        <w:rPr>
          <w:b w:val="0"/>
          <w:sz w:val="24"/>
          <w:szCs w:val="24"/>
        </w:rPr>
        <w:t>includes</w:t>
      </w:r>
      <w:r w:rsidRPr="04C2A396" w:rsidR="03A97F08">
        <w:rPr>
          <w:b w:val="0"/>
          <w:sz w:val="24"/>
          <w:szCs w:val="24"/>
        </w:rPr>
        <w:t xml:space="preserve"> </w:t>
      </w:r>
      <w:r w:rsidRPr="04C2A396">
        <w:rPr>
          <w:b w:val="0"/>
          <w:sz w:val="24"/>
          <w:szCs w:val="24"/>
        </w:rPr>
        <w:t>low power</w:t>
      </w:r>
      <w:r w:rsidRPr="04C2A396" w:rsidR="73857911">
        <w:rPr>
          <w:b w:val="0"/>
          <w:sz w:val="24"/>
          <w:szCs w:val="24"/>
        </w:rPr>
        <w:t xml:space="preserve"> operation</w:t>
      </w:r>
      <w:r w:rsidRPr="04C2A396">
        <w:rPr>
          <w:b w:val="0"/>
          <w:sz w:val="24"/>
          <w:szCs w:val="24"/>
        </w:rPr>
        <w:t xml:space="preserve">, compact, and </w:t>
      </w:r>
      <w:r w:rsidRPr="04C2A396" w:rsidR="7EEBA976">
        <w:rPr>
          <w:b w:val="0"/>
          <w:sz w:val="24"/>
          <w:szCs w:val="24"/>
        </w:rPr>
        <w:t xml:space="preserve">most importantly, </w:t>
      </w:r>
      <w:r w:rsidRPr="04C2A396">
        <w:rPr>
          <w:b w:val="0"/>
          <w:sz w:val="24"/>
          <w:szCs w:val="24"/>
        </w:rPr>
        <w:t>easy to integrate. We evaluated three candidates: the HM‑10 module (TI CC2541)</w:t>
      </w:r>
      <w:r w:rsidRPr="04C2A396" w:rsidR="72856DE1">
        <w:rPr>
          <w:b w:val="0"/>
          <w:sz w:val="24"/>
          <w:szCs w:val="24"/>
        </w:rPr>
        <w:t xml:space="preserve"> [9]</w:t>
      </w:r>
      <w:r w:rsidRPr="04C2A396">
        <w:rPr>
          <w:b w:val="0"/>
          <w:sz w:val="24"/>
          <w:szCs w:val="24"/>
        </w:rPr>
        <w:t>, Bluefruit LE (Nordic nRF51822)</w:t>
      </w:r>
      <w:r w:rsidRPr="04C2A396" w:rsidR="255C4B7D">
        <w:rPr>
          <w:b w:val="0"/>
          <w:sz w:val="24"/>
          <w:szCs w:val="24"/>
        </w:rPr>
        <w:t xml:space="preserve"> [7]</w:t>
      </w:r>
      <w:r w:rsidRPr="04C2A396">
        <w:rPr>
          <w:b w:val="0"/>
          <w:sz w:val="24"/>
          <w:szCs w:val="24"/>
        </w:rPr>
        <w:t>, and Nordic nRF52832‑based modules</w:t>
      </w:r>
      <w:r w:rsidRPr="04C2A396" w:rsidR="5E82C2ED">
        <w:rPr>
          <w:b w:val="0"/>
          <w:sz w:val="24"/>
          <w:szCs w:val="24"/>
        </w:rPr>
        <w:t xml:space="preserve"> [8]</w:t>
      </w:r>
      <w:r w:rsidRPr="04C2A396">
        <w:rPr>
          <w:b w:val="0"/>
          <w:sz w:val="24"/>
          <w:szCs w:val="24"/>
        </w:rPr>
        <w:t>. We compared power consumption, interface simplicity, and overall performance. The HM‑10 module was selected because it best meets our design constraints and application requirements for reliable microcontroller-to-PC communication.</w:t>
      </w:r>
    </w:p>
    <w:p w:rsidR="76DB0D61" w:rsidP="76DB0D61" w:rsidRDefault="76DB0D61" w14:paraId="5382D3E0" w14:textId="02390ECD">
      <w:pPr>
        <w:pStyle w:val="Title"/>
        <w:ind w:firstLine="720"/>
        <w:jc w:val="left"/>
        <w:rPr>
          <w:b w:val="0"/>
          <w:sz w:val="24"/>
          <w:szCs w:val="24"/>
        </w:rPr>
      </w:pPr>
    </w:p>
    <w:tbl>
      <w:tblPr>
        <w:tblStyle w:val="TableGrid"/>
        <w:tblW w:w="0" w:type="auto"/>
        <w:tblLayout w:type="fixed"/>
        <w:tblLook w:val="06A0" w:firstRow="1" w:lastRow="0" w:firstColumn="1" w:lastColumn="0" w:noHBand="1" w:noVBand="1"/>
      </w:tblPr>
      <w:tblGrid>
        <w:gridCol w:w="2340"/>
        <w:gridCol w:w="2340"/>
        <w:gridCol w:w="2340"/>
        <w:gridCol w:w="2340"/>
      </w:tblGrid>
      <w:tr w:rsidR="76DB0D61" w:rsidTr="04C2A396" w14:paraId="79057027" w14:textId="77777777">
        <w:trPr>
          <w:trHeight w:val="300"/>
        </w:trPr>
        <w:tc>
          <w:tcPr>
            <w:tcW w:w="2340" w:type="dxa"/>
          </w:tcPr>
          <w:p w:rsidR="64FF6C9C" w:rsidP="76DB0D61" w:rsidRDefault="64FF6C9C" w14:paraId="164670D4" w14:textId="0992E308">
            <w:pPr>
              <w:pStyle w:val="Title"/>
              <w:rPr>
                <w:bCs/>
                <w:sz w:val="24"/>
                <w:szCs w:val="24"/>
              </w:rPr>
            </w:pPr>
            <w:r w:rsidRPr="76DB0D61">
              <w:rPr>
                <w:bCs/>
                <w:sz w:val="24"/>
                <w:szCs w:val="24"/>
              </w:rPr>
              <w:t>Feature</w:t>
            </w:r>
          </w:p>
        </w:tc>
        <w:tc>
          <w:tcPr>
            <w:tcW w:w="2340" w:type="dxa"/>
          </w:tcPr>
          <w:p w:rsidR="64FF6C9C" w:rsidP="76DB0D61" w:rsidRDefault="64FF6C9C" w14:paraId="4DA327C9" w14:textId="77A148C1">
            <w:pPr>
              <w:pStyle w:val="Title"/>
              <w:rPr>
                <w:bCs/>
                <w:sz w:val="24"/>
                <w:szCs w:val="24"/>
              </w:rPr>
            </w:pPr>
            <w:r w:rsidRPr="76DB0D61">
              <w:rPr>
                <w:bCs/>
                <w:sz w:val="24"/>
                <w:szCs w:val="24"/>
              </w:rPr>
              <w:t>HM-10</w:t>
            </w:r>
          </w:p>
        </w:tc>
        <w:tc>
          <w:tcPr>
            <w:tcW w:w="2340" w:type="dxa"/>
          </w:tcPr>
          <w:p w:rsidR="64FF6C9C" w:rsidP="76DB0D61" w:rsidRDefault="64FF6C9C" w14:paraId="6309A1B8" w14:textId="62DD62C8">
            <w:pPr>
              <w:pStyle w:val="Title"/>
              <w:rPr>
                <w:bCs/>
                <w:sz w:val="24"/>
                <w:szCs w:val="24"/>
              </w:rPr>
            </w:pPr>
            <w:r w:rsidRPr="76DB0D61">
              <w:rPr>
                <w:bCs/>
                <w:sz w:val="24"/>
                <w:szCs w:val="24"/>
              </w:rPr>
              <w:t>nRF51822</w:t>
            </w:r>
          </w:p>
        </w:tc>
        <w:tc>
          <w:tcPr>
            <w:tcW w:w="2340" w:type="dxa"/>
          </w:tcPr>
          <w:p w:rsidR="64FF6C9C" w:rsidP="76DB0D61" w:rsidRDefault="64FF6C9C" w14:paraId="5EB3258B" w14:textId="76DFA263">
            <w:pPr>
              <w:pStyle w:val="Title"/>
              <w:rPr>
                <w:bCs/>
                <w:sz w:val="24"/>
                <w:szCs w:val="24"/>
              </w:rPr>
            </w:pPr>
            <w:r w:rsidRPr="76DB0D61">
              <w:rPr>
                <w:bCs/>
                <w:sz w:val="24"/>
                <w:szCs w:val="24"/>
              </w:rPr>
              <w:t>nRF52832</w:t>
            </w:r>
          </w:p>
        </w:tc>
      </w:tr>
      <w:tr w:rsidR="76DB0D61" w:rsidTr="04C2A396" w14:paraId="0730E295" w14:textId="77777777">
        <w:trPr>
          <w:trHeight w:val="300"/>
        </w:trPr>
        <w:tc>
          <w:tcPr>
            <w:tcW w:w="2340" w:type="dxa"/>
          </w:tcPr>
          <w:p w:rsidR="64FF6C9C" w:rsidP="76DB0D61" w:rsidRDefault="64FF6C9C" w14:paraId="4F20B7E5" w14:textId="1C7F5DCE">
            <w:pPr>
              <w:pStyle w:val="Title"/>
              <w:rPr>
                <w:b w:val="0"/>
                <w:sz w:val="24"/>
                <w:szCs w:val="24"/>
              </w:rPr>
            </w:pPr>
            <w:r w:rsidRPr="76DB0D61">
              <w:rPr>
                <w:b w:val="0"/>
                <w:sz w:val="24"/>
                <w:szCs w:val="24"/>
              </w:rPr>
              <w:t>BLE Version</w:t>
            </w:r>
          </w:p>
        </w:tc>
        <w:tc>
          <w:tcPr>
            <w:tcW w:w="2340" w:type="dxa"/>
          </w:tcPr>
          <w:p w:rsidR="64FF6C9C" w:rsidP="76DB0D61" w:rsidRDefault="64FF6C9C" w14:paraId="1627F010" w14:textId="3DF44EF0">
            <w:pPr>
              <w:pStyle w:val="Title"/>
              <w:rPr>
                <w:b w:val="0"/>
                <w:sz w:val="24"/>
                <w:szCs w:val="24"/>
              </w:rPr>
            </w:pPr>
            <w:r w:rsidRPr="76DB0D61">
              <w:rPr>
                <w:b w:val="0"/>
                <w:sz w:val="24"/>
                <w:szCs w:val="24"/>
              </w:rPr>
              <w:t>4</w:t>
            </w:r>
          </w:p>
        </w:tc>
        <w:tc>
          <w:tcPr>
            <w:tcW w:w="2340" w:type="dxa"/>
          </w:tcPr>
          <w:p w:rsidR="64FF6C9C" w:rsidP="76DB0D61" w:rsidRDefault="64FF6C9C" w14:paraId="303389D3" w14:textId="7A22AC56">
            <w:pPr>
              <w:pStyle w:val="Title"/>
              <w:rPr>
                <w:b w:val="0"/>
                <w:sz w:val="24"/>
                <w:szCs w:val="24"/>
              </w:rPr>
            </w:pPr>
            <w:r w:rsidRPr="76DB0D61">
              <w:rPr>
                <w:b w:val="0"/>
                <w:sz w:val="24"/>
                <w:szCs w:val="24"/>
              </w:rPr>
              <w:t>4</w:t>
            </w:r>
          </w:p>
        </w:tc>
        <w:tc>
          <w:tcPr>
            <w:tcW w:w="2340" w:type="dxa"/>
          </w:tcPr>
          <w:p w:rsidR="64FF6C9C" w:rsidP="76DB0D61" w:rsidRDefault="64FF6C9C" w14:paraId="330BA52A" w14:textId="6385EAF1">
            <w:pPr>
              <w:pStyle w:val="Title"/>
              <w:rPr>
                <w:b w:val="0"/>
                <w:sz w:val="24"/>
                <w:szCs w:val="24"/>
              </w:rPr>
            </w:pPr>
            <w:r w:rsidRPr="76DB0D61">
              <w:rPr>
                <w:b w:val="0"/>
                <w:sz w:val="24"/>
                <w:szCs w:val="24"/>
              </w:rPr>
              <w:t>4</w:t>
            </w:r>
          </w:p>
        </w:tc>
      </w:tr>
      <w:tr w:rsidR="76DB0D61" w:rsidTr="04C2A396" w14:paraId="618A203F" w14:textId="77777777">
        <w:trPr>
          <w:trHeight w:val="300"/>
        </w:trPr>
        <w:tc>
          <w:tcPr>
            <w:tcW w:w="2340" w:type="dxa"/>
          </w:tcPr>
          <w:p w:rsidR="64FF6C9C" w:rsidP="76DB0D61" w:rsidRDefault="64FF6C9C" w14:paraId="02F0BBA0" w14:textId="7D511BFD">
            <w:pPr>
              <w:pStyle w:val="Title"/>
              <w:rPr>
                <w:b w:val="0"/>
                <w:sz w:val="24"/>
                <w:szCs w:val="24"/>
              </w:rPr>
            </w:pPr>
            <w:r w:rsidRPr="76DB0D61">
              <w:rPr>
                <w:b w:val="0"/>
                <w:sz w:val="24"/>
                <w:szCs w:val="24"/>
              </w:rPr>
              <w:t>Power Consumption</w:t>
            </w:r>
          </w:p>
          <w:p w:rsidR="64FF6C9C" w:rsidP="76DB0D61" w:rsidRDefault="64FF6C9C" w14:paraId="521D2EA2" w14:textId="2D8A6B72">
            <w:pPr>
              <w:pStyle w:val="Title"/>
              <w:rPr>
                <w:b w:val="0"/>
                <w:sz w:val="24"/>
                <w:szCs w:val="24"/>
              </w:rPr>
            </w:pPr>
            <w:r w:rsidRPr="76DB0D61">
              <w:rPr>
                <w:b w:val="0"/>
                <w:sz w:val="24"/>
                <w:szCs w:val="24"/>
              </w:rPr>
              <w:t>(Active)</w:t>
            </w:r>
          </w:p>
        </w:tc>
        <w:tc>
          <w:tcPr>
            <w:tcW w:w="2340" w:type="dxa"/>
          </w:tcPr>
          <w:p w:rsidR="64FF6C9C" w:rsidP="76DB0D61" w:rsidRDefault="68F35807" w14:paraId="68E93714" w14:textId="07AE5ACE">
            <w:pPr>
              <w:pStyle w:val="Title"/>
              <w:rPr>
                <w:b w:val="0"/>
                <w:sz w:val="24"/>
                <w:szCs w:val="24"/>
              </w:rPr>
            </w:pPr>
            <w:r w:rsidRPr="04C2A396">
              <w:rPr>
                <w:b w:val="0"/>
                <w:sz w:val="24"/>
                <w:szCs w:val="24"/>
              </w:rPr>
              <w:t>19.6</w:t>
            </w:r>
            <w:r w:rsidRPr="04C2A396" w:rsidR="7B2233AC">
              <w:rPr>
                <w:b w:val="0"/>
                <w:sz w:val="24"/>
                <w:szCs w:val="24"/>
              </w:rPr>
              <w:t>mA</w:t>
            </w:r>
          </w:p>
        </w:tc>
        <w:tc>
          <w:tcPr>
            <w:tcW w:w="2340" w:type="dxa"/>
          </w:tcPr>
          <w:p w:rsidR="64FF6C9C" w:rsidP="76DB0D61" w:rsidRDefault="2A3C68B3" w14:paraId="75E6199E" w14:textId="67201A88">
            <w:pPr>
              <w:pStyle w:val="Title"/>
              <w:rPr>
                <w:b w:val="0"/>
                <w:sz w:val="24"/>
                <w:szCs w:val="24"/>
              </w:rPr>
            </w:pPr>
            <w:r w:rsidRPr="04C2A396">
              <w:rPr>
                <w:b w:val="0"/>
                <w:sz w:val="24"/>
                <w:szCs w:val="24"/>
              </w:rPr>
              <w:t>16</w:t>
            </w:r>
            <w:r w:rsidRPr="04C2A396" w:rsidR="7B2233AC">
              <w:rPr>
                <w:b w:val="0"/>
                <w:sz w:val="24"/>
                <w:szCs w:val="24"/>
              </w:rPr>
              <w:t>mA</w:t>
            </w:r>
          </w:p>
        </w:tc>
        <w:tc>
          <w:tcPr>
            <w:tcW w:w="2340" w:type="dxa"/>
          </w:tcPr>
          <w:p w:rsidR="64FF6C9C" w:rsidP="76DB0D61" w:rsidRDefault="64FF6C9C" w14:paraId="4CDD77A4" w14:textId="09983F6F">
            <w:pPr>
              <w:pStyle w:val="Title"/>
              <w:rPr>
                <w:b w:val="0"/>
                <w:sz w:val="24"/>
                <w:szCs w:val="24"/>
              </w:rPr>
            </w:pPr>
            <w:r w:rsidRPr="76DB0D61">
              <w:rPr>
                <w:b w:val="0"/>
                <w:sz w:val="24"/>
                <w:szCs w:val="24"/>
              </w:rPr>
              <w:t>7.5mA</w:t>
            </w:r>
          </w:p>
        </w:tc>
      </w:tr>
      <w:tr w:rsidR="76DB0D61" w:rsidTr="04C2A396" w14:paraId="70BC122C" w14:textId="77777777">
        <w:trPr>
          <w:trHeight w:val="300"/>
        </w:trPr>
        <w:tc>
          <w:tcPr>
            <w:tcW w:w="2340" w:type="dxa"/>
          </w:tcPr>
          <w:p w:rsidR="64FF6C9C" w:rsidP="76DB0D61" w:rsidRDefault="64FF6C9C" w14:paraId="06CBDA80" w14:textId="4D23181A">
            <w:pPr>
              <w:pStyle w:val="Title"/>
              <w:rPr>
                <w:b w:val="0"/>
                <w:sz w:val="24"/>
                <w:szCs w:val="24"/>
              </w:rPr>
            </w:pPr>
            <w:r w:rsidRPr="76DB0D61">
              <w:rPr>
                <w:b w:val="0"/>
                <w:sz w:val="24"/>
                <w:szCs w:val="24"/>
              </w:rPr>
              <w:t>Range</w:t>
            </w:r>
          </w:p>
        </w:tc>
        <w:tc>
          <w:tcPr>
            <w:tcW w:w="2340" w:type="dxa"/>
          </w:tcPr>
          <w:p w:rsidR="64FF6C9C" w:rsidP="76DB0D61" w:rsidRDefault="64FF6C9C" w14:paraId="6CE1B94E" w14:textId="73B1EC95">
            <w:pPr>
              <w:pStyle w:val="Title"/>
              <w:rPr>
                <w:b w:val="0"/>
                <w:sz w:val="24"/>
                <w:szCs w:val="24"/>
              </w:rPr>
            </w:pPr>
            <w:r w:rsidRPr="76DB0D61">
              <w:rPr>
                <w:b w:val="0"/>
                <w:sz w:val="24"/>
                <w:szCs w:val="24"/>
              </w:rPr>
              <w:t>10m - 50m</w:t>
            </w:r>
          </w:p>
        </w:tc>
        <w:tc>
          <w:tcPr>
            <w:tcW w:w="2340" w:type="dxa"/>
          </w:tcPr>
          <w:p w:rsidR="64FF6C9C" w:rsidP="76DB0D61" w:rsidRDefault="64FF6C9C" w14:paraId="48ABB745" w14:textId="14841CF5">
            <w:pPr>
              <w:pStyle w:val="Title"/>
              <w:rPr>
                <w:b w:val="0"/>
                <w:sz w:val="24"/>
                <w:szCs w:val="24"/>
              </w:rPr>
            </w:pPr>
            <w:r w:rsidRPr="76DB0D61">
              <w:rPr>
                <w:b w:val="0"/>
                <w:sz w:val="24"/>
                <w:szCs w:val="24"/>
              </w:rPr>
              <w:t>10m - 50m</w:t>
            </w:r>
          </w:p>
        </w:tc>
        <w:tc>
          <w:tcPr>
            <w:tcW w:w="2340" w:type="dxa"/>
          </w:tcPr>
          <w:p w:rsidR="64FF6C9C" w:rsidP="76DB0D61" w:rsidRDefault="64FF6C9C" w14:paraId="47F5B5C7" w14:textId="1E357BC2">
            <w:pPr>
              <w:pStyle w:val="Title"/>
              <w:rPr>
                <w:b w:val="0"/>
                <w:sz w:val="24"/>
                <w:szCs w:val="24"/>
              </w:rPr>
            </w:pPr>
            <w:r w:rsidRPr="76DB0D61">
              <w:rPr>
                <w:b w:val="0"/>
                <w:sz w:val="24"/>
                <w:szCs w:val="24"/>
              </w:rPr>
              <w:t>10m - 50m</w:t>
            </w:r>
          </w:p>
        </w:tc>
      </w:tr>
      <w:tr w:rsidR="76DB0D61" w:rsidTr="04C2A396" w14:paraId="5B4B9395" w14:textId="77777777">
        <w:trPr>
          <w:trHeight w:val="300"/>
        </w:trPr>
        <w:tc>
          <w:tcPr>
            <w:tcW w:w="2340" w:type="dxa"/>
          </w:tcPr>
          <w:p w:rsidR="64FF6C9C" w:rsidP="76DB0D61" w:rsidRDefault="64FF6C9C" w14:paraId="1DD0D425" w14:textId="4AFDF684">
            <w:pPr>
              <w:pStyle w:val="Title"/>
              <w:rPr>
                <w:b w:val="0"/>
                <w:sz w:val="24"/>
                <w:szCs w:val="24"/>
              </w:rPr>
            </w:pPr>
            <w:r w:rsidRPr="76DB0D61">
              <w:rPr>
                <w:b w:val="0"/>
                <w:sz w:val="24"/>
                <w:szCs w:val="24"/>
              </w:rPr>
              <w:t>Data Rate</w:t>
            </w:r>
          </w:p>
        </w:tc>
        <w:tc>
          <w:tcPr>
            <w:tcW w:w="2340" w:type="dxa"/>
          </w:tcPr>
          <w:p w:rsidR="64FF6C9C" w:rsidP="76DB0D61" w:rsidRDefault="64FF6C9C" w14:paraId="652F537E" w14:textId="36A9A705">
            <w:pPr>
              <w:pStyle w:val="Title"/>
              <w:rPr>
                <w:b w:val="0"/>
                <w:sz w:val="24"/>
                <w:szCs w:val="24"/>
              </w:rPr>
            </w:pPr>
            <w:r w:rsidRPr="76DB0D61">
              <w:rPr>
                <w:b w:val="0"/>
                <w:sz w:val="24"/>
                <w:szCs w:val="24"/>
              </w:rPr>
              <w:t>1Mbps</w:t>
            </w:r>
          </w:p>
        </w:tc>
        <w:tc>
          <w:tcPr>
            <w:tcW w:w="2340" w:type="dxa"/>
          </w:tcPr>
          <w:p w:rsidR="64FF6C9C" w:rsidP="76DB0D61" w:rsidRDefault="64FF6C9C" w14:paraId="2A36D0A6" w14:textId="5C463102">
            <w:pPr>
              <w:pStyle w:val="Title"/>
              <w:rPr>
                <w:b w:val="0"/>
                <w:sz w:val="24"/>
                <w:szCs w:val="24"/>
              </w:rPr>
            </w:pPr>
            <w:r w:rsidRPr="76DB0D61">
              <w:rPr>
                <w:b w:val="0"/>
                <w:sz w:val="24"/>
                <w:szCs w:val="24"/>
              </w:rPr>
              <w:t>1Mbps</w:t>
            </w:r>
          </w:p>
        </w:tc>
        <w:tc>
          <w:tcPr>
            <w:tcW w:w="2340" w:type="dxa"/>
          </w:tcPr>
          <w:p w:rsidR="64FF6C9C" w:rsidP="76DB0D61" w:rsidRDefault="64FF6C9C" w14:paraId="5856BD2E" w14:textId="0ECB7A5A">
            <w:pPr>
              <w:pStyle w:val="Title"/>
              <w:rPr>
                <w:b w:val="0"/>
                <w:sz w:val="24"/>
                <w:szCs w:val="24"/>
              </w:rPr>
            </w:pPr>
            <w:r w:rsidRPr="76DB0D61">
              <w:rPr>
                <w:b w:val="0"/>
                <w:sz w:val="24"/>
                <w:szCs w:val="24"/>
              </w:rPr>
              <w:t>1Mbps</w:t>
            </w:r>
          </w:p>
        </w:tc>
      </w:tr>
      <w:tr w:rsidR="76DB0D61" w:rsidTr="04C2A396" w14:paraId="64CFF99E" w14:textId="77777777">
        <w:trPr>
          <w:trHeight w:val="300"/>
        </w:trPr>
        <w:tc>
          <w:tcPr>
            <w:tcW w:w="2340" w:type="dxa"/>
          </w:tcPr>
          <w:p w:rsidR="64FF6C9C" w:rsidP="76DB0D61" w:rsidRDefault="64FF6C9C" w14:paraId="25D69AB0" w14:textId="54D05FAD">
            <w:pPr>
              <w:pStyle w:val="Title"/>
              <w:rPr>
                <w:b w:val="0"/>
                <w:sz w:val="24"/>
                <w:szCs w:val="24"/>
              </w:rPr>
            </w:pPr>
            <w:r w:rsidRPr="76DB0D61">
              <w:rPr>
                <w:b w:val="0"/>
                <w:sz w:val="24"/>
                <w:szCs w:val="24"/>
              </w:rPr>
              <w:t>Compatibility</w:t>
            </w:r>
          </w:p>
        </w:tc>
        <w:tc>
          <w:tcPr>
            <w:tcW w:w="2340" w:type="dxa"/>
          </w:tcPr>
          <w:p w:rsidR="64FF6C9C" w:rsidP="76DB0D61" w:rsidRDefault="64FF6C9C" w14:paraId="5AEAEF4F" w14:textId="7DE728C7">
            <w:pPr>
              <w:pStyle w:val="Title"/>
              <w:rPr>
                <w:b w:val="0"/>
                <w:sz w:val="24"/>
                <w:szCs w:val="24"/>
              </w:rPr>
            </w:pPr>
            <w:r w:rsidRPr="76DB0D61">
              <w:rPr>
                <w:b w:val="0"/>
                <w:sz w:val="24"/>
                <w:szCs w:val="24"/>
              </w:rPr>
              <w:t>UART, AT</w:t>
            </w:r>
          </w:p>
        </w:tc>
        <w:tc>
          <w:tcPr>
            <w:tcW w:w="2340" w:type="dxa"/>
          </w:tcPr>
          <w:p w:rsidR="64FF6C9C" w:rsidP="76DB0D61" w:rsidRDefault="7B2233AC" w14:paraId="19BDF5CD" w14:textId="1BFCDF4A">
            <w:pPr>
              <w:pStyle w:val="Title"/>
              <w:rPr>
                <w:b w:val="0"/>
                <w:sz w:val="24"/>
                <w:szCs w:val="24"/>
              </w:rPr>
            </w:pPr>
            <w:r w:rsidRPr="04C2A396">
              <w:rPr>
                <w:b w:val="0"/>
                <w:sz w:val="24"/>
                <w:szCs w:val="24"/>
              </w:rPr>
              <w:t>SPI, I2C, UART</w:t>
            </w:r>
            <w:r w:rsidRPr="04C2A396" w:rsidR="2D18BA84">
              <w:rPr>
                <w:b w:val="0"/>
                <w:sz w:val="24"/>
                <w:szCs w:val="24"/>
              </w:rPr>
              <w:t>, PWM</w:t>
            </w:r>
          </w:p>
        </w:tc>
        <w:tc>
          <w:tcPr>
            <w:tcW w:w="2340" w:type="dxa"/>
          </w:tcPr>
          <w:p w:rsidR="64FF6C9C" w:rsidP="76DB0D61" w:rsidRDefault="7B2233AC" w14:paraId="1D27E7BD" w14:textId="7855DA4C">
            <w:pPr>
              <w:pStyle w:val="Title"/>
              <w:rPr>
                <w:b w:val="0"/>
                <w:sz w:val="24"/>
                <w:szCs w:val="24"/>
              </w:rPr>
            </w:pPr>
            <w:r w:rsidRPr="04C2A396">
              <w:rPr>
                <w:b w:val="0"/>
                <w:sz w:val="24"/>
                <w:szCs w:val="24"/>
              </w:rPr>
              <w:t>SPI, I2C, UART</w:t>
            </w:r>
            <w:r w:rsidRPr="04C2A396" w:rsidR="6AE8572D">
              <w:rPr>
                <w:b w:val="0"/>
                <w:sz w:val="24"/>
                <w:szCs w:val="24"/>
              </w:rPr>
              <w:t>, PWM</w:t>
            </w:r>
            <w:r w:rsidRPr="04C2A396" w:rsidR="13AE9258">
              <w:rPr>
                <w:b w:val="0"/>
                <w:sz w:val="24"/>
                <w:szCs w:val="24"/>
              </w:rPr>
              <w:t>, PDM, I2S, NFC</w:t>
            </w:r>
          </w:p>
        </w:tc>
      </w:tr>
      <w:tr w:rsidR="76DB0D61" w:rsidTr="04C2A396" w14:paraId="2F18506A" w14:textId="77777777">
        <w:trPr>
          <w:trHeight w:val="300"/>
        </w:trPr>
        <w:tc>
          <w:tcPr>
            <w:tcW w:w="2340" w:type="dxa"/>
          </w:tcPr>
          <w:p w:rsidR="64FF6C9C" w:rsidP="76DB0D61" w:rsidRDefault="64FF6C9C" w14:paraId="7E96562B" w14:textId="778C4A23">
            <w:pPr>
              <w:pStyle w:val="Title"/>
              <w:rPr>
                <w:b w:val="0"/>
                <w:sz w:val="24"/>
                <w:szCs w:val="24"/>
              </w:rPr>
            </w:pPr>
            <w:r w:rsidRPr="76DB0D61">
              <w:rPr>
                <w:b w:val="0"/>
                <w:sz w:val="24"/>
                <w:szCs w:val="24"/>
              </w:rPr>
              <w:t>Form Factor</w:t>
            </w:r>
          </w:p>
        </w:tc>
        <w:tc>
          <w:tcPr>
            <w:tcW w:w="2340" w:type="dxa"/>
          </w:tcPr>
          <w:p w:rsidR="64FF6C9C" w:rsidP="76DB0D61" w:rsidRDefault="64FF6C9C" w14:paraId="1F8016C4" w14:textId="68F61AAF">
            <w:pPr>
              <w:pStyle w:val="Title"/>
              <w:rPr>
                <w:b w:val="0"/>
                <w:sz w:val="24"/>
                <w:szCs w:val="24"/>
              </w:rPr>
            </w:pPr>
            <w:r w:rsidRPr="76DB0D61">
              <w:rPr>
                <w:b w:val="0"/>
                <w:sz w:val="24"/>
                <w:szCs w:val="24"/>
              </w:rPr>
              <w:t>4 Pin IC</w:t>
            </w:r>
          </w:p>
        </w:tc>
        <w:tc>
          <w:tcPr>
            <w:tcW w:w="2340" w:type="dxa"/>
          </w:tcPr>
          <w:p w:rsidR="64FF6C9C" w:rsidP="76DB0D61" w:rsidRDefault="64FF6C9C" w14:paraId="03D7BF13" w14:textId="64731CA4">
            <w:pPr>
              <w:pStyle w:val="Title"/>
              <w:rPr>
                <w:b w:val="0"/>
                <w:sz w:val="24"/>
                <w:szCs w:val="24"/>
              </w:rPr>
            </w:pPr>
            <w:r w:rsidRPr="76DB0D61">
              <w:rPr>
                <w:b w:val="0"/>
                <w:sz w:val="24"/>
                <w:szCs w:val="24"/>
              </w:rPr>
              <w:t>Solderable IC</w:t>
            </w:r>
          </w:p>
        </w:tc>
        <w:tc>
          <w:tcPr>
            <w:tcW w:w="2340" w:type="dxa"/>
          </w:tcPr>
          <w:p w:rsidR="64FF6C9C" w:rsidP="76DB0D61" w:rsidRDefault="64FF6C9C" w14:paraId="44DC81A7" w14:textId="7EB2AEB7">
            <w:pPr>
              <w:pStyle w:val="Title"/>
              <w:rPr>
                <w:b w:val="0"/>
                <w:sz w:val="24"/>
                <w:szCs w:val="24"/>
              </w:rPr>
            </w:pPr>
            <w:r w:rsidRPr="76DB0D61">
              <w:rPr>
                <w:b w:val="0"/>
                <w:sz w:val="24"/>
                <w:szCs w:val="24"/>
              </w:rPr>
              <w:t>Solderable IC</w:t>
            </w:r>
          </w:p>
        </w:tc>
      </w:tr>
      <w:tr w:rsidR="76DB0D61" w:rsidTr="04C2A396" w14:paraId="1B637A4A" w14:textId="77777777">
        <w:trPr>
          <w:trHeight w:val="300"/>
        </w:trPr>
        <w:tc>
          <w:tcPr>
            <w:tcW w:w="2340" w:type="dxa"/>
          </w:tcPr>
          <w:p w:rsidR="64FF6C9C" w:rsidP="76DB0D61" w:rsidRDefault="64FF6C9C" w14:paraId="0D916112" w14:textId="3F5E5A76">
            <w:pPr>
              <w:pStyle w:val="Title"/>
              <w:rPr>
                <w:b w:val="0"/>
                <w:sz w:val="24"/>
                <w:szCs w:val="24"/>
              </w:rPr>
            </w:pPr>
            <w:r w:rsidRPr="76DB0D61">
              <w:rPr>
                <w:b w:val="0"/>
                <w:sz w:val="24"/>
                <w:szCs w:val="24"/>
              </w:rPr>
              <w:t>Cost</w:t>
            </w:r>
          </w:p>
        </w:tc>
        <w:tc>
          <w:tcPr>
            <w:tcW w:w="2340" w:type="dxa"/>
          </w:tcPr>
          <w:p w:rsidR="64FF6C9C" w:rsidP="76DB0D61" w:rsidRDefault="7B2233AC" w14:paraId="7DCAD2DA" w14:textId="1F59D31B">
            <w:pPr>
              <w:pStyle w:val="Title"/>
              <w:rPr>
                <w:b w:val="0"/>
                <w:sz w:val="24"/>
                <w:szCs w:val="24"/>
              </w:rPr>
            </w:pPr>
            <w:r w:rsidRPr="04C2A396">
              <w:rPr>
                <w:b w:val="0"/>
                <w:sz w:val="24"/>
                <w:szCs w:val="24"/>
              </w:rPr>
              <w:t>$1</w:t>
            </w:r>
            <w:r w:rsidRPr="04C2A396" w:rsidR="71E5F680">
              <w:rPr>
                <w:b w:val="0"/>
                <w:sz w:val="24"/>
                <w:szCs w:val="24"/>
              </w:rPr>
              <w:t>5</w:t>
            </w:r>
          </w:p>
        </w:tc>
        <w:tc>
          <w:tcPr>
            <w:tcW w:w="2340" w:type="dxa"/>
          </w:tcPr>
          <w:p w:rsidR="64FF6C9C" w:rsidP="76DB0D61" w:rsidRDefault="7B2233AC" w14:paraId="69366233" w14:textId="435F5D45">
            <w:pPr>
              <w:pStyle w:val="Title"/>
              <w:rPr>
                <w:b w:val="0"/>
                <w:sz w:val="24"/>
                <w:szCs w:val="24"/>
              </w:rPr>
            </w:pPr>
            <w:r w:rsidRPr="04C2A396">
              <w:rPr>
                <w:b w:val="0"/>
                <w:sz w:val="24"/>
                <w:szCs w:val="24"/>
              </w:rPr>
              <w:t>$</w:t>
            </w:r>
            <w:r w:rsidRPr="04C2A396" w:rsidR="58C84259">
              <w:rPr>
                <w:b w:val="0"/>
                <w:sz w:val="24"/>
                <w:szCs w:val="24"/>
              </w:rPr>
              <w:t>7.95</w:t>
            </w:r>
          </w:p>
        </w:tc>
        <w:tc>
          <w:tcPr>
            <w:tcW w:w="2340" w:type="dxa"/>
          </w:tcPr>
          <w:p w:rsidR="64FF6C9C" w:rsidP="76DB0D61" w:rsidRDefault="7B2233AC" w14:paraId="05E96023" w14:textId="66347EFD">
            <w:pPr>
              <w:pStyle w:val="Title"/>
              <w:rPr>
                <w:b w:val="0"/>
                <w:sz w:val="24"/>
                <w:szCs w:val="24"/>
              </w:rPr>
            </w:pPr>
            <w:r w:rsidRPr="04C2A396">
              <w:rPr>
                <w:b w:val="0"/>
                <w:sz w:val="24"/>
                <w:szCs w:val="24"/>
              </w:rPr>
              <w:t>$</w:t>
            </w:r>
            <w:r w:rsidRPr="04C2A396" w:rsidR="0BC72586">
              <w:rPr>
                <w:b w:val="0"/>
                <w:sz w:val="24"/>
                <w:szCs w:val="24"/>
              </w:rPr>
              <w:t>9.95</w:t>
            </w:r>
          </w:p>
        </w:tc>
      </w:tr>
    </w:tbl>
    <w:p w:rsidR="1EFA965B" w:rsidP="006B7E89" w:rsidRDefault="12BE8CB9" w14:paraId="1F165FF1" w14:textId="7EFC792B">
      <w:pPr>
        <w:pStyle w:val="Title"/>
        <w:rPr>
          <w:b w:val="0"/>
          <w:sz w:val="24"/>
          <w:szCs w:val="24"/>
        </w:rPr>
      </w:pPr>
      <w:r w:rsidRPr="04C2A396">
        <w:rPr>
          <w:b w:val="0"/>
          <w:sz w:val="24"/>
          <w:szCs w:val="24"/>
        </w:rPr>
        <w:t>Table 1:</w:t>
      </w:r>
      <w:r w:rsidRPr="04C2A396" w:rsidR="004228F0">
        <w:rPr>
          <w:b w:val="0"/>
          <w:sz w:val="24"/>
          <w:szCs w:val="24"/>
        </w:rPr>
        <w:t xml:space="preserve"> Bluetooth Module Comparison</w:t>
      </w:r>
    </w:p>
    <w:p w:rsidR="04C2A396" w:rsidP="04C2A396" w:rsidRDefault="04C2A396" w14:paraId="1C3127AB" w14:textId="12FAAFDD">
      <w:pPr>
        <w:pStyle w:val="Title"/>
        <w:ind w:firstLine="720"/>
        <w:jc w:val="left"/>
        <w:rPr>
          <w:b w:val="0"/>
          <w:sz w:val="24"/>
          <w:szCs w:val="24"/>
        </w:rPr>
      </w:pPr>
    </w:p>
    <w:p w:rsidR="0DC1339F" w:rsidP="76DB0D61" w:rsidRDefault="0DC1339F" w14:paraId="1E560962" w14:textId="21289FD8">
      <w:pPr>
        <w:pStyle w:val="Title"/>
        <w:ind w:firstLine="720"/>
        <w:jc w:val="left"/>
        <w:rPr>
          <w:b w:val="0"/>
          <w:sz w:val="24"/>
          <w:szCs w:val="24"/>
        </w:rPr>
      </w:pPr>
      <w:r w:rsidRPr="76DB0D61">
        <w:rPr>
          <w:b w:val="0"/>
          <w:sz w:val="24"/>
          <w:szCs w:val="24"/>
        </w:rPr>
        <w:t xml:space="preserve">The HM-10 module, based on the TI CC2541, was selected as it provides the simplest integration path, leveraging a UART interface with AT command support, making it highly compatible with the STM32 microcontroller. Additionally, the HM-10 maintained a balance between power efficiency and range. It is listed to consume approximately 8.5mA during active transmission while supporting a configurable range of up to 50 meters, which is much </w:t>
      </w:r>
      <w:r w:rsidRPr="76DB0D61" w:rsidR="6417D2DB">
        <w:rPr>
          <w:b w:val="0"/>
          <w:sz w:val="24"/>
          <w:szCs w:val="24"/>
        </w:rPr>
        <w:t>like</w:t>
      </w:r>
      <w:r w:rsidRPr="76DB0D61">
        <w:rPr>
          <w:b w:val="0"/>
          <w:sz w:val="24"/>
          <w:szCs w:val="24"/>
        </w:rPr>
        <w:t xml:space="preserve"> the other chips researched in this process.</w:t>
      </w:r>
    </w:p>
    <w:p w:rsidR="76DB0D61" w:rsidP="76DB0D61" w:rsidRDefault="76DB0D61" w14:paraId="705EA180" w14:textId="756A535D">
      <w:pPr>
        <w:pStyle w:val="Title"/>
        <w:ind w:firstLine="720"/>
        <w:jc w:val="left"/>
        <w:rPr>
          <w:b w:val="0"/>
          <w:sz w:val="24"/>
          <w:szCs w:val="24"/>
        </w:rPr>
      </w:pPr>
    </w:p>
    <w:p w:rsidR="5258918F" w:rsidP="76DB0D61" w:rsidRDefault="5258918F" w14:paraId="1A0D7C71" w14:textId="54D747CE">
      <w:pPr>
        <w:pStyle w:val="Title"/>
        <w:spacing w:line="259" w:lineRule="auto"/>
        <w:ind w:firstLine="720"/>
        <w:jc w:val="left"/>
        <w:rPr>
          <w:b w:val="0"/>
          <w:sz w:val="24"/>
          <w:szCs w:val="24"/>
        </w:rPr>
      </w:pPr>
      <w:r w:rsidRPr="76DB0D61">
        <w:rPr>
          <w:b w:val="0"/>
          <w:sz w:val="24"/>
          <w:szCs w:val="24"/>
        </w:rPr>
        <w:t xml:space="preserve">Integration into the Fairway Finder system will involve establishing a UART driven connection between the HM-10 and the STM32 microcontroller at a </w:t>
      </w:r>
      <w:r w:rsidRPr="76DB0D61" w:rsidR="2BAFDC3D">
        <w:rPr>
          <w:b w:val="0"/>
          <w:sz w:val="24"/>
          <w:szCs w:val="24"/>
        </w:rPr>
        <w:t xml:space="preserve">&gt;100k </w:t>
      </w:r>
      <w:r w:rsidRPr="76DB0D61">
        <w:rPr>
          <w:b w:val="0"/>
          <w:sz w:val="24"/>
          <w:szCs w:val="24"/>
        </w:rPr>
        <w:t xml:space="preserve">baud rate. This connection will facilitate the reception of control commands from the mobile app and the transmission of critical </w:t>
      </w:r>
      <w:r w:rsidRPr="76DB0D61" w:rsidR="0D8819F8">
        <w:rPr>
          <w:b w:val="0"/>
          <w:sz w:val="24"/>
          <w:szCs w:val="24"/>
        </w:rPr>
        <w:t xml:space="preserve">mobile </w:t>
      </w:r>
      <w:r w:rsidRPr="76DB0D61">
        <w:rPr>
          <w:b w:val="0"/>
          <w:sz w:val="24"/>
          <w:szCs w:val="24"/>
        </w:rPr>
        <w:t>system updates, such as tracking status and error notifications. To ensure robust and reliable communication, error-checking mechanisms, including</w:t>
      </w:r>
      <w:r w:rsidRPr="76DB0D61" w:rsidR="7B1E35A8">
        <w:rPr>
          <w:b w:val="0"/>
          <w:sz w:val="24"/>
          <w:szCs w:val="24"/>
        </w:rPr>
        <w:t xml:space="preserve"> a basic</w:t>
      </w:r>
      <w:r w:rsidRPr="76DB0D61">
        <w:rPr>
          <w:b w:val="0"/>
          <w:sz w:val="24"/>
          <w:szCs w:val="24"/>
        </w:rPr>
        <w:t xml:space="preserve"> checksum validation</w:t>
      </w:r>
      <w:r w:rsidRPr="76DB0D61" w:rsidR="4FF33D4F">
        <w:rPr>
          <w:b w:val="0"/>
          <w:sz w:val="24"/>
          <w:szCs w:val="24"/>
        </w:rPr>
        <w:t xml:space="preserve"> system</w:t>
      </w:r>
      <w:r w:rsidRPr="76DB0D61">
        <w:rPr>
          <w:b w:val="0"/>
          <w:sz w:val="24"/>
          <w:szCs w:val="24"/>
        </w:rPr>
        <w:t>, will be implemented. Additionally, the module will support dynamic mode switching, allowing the user to transition seamlessly between autonomous and manual control via the mobile interface.</w:t>
      </w:r>
    </w:p>
    <w:p w:rsidR="76DB0D61" w:rsidP="76DB0D61" w:rsidRDefault="76DB0D61" w14:paraId="28FA474D" w14:textId="396E50A8">
      <w:pPr>
        <w:pStyle w:val="Title"/>
        <w:spacing w:line="259" w:lineRule="auto"/>
        <w:ind w:firstLine="720"/>
        <w:jc w:val="left"/>
        <w:rPr>
          <w:b w:val="0"/>
          <w:sz w:val="24"/>
          <w:szCs w:val="24"/>
        </w:rPr>
      </w:pPr>
    </w:p>
    <w:p w:rsidR="5A0A7DC6" w:rsidP="76DB0D61" w:rsidRDefault="5A0A7DC6" w14:paraId="5D4DAD95" w14:textId="1DC92044">
      <w:pPr>
        <w:pStyle w:val="Title"/>
        <w:ind w:firstLine="720"/>
        <w:jc w:val="left"/>
        <w:rPr>
          <w:b w:val="0"/>
          <w:sz w:val="24"/>
          <w:szCs w:val="24"/>
        </w:rPr>
      </w:pPr>
      <w:r w:rsidRPr="76DB0D61">
        <w:rPr>
          <w:b w:val="0"/>
          <w:sz w:val="24"/>
          <w:szCs w:val="24"/>
        </w:rPr>
        <w:t xml:space="preserve">Ultimately, we selected the HM-10 module due to its robust compatibility and modular support with the STM32 microcontroller, combined with its proven BLE performance. The </w:t>
      </w:r>
      <w:r w:rsidRPr="76DB0D61">
        <w:rPr>
          <w:b w:val="0"/>
          <w:sz w:val="24"/>
          <w:szCs w:val="24"/>
        </w:rPr>
        <w:t xml:space="preserve">compatibility and ease in adjusting and testing the system </w:t>
      </w:r>
      <w:r w:rsidRPr="76DB0D61" w:rsidR="0E95E5AA">
        <w:rPr>
          <w:b w:val="0"/>
          <w:sz w:val="24"/>
          <w:szCs w:val="24"/>
        </w:rPr>
        <w:t>will ensure that we can efficiently prototype our robot.</w:t>
      </w:r>
    </w:p>
    <w:p w:rsidR="76DB0D61" w:rsidP="76DB0D61" w:rsidRDefault="76DB0D61" w14:paraId="256558CB" w14:textId="317FCBD8">
      <w:pPr>
        <w:pStyle w:val="Title"/>
        <w:jc w:val="left"/>
        <w:rPr>
          <w:b w:val="0"/>
          <w:sz w:val="24"/>
          <w:szCs w:val="24"/>
        </w:rPr>
      </w:pPr>
    </w:p>
    <w:p w:rsidR="00DC3F80" w:rsidRDefault="00DC3F80" w14:paraId="37BBA382" w14:textId="77777777">
      <w:pPr>
        <w:rPr>
          <w:b/>
          <w:szCs w:val="24"/>
        </w:rPr>
      </w:pPr>
      <w:r>
        <w:rPr>
          <w:szCs w:val="24"/>
        </w:rPr>
        <w:br w:type="page"/>
      </w:r>
    </w:p>
    <w:p w:rsidR="00934CE0" w:rsidP="1EFA965B" w:rsidRDefault="00DA29C7" w14:paraId="3E3424DC" w14:textId="33A1A66D">
      <w:pPr>
        <w:pStyle w:val="Title"/>
        <w:jc w:val="left"/>
        <w:rPr>
          <w:b w:val="0"/>
          <w:sz w:val="24"/>
          <w:szCs w:val="24"/>
        </w:rPr>
      </w:pPr>
      <w:r w:rsidRPr="76DB0D61">
        <w:rPr>
          <w:sz w:val="24"/>
          <w:szCs w:val="24"/>
        </w:rPr>
        <w:t>1.</w:t>
      </w:r>
      <w:r w:rsidRPr="76DB0D61" w:rsidR="5BB0E4C0">
        <w:rPr>
          <w:sz w:val="24"/>
          <w:szCs w:val="24"/>
        </w:rPr>
        <w:t>3</w:t>
      </w:r>
      <w:r w:rsidRPr="76DB0D61">
        <w:rPr>
          <w:sz w:val="24"/>
          <w:szCs w:val="24"/>
        </w:rPr>
        <w:t xml:space="preserve"> Analysis of Component 3:</w:t>
      </w:r>
      <w:r w:rsidR="00946F41">
        <w:rPr>
          <w:sz w:val="24"/>
          <w:szCs w:val="24"/>
        </w:rPr>
        <w:t xml:space="preserve"> </w:t>
      </w:r>
      <w:r w:rsidRPr="00946F41" w:rsidR="00946F41">
        <w:rPr>
          <w:b w:val="0"/>
          <w:bCs/>
          <w:sz w:val="24"/>
          <w:szCs w:val="24"/>
        </w:rPr>
        <w:t>DRV8874</w:t>
      </w:r>
      <w:r w:rsidR="00946F41">
        <w:rPr>
          <w:sz w:val="24"/>
          <w:szCs w:val="24"/>
        </w:rPr>
        <w:t xml:space="preserve"> </w:t>
      </w:r>
      <w:r w:rsidRPr="76DB0D61" w:rsidR="3C12FC39">
        <w:rPr>
          <w:b w:val="0"/>
          <w:sz w:val="24"/>
          <w:szCs w:val="24"/>
        </w:rPr>
        <w:t>H-</w:t>
      </w:r>
      <w:r w:rsidR="00E81A50">
        <w:rPr>
          <w:b w:val="0"/>
          <w:sz w:val="24"/>
          <w:szCs w:val="24"/>
        </w:rPr>
        <w:t>B</w:t>
      </w:r>
      <w:r w:rsidRPr="76DB0D61" w:rsidR="3C12FC39">
        <w:rPr>
          <w:b w:val="0"/>
          <w:sz w:val="24"/>
          <w:szCs w:val="24"/>
        </w:rPr>
        <w:t xml:space="preserve">ridge </w:t>
      </w:r>
      <w:r w:rsidR="00E81A50">
        <w:rPr>
          <w:b w:val="0"/>
          <w:sz w:val="24"/>
          <w:szCs w:val="24"/>
        </w:rPr>
        <w:t>M</w:t>
      </w:r>
      <w:r w:rsidRPr="76DB0D61" w:rsidR="3C12FC39">
        <w:rPr>
          <w:b w:val="0"/>
          <w:sz w:val="24"/>
          <w:szCs w:val="24"/>
        </w:rPr>
        <w:t xml:space="preserve">otor </w:t>
      </w:r>
      <w:r w:rsidR="00E81A50">
        <w:rPr>
          <w:b w:val="0"/>
          <w:sz w:val="24"/>
          <w:szCs w:val="24"/>
        </w:rPr>
        <w:t>C</w:t>
      </w:r>
      <w:r w:rsidRPr="76DB0D61" w:rsidR="3C12FC39">
        <w:rPr>
          <w:b w:val="0"/>
          <w:sz w:val="24"/>
          <w:szCs w:val="24"/>
        </w:rPr>
        <w:t>ontroller</w:t>
      </w:r>
    </w:p>
    <w:p w:rsidR="00560E39" w:rsidP="1EFA965B" w:rsidRDefault="00560E39" w14:paraId="197B63D5" w14:textId="77777777">
      <w:pPr>
        <w:pStyle w:val="Title"/>
        <w:jc w:val="left"/>
        <w:rPr>
          <w:b w:val="0"/>
          <w:sz w:val="24"/>
          <w:szCs w:val="24"/>
        </w:rPr>
      </w:pPr>
    </w:p>
    <w:p w:rsidRPr="005401B7" w:rsidR="00822547" w:rsidP="1EFA965B" w:rsidRDefault="00934CE0" w14:paraId="72AE8D0A" w14:textId="70510F1D">
      <w:pPr>
        <w:pStyle w:val="Title"/>
        <w:jc w:val="left"/>
      </w:pPr>
      <w:r>
        <w:rPr>
          <w:b w:val="0"/>
          <w:sz w:val="24"/>
          <w:szCs w:val="24"/>
        </w:rPr>
        <w:tab/>
      </w:r>
      <w:r>
        <w:rPr>
          <w:b w:val="0"/>
          <w:sz w:val="24"/>
          <w:szCs w:val="24"/>
        </w:rPr>
        <w:t>The group</w:t>
      </w:r>
      <w:r w:rsidR="00966FE1">
        <w:rPr>
          <w:b w:val="0"/>
          <w:sz w:val="24"/>
          <w:szCs w:val="24"/>
        </w:rPr>
        <w:t>’</w:t>
      </w:r>
      <w:r>
        <w:rPr>
          <w:b w:val="0"/>
          <w:sz w:val="24"/>
          <w:szCs w:val="24"/>
        </w:rPr>
        <w:t>s drivetrain calculations and practically available DC motors drove the requirements for our motor controller</w:t>
      </w:r>
      <w:r w:rsidR="000B5CBD">
        <w:rPr>
          <w:b w:val="0"/>
          <w:sz w:val="24"/>
          <w:szCs w:val="24"/>
        </w:rPr>
        <w:t xml:space="preserve">. </w:t>
      </w:r>
      <w:r w:rsidR="00B83A1E">
        <w:rPr>
          <w:b w:val="0"/>
          <w:sz w:val="24"/>
          <w:szCs w:val="24"/>
        </w:rPr>
        <w:t xml:space="preserve">This led to </w:t>
      </w:r>
      <w:r w:rsidR="003E5396">
        <w:rPr>
          <w:b w:val="0"/>
          <w:sz w:val="24"/>
          <w:szCs w:val="24"/>
        </w:rPr>
        <w:t>specifying DC motors that would require close to 2 amps of continuous current with a stall current in excess of 4-5A</w:t>
      </w:r>
      <w:r w:rsidR="00AC539B">
        <w:rPr>
          <w:b w:val="0"/>
          <w:sz w:val="24"/>
          <w:szCs w:val="24"/>
        </w:rPr>
        <w:t>, while running at least 12V.</w:t>
      </w:r>
      <w:r w:rsidR="000B5CBD">
        <w:rPr>
          <w:b w:val="0"/>
          <w:sz w:val="24"/>
          <w:szCs w:val="24"/>
        </w:rPr>
        <w:t xml:space="preserve"> H-bridge motor controllers were recommended during ECE477 lectures, as well as controlling the switching transistors using pulse width modulation.</w:t>
      </w:r>
      <w:r w:rsidR="000E273C">
        <w:rPr>
          <w:b w:val="0"/>
          <w:sz w:val="24"/>
          <w:szCs w:val="24"/>
        </w:rPr>
        <w:t xml:space="preserve"> These controllers are best for this projects application because they hav</w:t>
      </w:r>
      <w:r w:rsidR="005C4F5D">
        <w:rPr>
          <w:b w:val="0"/>
          <w:sz w:val="24"/>
          <w:szCs w:val="24"/>
        </w:rPr>
        <w:t>e low resistance MOSFET</w:t>
      </w:r>
      <w:r w:rsidR="00EB784D">
        <w:rPr>
          <w:b w:val="0"/>
          <w:sz w:val="24"/>
          <w:szCs w:val="24"/>
        </w:rPr>
        <w:t>s</w:t>
      </w:r>
      <w:r w:rsidR="005C4F5D">
        <w:rPr>
          <w:b w:val="0"/>
          <w:sz w:val="24"/>
          <w:szCs w:val="24"/>
        </w:rPr>
        <w:t xml:space="preserve"> meaning high efficiency.</w:t>
      </w:r>
      <w:r w:rsidR="00EB784D">
        <w:rPr>
          <w:b w:val="0"/>
          <w:sz w:val="24"/>
          <w:szCs w:val="24"/>
        </w:rPr>
        <w:t xml:space="preserve"> Knowing these specifications research was completed between 3 capability levels of H-bridge controllers. As seen below the DRV8874 is the controller that best meets the specifications required by our project. The L298’s peak current is too low</w:t>
      </w:r>
      <w:r w:rsidR="00AE42A9">
        <w:rPr>
          <w:b w:val="0"/>
          <w:sz w:val="24"/>
          <w:szCs w:val="24"/>
        </w:rPr>
        <w:t xml:space="preserve"> as the stall current of our DC motors could easily damage it. Not to mention its higher cost &amp; low efficiency relative to the other controllers. On the other hand the VNH5019</w:t>
      </w:r>
      <w:r w:rsidR="003F4351">
        <w:rPr>
          <w:b w:val="0"/>
          <w:sz w:val="24"/>
          <w:szCs w:val="24"/>
        </w:rPr>
        <w:t xml:space="preserve"> matches or exceeds all the features of the DRV8874 but it has capabilities that we simply do not need for the extra ~$6.5. Therefore, because the DRV8874 controller is cheap, hand-solderable</w:t>
      </w:r>
      <w:r w:rsidR="0018118E">
        <w:rPr>
          <w:b w:val="0"/>
          <w:sz w:val="24"/>
          <w:szCs w:val="24"/>
        </w:rPr>
        <w:t xml:space="preserve">, and is </w:t>
      </w:r>
      <w:r w:rsidR="00BD3097">
        <w:rPr>
          <w:b w:val="0"/>
          <w:sz w:val="24"/>
          <w:szCs w:val="24"/>
        </w:rPr>
        <w:t>efficient the group has selected it for our project.</w:t>
      </w:r>
      <w:r w:rsidR="003F4351">
        <w:rPr>
          <w:b w:val="0"/>
          <w:sz w:val="24"/>
          <w:szCs w:val="24"/>
        </w:rPr>
        <w:t xml:space="preserve"> </w:t>
      </w:r>
      <w:r w:rsidR="00112F24">
        <w:rPr>
          <w:b w:val="0"/>
          <w:sz w:val="24"/>
          <w:szCs w:val="24"/>
        </w:rPr>
        <w:t xml:space="preserve"> </w:t>
      </w:r>
    </w:p>
    <w:tbl>
      <w:tblPr>
        <w:tblStyle w:val="TableGrid"/>
        <w:tblpPr w:leftFromText="180" w:rightFromText="180" w:vertAnchor="text" w:horzAnchor="margin" w:tblpY="190"/>
        <w:tblW w:w="9614" w:type="dxa"/>
        <w:tblLayout w:type="fixed"/>
        <w:tblLook w:val="06A0" w:firstRow="1" w:lastRow="0" w:firstColumn="1" w:lastColumn="0" w:noHBand="1" w:noVBand="1"/>
      </w:tblPr>
      <w:tblGrid>
        <w:gridCol w:w="2324"/>
        <w:gridCol w:w="2250"/>
        <w:gridCol w:w="2340"/>
        <w:gridCol w:w="2700"/>
      </w:tblGrid>
      <w:tr w:rsidR="00883977" w:rsidTr="00883977" w14:paraId="60B8E700" w14:textId="77777777">
        <w:trPr>
          <w:trHeight w:val="322"/>
        </w:trPr>
        <w:tc>
          <w:tcPr>
            <w:tcW w:w="2324" w:type="dxa"/>
          </w:tcPr>
          <w:p w:rsidR="00883977" w:rsidP="00883977" w:rsidRDefault="00883977" w14:paraId="4F213827" w14:textId="77777777">
            <w:pPr>
              <w:pStyle w:val="Title"/>
              <w:rPr>
                <w:bCs/>
                <w:sz w:val="24"/>
                <w:szCs w:val="24"/>
              </w:rPr>
            </w:pPr>
            <w:r>
              <w:rPr>
                <w:bCs/>
                <w:sz w:val="24"/>
                <w:szCs w:val="24"/>
              </w:rPr>
              <w:t>Features</w:t>
            </w:r>
          </w:p>
        </w:tc>
        <w:tc>
          <w:tcPr>
            <w:tcW w:w="2250" w:type="dxa"/>
          </w:tcPr>
          <w:p w:rsidR="00883977" w:rsidP="00883977" w:rsidRDefault="00883977" w14:paraId="4874194B" w14:textId="77777777">
            <w:pPr>
              <w:pStyle w:val="Title"/>
              <w:rPr>
                <w:bCs/>
                <w:sz w:val="24"/>
                <w:szCs w:val="24"/>
              </w:rPr>
            </w:pPr>
            <w:r>
              <w:rPr>
                <w:bCs/>
                <w:sz w:val="24"/>
                <w:szCs w:val="24"/>
              </w:rPr>
              <w:t>L298</w:t>
            </w:r>
          </w:p>
        </w:tc>
        <w:tc>
          <w:tcPr>
            <w:tcW w:w="2340" w:type="dxa"/>
          </w:tcPr>
          <w:p w:rsidR="00883977" w:rsidP="00883977" w:rsidRDefault="00883977" w14:paraId="28FB2605" w14:textId="77777777">
            <w:pPr>
              <w:pStyle w:val="Title"/>
              <w:rPr>
                <w:bCs/>
                <w:sz w:val="24"/>
                <w:szCs w:val="24"/>
              </w:rPr>
            </w:pPr>
            <w:r>
              <w:rPr>
                <w:bCs/>
                <w:sz w:val="24"/>
                <w:szCs w:val="24"/>
              </w:rPr>
              <w:t>DRV8874</w:t>
            </w:r>
          </w:p>
        </w:tc>
        <w:tc>
          <w:tcPr>
            <w:tcW w:w="2700" w:type="dxa"/>
          </w:tcPr>
          <w:p w:rsidR="00883977" w:rsidP="00883977" w:rsidRDefault="00883977" w14:paraId="45EE4424" w14:textId="77777777">
            <w:pPr>
              <w:pStyle w:val="Title"/>
              <w:rPr>
                <w:bCs/>
                <w:sz w:val="24"/>
                <w:szCs w:val="24"/>
              </w:rPr>
            </w:pPr>
            <w:r>
              <w:rPr>
                <w:bCs/>
                <w:sz w:val="24"/>
                <w:szCs w:val="24"/>
              </w:rPr>
              <w:t>VNH5019</w:t>
            </w:r>
          </w:p>
        </w:tc>
      </w:tr>
      <w:tr w:rsidR="00883977" w:rsidTr="00883977" w14:paraId="0A2FDE71" w14:textId="77777777">
        <w:trPr>
          <w:trHeight w:val="322"/>
        </w:trPr>
        <w:tc>
          <w:tcPr>
            <w:tcW w:w="2324" w:type="dxa"/>
          </w:tcPr>
          <w:p w:rsidR="00883977" w:rsidP="00883977" w:rsidRDefault="00883977" w14:paraId="3082E79B" w14:textId="77777777">
            <w:pPr>
              <w:pStyle w:val="Title"/>
              <w:rPr>
                <w:b w:val="0"/>
                <w:sz w:val="24"/>
                <w:szCs w:val="24"/>
              </w:rPr>
            </w:pPr>
            <w:r>
              <w:rPr>
                <w:b w:val="0"/>
                <w:sz w:val="24"/>
                <w:szCs w:val="24"/>
              </w:rPr>
              <w:t>Voltage Input Range</w:t>
            </w:r>
          </w:p>
        </w:tc>
        <w:tc>
          <w:tcPr>
            <w:tcW w:w="2250" w:type="dxa"/>
          </w:tcPr>
          <w:p w:rsidR="00883977" w:rsidP="00883977" w:rsidRDefault="00883977" w14:paraId="28FC01C6" w14:textId="77777777">
            <w:pPr>
              <w:pStyle w:val="Title"/>
              <w:rPr>
                <w:b w:val="0"/>
                <w:sz w:val="24"/>
                <w:szCs w:val="24"/>
              </w:rPr>
            </w:pPr>
            <w:r>
              <w:rPr>
                <w:b w:val="0"/>
                <w:sz w:val="24"/>
                <w:szCs w:val="24"/>
              </w:rPr>
              <w:t>4.5-46V</w:t>
            </w:r>
          </w:p>
        </w:tc>
        <w:tc>
          <w:tcPr>
            <w:tcW w:w="2340" w:type="dxa"/>
          </w:tcPr>
          <w:p w:rsidR="00883977" w:rsidP="00883977" w:rsidRDefault="00883977" w14:paraId="66DCC1F3" w14:textId="77777777">
            <w:pPr>
              <w:pStyle w:val="Title"/>
              <w:rPr>
                <w:b w:val="0"/>
                <w:sz w:val="24"/>
                <w:szCs w:val="24"/>
              </w:rPr>
            </w:pPr>
            <w:r>
              <w:rPr>
                <w:b w:val="0"/>
                <w:sz w:val="24"/>
                <w:szCs w:val="24"/>
              </w:rPr>
              <w:t>4.5-37 V</w:t>
            </w:r>
          </w:p>
        </w:tc>
        <w:tc>
          <w:tcPr>
            <w:tcW w:w="2700" w:type="dxa"/>
          </w:tcPr>
          <w:p w:rsidR="00883977" w:rsidP="00883977" w:rsidRDefault="00883977" w14:paraId="3E0969E2" w14:textId="77777777">
            <w:pPr>
              <w:pStyle w:val="Title"/>
              <w:rPr>
                <w:b w:val="0"/>
                <w:sz w:val="24"/>
                <w:szCs w:val="24"/>
              </w:rPr>
            </w:pPr>
            <w:r>
              <w:rPr>
                <w:b w:val="0"/>
                <w:sz w:val="24"/>
                <w:szCs w:val="24"/>
              </w:rPr>
              <w:t>5.5-24V</w:t>
            </w:r>
          </w:p>
        </w:tc>
      </w:tr>
      <w:tr w:rsidR="00883977" w:rsidTr="00883977" w14:paraId="76B7B63E" w14:textId="77777777">
        <w:trPr>
          <w:trHeight w:val="322"/>
        </w:trPr>
        <w:tc>
          <w:tcPr>
            <w:tcW w:w="2324" w:type="dxa"/>
          </w:tcPr>
          <w:p w:rsidR="00883977" w:rsidP="00883977" w:rsidRDefault="00883977" w14:paraId="697558A2" w14:textId="77777777">
            <w:pPr>
              <w:pStyle w:val="Title"/>
              <w:rPr>
                <w:b w:val="0"/>
                <w:sz w:val="24"/>
                <w:szCs w:val="24"/>
              </w:rPr>
            </w:pPr>
            <w:r>
              <w:rPr>
                <w:b w:val="0"/>
                <w:sz w:val="24"/>
                <w:szCs w:val="24"/>
              </w:rPr>
              <w:t>Continuous Current</w:t>
            </w:r>
          </w:p>
        </w:tc>
        <w:tc>
          <w:tcPr>
            <w:tcW w:w="2250" w:type="dxa"/>
          </w:tcPr>
          <w:p w:rsidR="00883977" w:rsidP="00883977" w:rsidRDefault="00883977" w14:paraId="55D638E9" w14:textId="77777777">
            <w:pPr>
              <w:pStyle w:val="Title"/>
              <w:rPr>
                <w:b w:val="0"/>
                <w:sz w:val="24"/>
                <w:szCs w:val="24"/>
              </w:rPr>
            </w:pPr>
            <w:r>
              <w:rPr>
                <w:b w:val="0"/>
                <w:sz w:val="24"/>
                <w:szCs w:val="24"/>
              </w:rPr>
              <w:t>1A</w:t>
            </w:r>
          </w:p>
        </w:tc>
        <w:tc>
          <w:tcPr>
            <w:tcW w:w="2340" w:type="dxa"/>
          </w:tcPr>
          <w:p w:rsidR="00883977" w:rsidP="00883977" w:rsidRDefault="00883977" w14:paraId="1652185E" w14:textId="77777777">
            <w:pPr>
              <w:pStyle w:val="Title"/>
              <w:rPr>
                <w:b w:val="0"/>
                <w:sz w:val="24"/>
                <w:szCs w:val="24"/>
              </w:rPr>
            </w:pPr>
            <w:r>
              <w:rPr>
                <w:b w:val="0"/>
                <w:sz w:val="24"/>
                <w:szCs w:val="24"/>
              </w:rPr>
              <w:t>3A</w:t>
            </w:r>
          </w:p>
        </w:tc>
        <w:tc>
          <w:tcPr>
            <w:tcW w:w="2700" w:type="dxa"/>
          </w:tcPr>
          <w:p w:rsidR="00883977" w:rsidP="00883977" w:rsidRDefault="00883977" w14:paraId="667D79D4" w14:textId="77777777">
            <w:pPr>
              <w:pStyle w:val="Title"/>
              <w:rPr>
                <w:b w:val="0"/>
                <w:sz w:val="24"/>
                <w:szCs w:val="24"/>
              </w:rPr>
            </w:pPr>
            <w:r>
              <w:rPr>
                <w:b w:val="0"/>
                <w:sz w:val="24"/>
                <w:szCs w:val="24"/>
              </w:rPr>
              <w:t>12A</w:t>
            </w:r>
          </w:p>
        </w:tc>
      </w:tr>
      <w:tr w:rsidR="00883977" w:rsidTr="00883977" w14:paraId="041CBD3A" w14:textId="77777777">
        <w:trPr>
          <w:trHeight w:val="322"/>
        </w:trPr>
        <w:tc>
          <w:tcPr>
            <w:tcW w:w="2324" w:type="dxa"/>
          </w:tcPr>
          <w:p w:rsidR="00883977" w:rsidP="00883977" w:rsidRDefault="00883977" w14:paraId="00D76EE0" w14:textId="77777777">
            <w:pPr>
              <w:pStyle w:val="Title"/>
              <w:rPr>
                <w:b w:val="0"/>
                <w:sz w:val="24"/>
                <w:szCs w:val="24"/>
              </w:rPr>
            </w:pPr>
            <w:r>
              <w:rPr>
                <w:b w:val="0"/>
                <w:sz w:val="24"/>
                <w:szCs w:val="24"/>
              </w:rPr>
              <w:t>Peak Current</w:t>
            </w:r>
          </w:p>
        </w:tc>
        <w:tc>
          <w:tcPr>
            <w:tcW w:w="2250" w:type="dxa"/>
          </w:tcPr>
          <w:p w:rsidR="00883977" w:rsidP="00883977" w:rsidRDefault="00883977" w14:paraId="63C52EB6" w14:textId="77777777">
            <w:pPr>
              <w:pStyle w:val="Title"/>
              <w:rPr>
                <w:b w:val="0"/>
                <w:sz w:val="24"/>
                <w:szCs w:val="24"/>
              </w:rPr>
            </w:pPr>
            <w:r>
              <w:rPr>
                <w:b w:val="0"/>
                <w:sz w:val="24"/>
                <w:szCs w:val="24"/>
              </w:rPr>
              <w:t>2A</w:t>
            </w:r>
          </w:p>
        </w:tc>
        <w:tc>
          <w:tcPr>
            <w:tcW w:w="2340" w:type="dxa"/>
          </w:tcPr>
          <w:p w:rsidR="00883977" w:rsidP="00883977" w:rsidRDefault="00883977" w14:paraId="1E9DE3D2" w14:textId="77777777">
            <w:pPr>
              <w:pStyle w:val="Title"/>
              <w:rPr>
                <w:b w:val="0"/>
                <w:sz w:val="24"/>
                <w:szCs w:val="24"/>
              </w:rPr>
            </w:pPr>
            <w:r>
              <w:rPr>
                <w:b w:val="0"/>
                <w:sz w:val="24"/>
                <w:szCs w:val="24"/>
              </w:rPr>
              <w:t>6A</w:t>
            </w:r>
          </w:p>
        </w:tc>
        <w:tc>
          <w:tcPr>
            <w:tcW w:w="2700" w:type="dxa"/>
          </w:tcPr>
          <w:p w:rsidR="00883977" w:rsidP="00883977" w:rsidRDefault="00883977" w14:paraId="2A39BD37" w14:textId="77777777">
            <w:pPr>
              <w:pStyle w:val="Title"/>
              <w:rPr>
                <w:b w:val="0"/>
                <w:sz w:val="24"/>
                <w:szCs w:val="24"/>
              </w:rPr>
            </w:pPr>
            <w:r>
              <w:rPr>
                <w:b w:val="0"/>
                <w:sz w:val="24"/>
                <w:szCs w:val="24"/>
              </w:rPr>
              <w:t>30A</w:t>
            </w:r>
          </w:p>
        </w:tc>
      </w:tr>
      <w:tr w:rsidR="00883977" w:rsidTr="00883977" w14:paraId="172423EA" w14:textId="77777777">
        <w:trPr>
          <w:trHeight w:val="322"/>
        </w:trPr>
        <w:tc>
          <w:tcPr>
            <w:tcW w:w="2324" w:type="dxa"/>
          </w:tcPr>
          <w:p w:rsidR="00883977" w:rsidP="00883977" w:rsidRDefault="00883977" w14:paraId="5D94102B" w14:textId="77777777">
            <w:pPr>
              <w:pStyle w:val="Title"/>
              <w:rPr>
                <w:b w:val="0"/>
                <w:sz w:val="24"/>
                <w:szCs w:val="24"/>
              </w:rPr>
            </w:pPr>
            <w:r>
              <w:rPr>
                <w:b w:val="0"/>
                <w:sz w:val="24"/>
                <w:szCs w:val="24"/>
              </w:rPr>
              <w:t>Efficiency</w:t>
            </w:r>
          </w:p>
        </w:tc>
        <w:tc>
          <w:tcPr>
            <w:tcW w:w="2250" w:type="dxa"/>
          </w:tcPr>
          <w:p w:rsidR="00883977" w:rsidP="00883977" w:rsidRDefault="00883977" w14:paraId="143D2102" w14:textId="77777777">
            <w:pPr>
              <w:pStyle w:val="Title"/>
              <w:rPr>
                <w:b w:val="0"/>
                <w:sz w:val="24"/>
                <w:szCs w:val="24"/>
              </w:rPr>
            </w:pPr>
            <w:r>
              <w:rPr>
                <w:b w:val="0"/>
                <w:sz w:val="24"/>
                <w:szCs w:val="24"/>
              </w:rPr>
              <w:t>50-60%</w:t>
            </w:r>
          </w:p>
        </w:tc>
        <w:tc>
          <w:tcPr>
            <w:tcW w:w="2340" w:type="dxa"/>
          </w:tcPr>
          <w:p w:rsidR="00883977" w:rsidP="00883977" w:rsidRDefault="00883977" w14:paraId="082805F9" w14:textId="77777777">
            <w:pPr>
              <w:pStyle w:val="Title"/>
              <w:rPr>
                <w:b w:val="0"/>
                <w:sz w:val="24"/>
                <w:szCs w:val="24"/>
              </w:rPr>
            </w:pPr>
            <w:r>
              <w:rPr>
                <w:b w:val="0"/>
                <w:sz w:val="24"/>
                <w:szCs w:val="24"/>
              </w:rPr>
              <w:t>85-90%</w:t>
            </w:r>
          </w:p>
        </w:tc>
        <w:tc>
          <w:tcPr>
            <w:tcW w:w="2700" w:type="dxa"/>
          </w:tcPr>
          <w:p w:rsidR="00883977" w:rsidP="00883977" w:rsidRDefault="00883977" w14:paraId="0279D66F" w14:textId="77777777">
            <w:pPr>
              <w:pStyle w:val="Title"/>
              <w:rPr>
                <w:b w:val="0"/>
                <w:sz w:val="24"/>
                <w:szCs w:val="24"/>
              </w:rPr>
            </w:pPr>
            <w:r>
              <w:rPr>
                <w:b w:val="0"/>
                <w:sz w:val="24"/>
                <w:szCs w:val="24"/>
              </w:rPr>
              <w:t>90%</w:t>
            </w:r>
          </w:p>
        </w:tc>
      </w:tr>
      <w:tr w:rsidR="00883977" w:rsidTr="00883977" w14:paraId="0D0934ED" w14:textId="77777777">
        <w:trPr>
          <w:trHeight w:val="322"/>
        </w:trPr>
        <w:tc>
          <w:tcPr>
            <w:tcW w:w="2324" w:type="dxa"/>
          </w:tcPr>
          <w:p w:rsidR="00883977" w:rsidP="00883977" w:rsidRDefault="00883977" w14:paraId="60827557" w14:textId="77777777">
            <w:pPr>
              <w:pStyle w:val="Title"/>
              <w:rPr>
                <w:b w:val="0"/>
                <w:sz w:val="24"/>
                <w:szCs w:val="24"/>
              </w:rPr>
            </w:pPr>
            <w:r>
              <w:rPr>
                <w:b w:val="0"/>
                <w:sz w:val="24"/>
                <w:szCs w:val="24"/>
              </w:rPr>
              <w:t>Current Limitation</w:t>
            </w:r>
          </w:p>
        </w:tc>
        <w:tc>
          <w:tcPr>
            <w:tcW w:w="2250" w:type="dxa"/>
          </w:tcPr>
          <w:p w:rsidR="00883977" w:rsidP="00883977" w:rsidRDefault="00883977" w14:paraId="07DC7755" w14:textId="77777777">
            <w:pPr>
              <w:pStyle w:val="Title"/>
              <w:rPr>
                <w:b w:val="0"/>
                <w:sz w:val="24"/>
                <w:szCs w:val="24"/>
              </w:rPr>
            </w:pPr>
            <w:r>
              <w:rPr>
                <w:b w:val="0"/>
                <w:sz w:val="24"/>
                <w:szCs w:val="24"/>
              </w:rPr>
              <w:t>External circuit req.</w:t>
            </w:r>
          </w:p>
        </w:tc>
        <w:tc>
          <w:tcPr>
            <w:tcW w:w="2340" w:type="dxa"/>
          </w:tcPr>
          <w:p w:rsidR="00883977" w:rsidP="00883977" w:rsidRDefault="00883977" w14:paraId="2FDA9A7F" w14:textId="77777777">
            <w:pPr>
              <w:pStyle w:val="Title"/>
              <w:rPr>
                <w:b w:val="0"/>
                <w:sz w:val="24"/>
                <w:szCs w:val="24"/>
              </w:rPr>
            </w:pPr>
            <w:r>
              <w:rPr>
                <w:b w:val="0"/>
                <w:sz w:val="24"/>
                <w:szCs w:val="24"/>
              </w:rPr>
              <w:t>Built-in</w:t>
            </w:r>
          </w:p>
        </w:tc>
        <w:tc>
          <w:tcPr>
            <w:tcW w:w="2700" w:type="dxa"/>
          </w:tcPr>
          <w:p w:rsidR="00883977" w:rsidP="00883977" w:rsidRDefault="00883977" w14:paraId="7065D0D3" w14:textId="77777777">
            <w:pPr>
              <w:pStyle w:val="Title"/>
              <w:rPr>
                <w:b w:val="0"/>
                <w:sz w:val="24"/>
                <w:szCs w:val="24"/>
              </w:rPr>
            </w:pPr>
            <w:r>
              <w:rPr>
                <w:b w:val="0"/>
                <w:sz w:val="24"/>
                <w:szCs w:val="24"/>
              </w:rPr>
              <w:t>Built-in</w:t>
            </w:r>
          </w:p>
        </w:tc>
      </w:tr>
      <w:tr w:rsidR="00883977" w:rsidTr="00883977" w14:paraId="097D350C" w14:textId="77777777">
        <w:trPr>
          <w:trHeight w:val="322"/>
        </w:trPr>
        <w:tc>
          <w:tcPr>
            <w:tcW w:w="2324" w:type="dxa"/>
          </w:tcPr>
          <w:p w:rsidR="00883977" w:rsidP="00883977" w:rsidRDefault="00883977" w14:paraId="35402EC2" w14:textId="77777777">
            <w:pPr>
              <w:pStyle w:val="Title"/>
              <w:rPr>
                <w:b w:val="0"/>
                <w:sz w:val="24"/>
                <w:szCs w:val="24"/>
              </w:rPr>
            </w:pPr>
            <w:r>
              <w:rPr>
                <w:b w:val="0"/>
                <w:sz w:val="24"/>
                <w:szCs w:val="24"/>
              </w:rPr>
              <w:t>Package</w:t>
            </w:r>
          </w:p>
        </w:tc>
        <w:tc>
          <w:tcPr>
            <w:tcW w:w="2250" w:type="dxa"/>
          </w:tcPr>
          <w:p w:rsidR="00883977" w:rsidP="00883977" w:rsidRDefault="00883977" w14:paraId="7A4E86F7" w14:textId="77777777">
            <w:pPr>
              <w:pStyle w:val="Title"/>
              <w:rPr>
                <w:b w:val="0"/>
                <w:sz w:val="24"/>
                <w:szCs w:val="24"/>
              </w:rPr>
            </w:pPr>
            <w:r>
              <w:rPr>
                <w:b w:val="0"/>
                <w:sz w:val="24"/>
                <w:szCs w:val="24"/>
              </w:rPr>
              <w:t>DIP-15</w:t>
            </w:r>
          </w:p>
        </w:tc>
        <w:tc>
          <w:tcPr>
            <w:tcW w:w="2340" w:type="dxa"/>
          </w:tcPr>
          <w:p w:rsidR="00883977" w:rsidP="00883977" w:rsidRDefault="00883977" w14:paraId="319C9E4E" w14:textId="77777777">
            <w:pPr>
              <w:pStyle w:val="Title"/>
              <w:rPr>
                <w:b w:val="0"/>
                <w:sz w:val="24"/>
                <w:szCs w:val="24"/>
              </w:rPr>
            </w:pPr>
            <w:r>
              <w:rPr>
                <w:b w:val="0"/>
                <w:sz w:val="24"/>
                <w:szCs w:val="24"/>
              </w:rPr>
              <w:t>HTSSOP-20</w:t>
            </w:r>
          </w:p>
        </w:tc>
        <w:tc>
          <w:tcPr>
            <w:tcW w:w="2700" w:type="dxa"/>
          </w:tcPr>
          <w:p w:rsidR="00883977" w:rsidP="00883977" w:rsidRDefault="00883977" w14:paraId="6071D174" w14:textId="77777777">
            <w:pPr>
              <w:pStyle w:val="Title"/>
              <w:rPr>
                <w:b w:val="0"/>
                <w:sz w:val="24"/>
                <w:szCs w:val="24"/>
              </w:rPr>
            </w:pPr>
            <w:r w:rsidRPr="00080065">
              <w:rPr>
                <w:b w:val="0"/>
                <w:sz w:val="24"/>
                <w:szCs w:val="24"/>
              </w:rPr>
              <w:t>PowerSO-30</w:t>
            </w:r>
          </w:p>
        </w:tc>
      </w:tr>
      <w:tr w:rsidR="00883977" w:rsidTr="00883977" w14:paraId="2E3D4D50" w14:textId="77777777">
        <w:trPr>
          <w:trHeight w:val="322"/>
        </w:trPr>
        <w:tc>
          <w:tcPr>
            <w:tcW w:w="2324" w:type="dxa"/>
          </w:tcPr>
          <w:p w:rsidR="00883977" w:rsidP="00883977" w:rsidRDefault="00883977" w14:paraId="2368C209" w14:textId="77777777">
            <w:pPr>
              <w:pStyle w:val="Title"/>
              <w:rPr>
                <w:b w:val="0"/>
                <w:sz w:val="24"/>
                <w:szCs w:val="24"/>
              </w:rPr>
            </w:pPr>
            <w:r>
              <w:rPr>
                <w:b w:val="0"/>
                <w:sz w:val="24"/>
                <w:szCs w:val="24"/>
              </w:rPr>
              <w:t>Cost</w:t>
            </w:r>
          </w:p>
        </w:tc>
        <w:tc>
          <w:tcPr>
            <w:tcW w:w="2250" w:type="dxa"/>
          </w:tcPr>
          <w:p w:rsidR="00883977" w:rsidP="00883977" w:rsidRDefault="00883977" w14:paraId="04E8A159" w14:textId="77777777">
            <w:pPr>
              <w:pStyle w:val="Title"/>
              <w:rPr>
                <w:b w:val="0"/>
                <w:sz w:val="24"/>
                <w:szCs w:val="24"/>
              </w:rPr>
            </w:pPr>
            <w:r>
              <w:rPr>
                <w:b w:val="0"/>
                <w:sz w:val="24"/>
                <w:szCs w:val="24"/>
              </w:rPr>
              <w:t>$11.78</w:t>
            </w:r>
          </w:p>
        </w:tc>
        <w:tc>
          <w:tcPr>
            <w:tcW w:w="2340" w:type="dxa"/>
          </w:tcPr>
          <w:p w:rsidR="00883977" w:rsidP="00883977" w:rsidRDefault="00883977" w14:paraId="6B829125" w14:textId="77777777">
            <w:pPr>
              <w:pStyle w:val="Title"/>
              <w:rPr>
                <w:b w:val="0"/>
                <w:sz w:val="24"/>
                <w:szCs w:val="24"/>
              </w:rPr>
            </w:pPr>
            <w:r>
              <w:rPr>
                <w:b w:val="0"/>
                <w:sz w:val="24"/>
                <w:szCs w:val="24"/>
              </w:rPr>
              <w:t>$2.45</w:t>
            </w:r>
          </w:p>
        </w:tc>
        <w:tc>
          <w:tcPr>
            <w:tcW w:w="2700" w:type="dxa"/>
          </w:tcPr>
          <w:p w:rsidRPr="00080065" w:rsidR="00883977" w:rsidP="00883977" w:rsidRDefault="00883977" w14:paraId="0B073307" w14:textId="77777777">
            <w:pPr>
              <w:pStyle w:val="Title"/>
              <w:rPr>
                <w:b w:val="0"/>
                <w:sz w:val="24"/>
                <w:szCs w:val="24"/>
              </w:rPr>
            </w:pPr>
            <w:r>
              <w:rPr>
                <w:b w:val="0"/>
                <w:sz w:val="24"/>
                <w:szCs w:val="24"/>
              </w:rPr>
              <w:t>$9.22</w:t>
            </w:r>
          </w:p>
        </w:tc>
      </w:tr>
    </w:tbl>
    <w:p w:rsidR="00EC6400" w:rsidRDefault="00EC6400" w14:paraId="249C688E" w14:textId="4F8463B3">
      <w:pPr>
        <w:rPr>
          <w:b/>
        </w:rPr>
      </w:pPr>
    </w:p>
    <w:p w:rsidR="007E5EA1" w:rsidP="0095326E" w:rsidRDefault="00171429" w14:paraId="3E098822" w14:textId="004BD12D">
      <w:pPr>
        <w:jc w:val="center"/>
        <w:rPr>
          <w:bCs/>
        </w:rPr>
      </w:pPr>
      <w:r>
        <w:rPr>
          <w:bCs/>
        </w:rPr>
        <w:t>Table 2: Motor Controller Comparison</w:t>
      </w:r>
    </w:p>
    <w:p w:rsidR="0095326E" w:rsidRDefault="0095326E" w14:paraId="6A833D8E" w14:textId="77777777">
      <w:pPr>
        <w:rPr>
          <w:b/>
        </w:rPr>
      </w:pPr>
    </w:p>
    <w:p w:rsidR="00867958" w:rsidRDefault="00867958" w14:paraId="5AA64D10" w14:textId="20C6B428">
      <w:pPr>
        <w:rPr>
          <w:b/>
        </w:rPr>
      </w:pPr>
      <w:r>
        <w:rPr>
          <w:b/>
        </w:rPr>
        <w:br w:type="page"/>
      </w:r>
    </w:p>
    <w:p w:rsidR="00A55048" w:rsidRDefault="00A55048" w14:paraId="01FA33FB" w14:textId="77777777">
      <w:pPr>
        <w:rPr>
          <w:b/>
        </w:rPr>
      </w:pPr>
    </w:p>
    <w:p w:rsidR="001F762C" w:rsidP="1EFA965B" w:rsidRDefault="00DA29C7" w14:paraId="2F8E4C5D" w14:textId="1752D46F">
      <w:pPr>
        <w:pStyle w:val="Title"/>
        <w:jc w:val="left"/>
        <w:rPr>
          <w:b w:val="0"/>
          <w:sz w:val="24"/>
          <w:szCs w:val="24"/>
        </w:rPr>
      </w:pPr>
      <w:r w:rsidRPr="4EF9D785">
        <w:rPr>
          <w:sz w:val="24"/>
          <w:szCs w:val="24"/>
        </w:rPr>
        <w:t>1.</w:t>
      </w:r>
      <w:r w:rsidRPr="4EF9D785" w:rsidR="25F8E9F0">
        <w:rPr>
          <w:sz w:val="24"/>
          <w:szCs w:val="24"/>
        </w:rPr>
        <w:t>4</w:t>
      </w:r>
      <w:r w:rsidRPr="4EF9D785">
        <w:rPr>
          <w:sz w:val="24"/>
          <w:szCs w:val="24"/>
        </w:rPr>
        <w:t xml:space="preserve"> Analysis of Component 4:</w:t>
      </w:r>
      <w:r w:rsidRPr="4EF9D785" w:rsidR="5A58F124">
        <w:rPr>
          <w:sz w:val="24"/>
          <w:szCs w:val="24"/>
        </w:rPr>
        <w:t xml:space="preserve"> </w:t>
      </w:r>
      <w:r w:rsidR="00C0165E">
        <w:rPr>
          <w:b w:val="0"/>
          <w:bCs/>
          <w:sz w:val="24"/>
          <w:szCs w:val="24"/>
        </w:rPr>
        <w:t xml:space="preserve">AP63205/5 </w:t>
      </w:r>
      <w:r w:rsidRPr="4EF9D785" w:rsidR="5A58F124">
        <w:rPr>
          <w:b w:val="0"/>
          <w:sz w:val="24"/>
          <w:szCs w:val="24"/>
        </w:rPr>
        <w:t>Buck Converter</w:t>
      </w:r>
    </w:p>
    <w:p w:rsidR="00EF3432" w:rsidP="1EFA965B" w:rsidRDefault="00EF3432" w14:paraId="4A5F1F68" w14:textId="77777777">
      <w:pPr>
        <w:pStyle w:val="Title"/>
        <w:jc w:val="left"/>
        <w:rPr>
          <w:b w:val="0"/>
          <w:sz w:val="24"/>
          <w:szCs w:val="24"/>
        </w:rPr>
      </w:pPr>
    </w:p>
    <w:p w:rsidR="00867958" w:rsidP="00506FB8" w:rsidRDefault="007F461D" w14:paraId="48F2C2B6" w14:textId="3770C435">
      <w:pPr>
        <w:pStyle w:val="Title"/>
        <w:ind w:firstLine="720"/>
        <w:jc w:val="left"/>
        <w:rPr>
          <w:b w:val="0"/>
          <w:sz w:val="24"/>
          <w:szCs w:val="24"/>
        </w:rPr>
      </w:pPr>
      <w:r>
        <w:rPr>
          <w:b w:val="0"/>
          <w:sz w:val="24"/>
          <w:szCs w:val="24"/>
        </w:rPr>
        <w:t>The</w:t>
      </w:r>
      <w:r w:rsidR="00F02356">
        <w:rPr>
          <w:b w:val="0"/>
          <w:sz w:val="24"/>
          <w:szCs w:val="24"/>
        </w:rPr>
        <w:t xml:space="preserve"> drivetrain</w:t>
      </w:r>
      <w:r w:rsidR="00560E39">
        <w:rPr>
          <w:b w:val="0"/>
          <w:sz w:val="24"/>
          <w:szCs w:val="24"/>
        </w:rPr>
        <w:t xml:space="preserve"> (motor controllers &amp; DC motors)</w:t>
      </w:r>
      <w:r w:rsidR="00F02356">
        <w:rPr>
          <w:b w:val="0"/>
          <w:sz w:val="24"/>
          <w:szCs w:val="24"/>
        </w:rPr>
        <w:t xml:space="preserve"> for this project require</w:t>
      </w:r>
      <w:r>
        <w:rPr>
          <w:b w:val="0"/>
          <w:sz w:val="24"/>
          <w:szCs w:val="24"/>
        </w:rPr>
        <w:t>s a 12VDC source.</w:t>
      </w:r>
      <w:r w:rsidR="00544D61">
        <w:rPr>
          <w:b w:val="0"/>
          <w:sz w:val="24"/>
          <w:szCs w:val="24"/>
        </w:rPr>
        <w:t xml:space="preserve"> </w:t>
      </w:r>
      <w:r>
        <w:rPr>
          <w:b w:val="0"/>
          <w:sz w:val="24"/>
          <w:szCs w:val="24"/>
        </w:rPr>
        <w:t>Many</w:t>
      </w:r>
      <w:r w:rsidR="00544D61">
        <w:rPr>
          <w:b w:val="0"/>
          <w:sz w:val="24"/>
          <w:szCs w:val="24"/>
        </w:rPr>
        <w:t xml:space="preserve"> of our sensors &amp; microcontroller</w:t>
      </w:r>
      <w:r w:rsidR="000D3460">
        <w:rPr>
          <w:b w:val="0"/>
          <w:sz w:val="24"/>
          <w:szCs w:val="24"/>
        </w:rPr>
        <w:t>s</w:t>
      </w:r>
      <w:r w:rsidR="00544D61">
        <w:rPr>
          <w:b w:val="0"/>
          <w:sz w:val="24"/>
          <w:szCs w:val="24"/>
        </w:rPr>
        <w:t xml:space="preserve"> require a voltage of 3.3V</w:t>
      </w:r>
      <w:r w:rsidR="00850806">
        <w:rPr>
          <w:b w:val="0"/>
          <w:sz w:val="24"/>
          <w:szCs w:val="24"/>
        </w:rPr>
        <w:t xml:space="preserve"> at up</w:t>
      </w:r>
      <w:r w:rsidR="00560E39">
        <w:rPr>
          <w:b w:val="0"/>
          <w:sz w:val="24"/>
          <w:szCs w:val="24"/>
        </w:rPr>
        <w:t xml:space="preserve"> ~320mA and 5V at ~100mA.</w:t>
      </w:r>
      <w:r w:rsidR="00850806">
        <w:rPr>
          <w:b w:val="0"/>
          <w:sz w:val="24"/>
          <w:szCs w:val="24"/>
        </w:rPr>
        <w:t xml:space="preserve"> </w:t>
      </w:r>
      <w:r w:rsidR="00560E39">
        <w:rPr>
          <w:b w:val="0"/>
          <w:sz w:val="24"/>
          <w:szCs w:val="24"/>
        </w:rPr>
        <w:t>Therefore</w:t>
      </w:r>
      <w:r w:rsidR="002052D2">
        <w:rPr>
          <w:b w:val="0"/>
          <w:sz w:val="24"/>
          <w:szCs w:val="24"/>
        </w:rPr>
        <w:t xml:space="preserve"> the robot’s </w:t>
      </w:r>
      <w:r w:rsidR="00560E39">
        <w:rPr>
          <w:b w:val="0"/>
          <w:sz w:val="24"/>
          <w:szCs w:val="24"/>
        </w:rPr>
        <w:t xml:space="preserve">12V </w:t>
      </w:r>
      <w:r w:rsidR="002052D2">
        <w:rPr>
          <w:b w:val="0"/>
          <w:sz w:val="24"/>
          <w:szCs w:val="24"/>
        </w:rPr>
        <w:t>battery must be reduced to th</w:t>
      </w:r>
      <w:r w:rsidR="00560E39">
        <w:rPr>
          <w:b w:val="0"/>
          <w:sz w:val="24"/>
          <w:szCs w:val="24"/>
        </w:rPr>
        <w:t xml:space="preserve">ose </w:t>
      </w:r>
      <w:r w:rsidR="002052D2">
        <w:rPr>
          <w:b w:val="0"/>
          <w:sz w:val="24"/>
          <w:szCs w:val="24"/>
        </w:rPr>
        <w:t>level</w:t>
      </w:r>
      <w:r w:rsidR="00560E39">
        <w:rPr>
          <w:b w:val="0"/>
          <w:sz w:val="24"/>
          <w:szCs w:val="24"/>
        </w:rPr>
        <w:t>s</w:t>
      </w:r>
      <w:r w:rsidR="002052D2">
        <w:rPr>
          <w:b w:val="0"/>
          <w:sz w:val="24"/>
          <w:szCs w:val="24"/>
        </w:rPr>
        <w:t>.</w:t>
      </w:r>
      <w:r w:rsidR="00E51EB9">
        <w:rPr>
          <w:b w:val="0"/>
          <w:sz w:val="24"/>
          <w:szCs w:val="24"/>
        </w:rPr>
        <w:t xml:space="preserve"> The group first considered multiple options to create this lower voltage. Such as linear voltage regulators, </w:t>
      </w:r>
      <w:r w:rsidR="00AE2B40">
        <w:rPr>
          <w:b w:val="0"/>
          <w:sz w:val="24"/>
          <w:szCs w:val="24"/>
        </w:rPr>
        <w:t xml:space="preserve">low dropout regulators, buck converters, and </w:t>
      </w:r>
      <w:r w:rsidR="00FF63BE">
        <w:rPr>
          <w:b w:val="0"/>
          <w:sz w:val="24"/>
          <w:szCs w:val="24"/>
        </w:rPr>
        <w:t>flyback converters.</w:t>
      </w:r>
      <w:r w:rsidR="0047742C">
        <w:rPr>
          <w:b w:val="0"/>
          <w:sz w:val="24"/>
          <w:szCs w:val="24"/>
        </w:rPr>
        <w:t xml:space="preserve"> Flyback converters are too complex for our </w:t>
      </w:r>
      <w:r w:rsidR="00A46421">
        <w:rPr>
          <w:b w:val="0"/>
          <w:sz w:val="24"/>
          <w:szCs w:val="24"/>
        </w:rPr>
        <w:t xml:space="preserve">application, we are only going to be </w:t>
      </w:r>
      <w:r w:rsidR="002B711D">
        <w:rPr>
          <w:b w:val="0"/>
          <w:sz w:val="24"/>
          <w:szCs w:val="24"/>
        </w:rPr>
        <w:t>doing DC voltage conversion and do not want to have an external transformer</w:t>
      </w:r>
      <w:r w:rsidR="004E3923">
        <w:rPr>
          <w:b w:val="0"/>
          <w:sz w:val="24"/>
          <w:szCs w:val="24"/>
        </w:rPr>
        <w:t xml:space="preserve"> on the PCB. </w:t>
      </w:r>
      <w:r w:rsidR="000675CA">
        <w:rPr>
          <w:b w:val="0"/>
          <w:sz w:val="24"/>
          <w:szCs w:val="24"/>
        </w:rPr>
        <w:t>Linear</w:t>
      </w:r>
      <w:r w:rsidR="00AA5154">
        <w:rPr>
          <w:b w:val="0"/>
          <w:sz w:val="24"/>
          <w:szCs w:val="24"/>
        </w:rPr>
        <w:t xml:space="preserve"> &amp; low drop</w:t>
      </w:r>
      <w:r w:rsidR="000675CA">
        <w:rPr>
          <w:b w:val="0"/>
          <w:sz w:val="24"/>
          <w:szCs w:val="24"/>
        </w:rPr>
        <w:t xml:space="preserve"> regulators as can be seen below</w:t>
      </w:r>
      <w:r w:rsidR="00D0502C">
        <w:rPr>
          <w:b w:val="0"/>
          <w:sz w:val="24"/>
          <w:szCs w:val="24"/>
        </w:rPr>
        <w:t xml:space="preserve"> (with low efficiencies)</w:t>
      </w:r>
      <w:r w:rsidR="000675CA">
        <w:rPr>
          <w:b w:val="0"/>
          <w:sz w:val="24"/>
          <w:szCs w:val="24"/>
        </w:rPr>
        <w:t xml:space="preserve"> have high resistive losses </w:t>
      </w:r>
      <w:r w:rsidR="0059042F">
        <w:rPr>
          <w:b w:val="0"/>
          <w:sz w:val="24"/>
          <w:szCs w:val="24"/>
        </w:rPr>
        <w:t>and</w:t>
      </w:r>
      <w:r w:rsidR="001B27D0">
        <w:rPr>
          <w:b w:val="0"/>
          <w:sz w:val="24"/>
          <w:szCs w:val="24"/>
        </w:rPr>
        <w:t xml:space="preserve"> heat creation which the team wanted to avoid.</w:t>
      </w:r>
      <w:r w:rsidR="002B711D">
        <w:rPr>
          <w:b w:val="0"/>
          <w:sz w:val="24"/>
          <w:szCs w:val="24"/>
        </w:rPr>
        <w:t xml:space="preserve"> </w:t>
      </w:r>
      <w:r w:rsidR="00AA5154">
        <w:rPr>
          <w:b w:val="0"/>
          <w:sz w:val="24"/>
          <w:szCs w:val="24"/>
        </w:rPr>
        <w:t>Especially using</w:t>
      </w:r>
      <w:r w:rsidR="00C04E23">
        <w:rPr>
          <w:b w:val="0"/>
          <w:sz w:val="24"/>
          <w:szCs w:val="24"/>
        </w:rPr>
        <w:t xml:space="preserve"> limited</w:t>
      </w:r>
      <w:r w:rsidR="00AA5154">
        <w:rPr>
          <w:b w:val="0"/>
          <w:sz w:val="24"/>
          <w:szCs w:val="24"/>
        </w:rPr>
        <w:t xml:space="preserve"> battery power. Buck converters, with their high efficiency and</w:t>
      </w:r>
      <w:r w:rsidR="00DB2C59">
        <w:rPr>
          <w:b w:val="0"/>
          <w:sz w:val="24"/>
          <w:szCs w:val="24"/>
        </w:rPr>
        <w:t xml:space="preserve"> </w:t>
      </w:r>
      <w:r w:rsidR="00AD43A2">
        <w:rPr>
          <w:b w:val="0"/>
          <w:sz w:val="24"/>
          <w:szCs w:val="24"/>
        </w:rPr>
        <w:t xml:space="preserve">potentially </w:t>
      </w:r>
      <w:r w:rsidR="00DB2C59">
        <w:rPr>
          <w:b w:val="0"/>
          <w:sz w:val="24"/>
          <w:szCs w:val="24"/>
        </w:rPr>
        <w:t>built in overvoltage protection were the clear choice</w:t>
      </w:r>
      <w:r w:rsidR="006C7D10">
        <w:rPr>
          <w:b w:val="0"/>
          <w:sz w:val="24"/>
          <w:szCs w:val="24"/>
        </w:rPr>
        <w:t xml:space="preserve"> of regulator for our project. As seen below the</w:t>
      </w:r>
      <w:r w:rsidR="00A31A83">
        <w:rPr>
          <w:b w:val="0"/>
          <w:sz w:val="24"/>
          <w:szCs w:val="24"/>
        </w:rPr>
        <w:t xml:space="preserve"> </w:t>
      </w:r>
      <w:r w:rsidR="001C7597">
        <w:rPr>
          <w:b w:val="0"/>
          <w:sz w:val="24"/>
          <w:szCs w:val="24"/>
        </w:rPr>
        <w:t xml:space="preserve">researched </w:t>
      </w:r>
      <w:r w:rsidR="00A31A83">
        <w:rPr>
          <w:b w:val="0"/>
          <w:sz w:val="24"/>
          <w:szCs w:val="24"/>
        </w:rPr>
        <w:t>buck converters</w:t>
      </w:r>
      <w:r w:rsidR="006C7D10">
        <w:rPr>
          <w:b w:val="0"/>
          <w:sz w:val="24"/>
          <w:szCs w:val="24"/>
        </w:rPr>
        <w:t xml:space="preserve"> exceed all our current requirements and match our needed voltages. However, knowing the group will need to hand solder these components onto the PCB </w:t>
      </w:r>
      <w:r w:rsidR="00A845FF">
        <w:rPr>
          <w:b w:val="0"/>
          <w:sz w:val="24"/>
          <w:szCs w:val="24"/>
        </w:rPr>
        <w:t>was the final requirement that led to the AP63203/5 being chosen. The TPS</w:t>
      </w:r>
      <w:r w:rsidR="00453B7C">
        <w:rPr>
          <w:b w:val="0"/>
          <w:sz w:val="24"/>
          <w:szCs w:val="24"/>
        </w:rPr>
        <w:t xml:space="preserve">62142 was more efficient but because it comes in a QFN package it means that hand soldering it would be difficult. Therefore, the AP63203/5 </w:t>
      </w:r>
      <w:r w:rsidR="00227B03">
        <w:rPr>
          <w:b w:val="0"/>
          <w:sz w:val="24"/>
          <w:szCs w:val="24"/>
        </w:rPr>
        <w:t xml:space="preserve">coming in a TSOT26 package with overvoltage protection, and a TA recommendation was chosen by the group to fulfill these regulation requirements. </w:t>
      </w:r>
    </w:p>
    <w:p w:rsidR="001F762C" w:rsidP="1EFA965B" w:rsidRDefault="001F762C" w14:paraId="04A2D2C9" w14:textId="77777777">
      <w:pPr>
        <w:pStyle w:val="Title"/>
        <w:jc w:val="left"/>
        <w:rPr>
          <w:b w:val="0"/>
          <w:sz w:val="24"/>
          <w:szCs w:val="24"/>
        </w:rPr>
      </w:pPr>
    </w:p>
    <w:tbl>
      <w:tblPr>
        <w:tblStyle w:val="TableGrid"/>
        <w:tblW w:w="11116" w:type="dxa"/>
        <w:tblInd w:w="-879" w:type="dxa"/>
        <w:tblLayout w:type="fixed"/>
        <w:tblLook w:val="06A0" w:firstRow="1" w:lastRow="0" w:firstColumn="1" w:lastColumn="0" w:noHBand="1" w:noVBand="1"/>
      </w:tblPr>
      <w:tblGrid>
        <w:gridCol w:w="2779"/>
        <w:gridCol w:w="2779"/>
        <w:gridCol w:w="2779"/>
        <w:gridCol w:w="2779"/>
      </w:tblGrid>
      <w:tr w:rsidR="009A6C4C" w:rsidTr="00DB4B2A" w14:paraId="7C53A25F" w14:textId="77777777">
        <w:trPr>
          <w:trHeight w:val="309"/>
        </w:trPr>
        <w:tc>
          <w:tcPr>
            <w:tcW w:w="2779" w:type="dxa"/>
          </w:tcPr>
          <w:p w:rsidR="009A6C4C" w:rsidP="00C1000F" w:rsidRDefault="009A6C4C" w14:paraId="5A0D583E" w14:textId="38E75473">
            <w:pPr>
              <w:pStyle w:val="Title"/>
              <w:rPr>
                <w:bCs/>
                <w:sz w:val="24"/>
                <w:szCs w:val="24"/>
              </w:rPr>
            </w:pPr>
            <w:r>
              <w:rPr>
                <w:bCs/>
                <w:sz w:val="24"/>
                <w:szCs w:val="24"/>
              </w:rPr>
              <w:t>Features</w:t>
            </w:r>
          </w:p>
        </w:tc>
        <w:tc>
          <w:tcPr>
            <w:tcW w:w="2779" w:type="dxa"/>
          </w:tcPr>
          <w:p w:rsidR="009A6C4C" w:rsidP="00C1000F" w:rsidRDefault="009A6C4C" w14:paraId="36C0AD96" w14:textId="37216F85">
            <w:pPr>
              <w:pStyle w:val="Title"/>
              <w:rPr>
                <w:bCs/>
                <w:sz w:val="24"/>
                <w:szCs w:val="24"/>
              </w:rPr>
            </w:pPr>
            <w:r>
              <w:rPr>
                <w:bCs/>
                <w:sz w:val="24"/>
                <w:szCs w:val="24"/>
              </w:rPr>
              <w:t>LM338 (Linear Regulator)</w:t>
            </w:r>
          </w:p>
        </w:tc>
        <w:tc>
          <w:tcPr>
            <w:tcW w:w="2779" w:type="dxa"/>
          </w:tcPr>
          <w:p w:rsidR="009A6C4C" w:rsidP="00C1000F" w:rsidRDefault="009A6C4C" w14:paraId="4CFF3563" w14:textId="21899909">
            <w:pPr>
              <w:pStyle w:val="Title"/>
              <w:rPr>
                <w:bCs/>
                <w:sz w:val="24"/>
                <w:szCs w:val="24"/>
              </w:rPr>
            </w:pPr>
            <w:r>
              <w:rPr>
                <w:bCs/>
                <w:sz w:val="24"/>
                <w:szCs w:val="24"/>
              </w:rPr>
              <w:t>TPS62142 (Buck)</w:t>
            </w:r>
          </w:p>
        </w:tc>
        <w:tc>
          <w:tcPr>
            <w:tcW w:w="2779" w:type="dxa"/>
          </w:tcPr>
          <w:p w:rsidR="009A6C4C" w:rsidP="00C1000F" w:rsidRDefault="009A6C4C" w14:paraId="75B00242" w14:textId="469EEF34">
            <w:pPr>
              <w:pStyle w:val="Title"/>
              <w:rPr>
                <w:bCs/>
                <w:sz w:val="24"/>
                <w:szCs w:val="24"/>
              </w:rPr>
            </w:pPr>
            <w:r>
              <w:rPr>
                <w:bCs/>
                <w:sz w:val="24"/>
                <w:szCs w:val="24"/>
              </w:rPr>
              <w:t>AP63203/5 (Buck)</w:t>
            </w:r>
          </w:p>
        </w:tc>
      </w:tr>
      <w:tr w:rsidR="009A6C4C" w:rsidTr="00DB4B2A" w14:paraId="56BECB02" w14:textId="77777777">
        <w:trPr>
          <w:trHeight w:val="309"/>
        </w:trPr>
        <w:tc>
          <w:tcPr>
            <w:tcW w:w="2779" w:type="dxa"/>
          </w:tcPr>
          <w:p w:rsidR="009A6C4C" w:rsidP="00C1000F" w:rsidRDefault="009A6C4C" w14:paraId="2F891537" w14:textId="5DA014A3">
            <w:pPr>
              <w:pStyle w:val="Title"/>
              <w:rPr>
                <w:b w:val="0"/>
                <w:sz w:val="24"/>
                <w:szCs w:val="24"/>
              </w:rPr>
            </w:pPr>
            <w:r>
              <w:rPr>
                <w:b w:val="0"/>
                <w:sz w:val="24"/>
                <w:szCs w:val="24"/>
              </w:rPr>
              <w:t>Voltage Input Range</w:t>
            </w:r>
          </w:p>
        </w:tc>
        <w:tc>
          <w:tcPr>
            <w:tcW w:w="2779" w:type="dxa"/>
          </w:tcPr>
          <w:p w:rsidR="009A6C4C" w:rsidP="00C1000F" w:rsidRDefault="009A6C4C" w14:paraId="648D47DD" w14:textId="610D4022">
            <w:pPr>
              <w:pStyle w:val="Title"/>
              <w:rPr>
                <w:b w:val="0"/>
                <w:sz w:val="24"/>
                <w:szCs w:val="24"/>
              </w:rPr>
            </w:pPr>
            <w:r>
              <w:rPr>
                <w:b w:val="0"/>
                <w:sz w:val="24"/>
                <w:szCs w:val="24"/>
              </w:rPr>
              <w:t>3-40V</w:t>
            </w:r>
          </w:p>
        </w:tc>
        <w:tc>
          <w:tcPr>
            <w:tcW w:w="2779" w:type="dxa"/>
          </w:tcPr>
          <w:p w:rsidR="009A6C4C" w:rsidP="00C1000F" w:rsidRDefault="009A6C4C" w14:paraId="38FFBED1" w14:textId="68A3875F">
            <w:pPr>
              <w:pStyle w:val="Title"/>
              <w:rPr>
                <w:b w:val="0"/>
                <w:sz w:val="24"/>
                <w:szCs w:val="24"/>
              </w:rPr>
            </w:pPr>
            <w:r>
              <w:rPr>
                <w:b w:val="0"/>
                <w:sz w:val="24"/>
                <w:szCs w:val="24"/>
              </w:rPr>
              <w:t>3-17V</w:t>
            </w:r>
          </w:p>
        </w:tc>
        <w:tc>
          <w:tcPr>
            <w:tcW w:w="2779" w:type="dxa"/>
          </w:tcPr>
          <w:p w:rsidR="009A6C4C" w:rsidP="00C1000F" w:rsidRDefault="009A6C4C" w14:paraId="4648179D" w14:textId="04239823">
            <w:pPr>
              <w:pStyle w:val="Title"/>
              <w:rPr>
                <w:b w:val="0"/>
                <w:sz w:val="24"/>
                <w:szCs w:val="24"/>
              </w:rPr>
            </w:pPr>
            <w:r>
              <w:rPr>
                <w:b w:val="0"/>
                <w:sz w:val="24"/>
                <w:szCs w:val="24"/>
              </w:rPr>
              <w:t>3.8-32V</w:t>
            </w:r>
          </w:p>
        </w:tc>
      </w:tr>
      <w:tr w:rsidR="009A6C4C" w:rsidTr="00DB4B2A" w14:paraId="568FA0FB" w14:textId="77777777">
        <w:trPr>
          <w:trHeight w:val="309"/>
        </w:trPr>
        <w:tc>
          <w:tcPr>
            <w:tcW w:w="2779" w:type="dxa"/>
          </w:tcPr>
          <w:p w:rsidR="009A6C4C" w:rsidP="00C1000F" w:rsidRDefault="009A6C4C" w14:paraId="707EF7EC" w14:textId="461AFFFA">
            <w:pPr>
              <w:pStyle w:val="Title"/>
              <w:rPr>
                <w:b w:val="0"/>
                <w:sz w:val="24"/>
                <w:szCs w:val="24"/>
              </w:rPr>
            </w:pPr>
            <w:r>
              <w:rPr>
                <w:b w:val="0"/>
                <w:sz w:val="24"/>
                <w:szCs w:val="24"/>
              </w:rPr>
              <w:t>Voltage Output</w:t>
            </w:r>
          </w:p>
        </w:tc>
        <w:tc>
          <w:tcPr>
            <w:tcW w:w="2779" w:type="dxa"/>
          </w:tcPr>
          <w:p w:rsidR="009A6C4C" w:rsidP="00C1000F" w:rsidRDefault="00C52C6F" w14:paraId="17282AD7" w14:textId="523828D0">
            <w:pPr>
              <w:pStyle w:val="Title"/>
              <w:rPr>
                <w:b w:val="0"/>
                <w:sz w:val="24"/>
                <w:szCs w:val="24"/>
              </w:rPr>
            </w:pPr>
            <w:r>
              <w:rPr>
                <w:b w:val="0"/>
                <w:sz w:val="24"/>
                <w:szCs w:val="24"/>
              </w:rPr>
              <w:t>1.25-37V</w:t>
            </w:r>
          </w:p>
        </w:tc>
        <w:tc>
          <w:tcPr>
            <w:tcW w:w="2779" w:type="dxa"/>
          </w:tcPr>
          <w:p w:rsidR="009A6C4C" w:rsidP="00C1000F" w:rsidRDefault="009A6C4C" w14:paraId="51F9FDA9" w14:textId="63643A94">
            <w:pPr>
              <w:pStyle w:val="Title"/>
              <w:rPr>
                <w:b w:val="0"/>
                <w:sz w:val="24"/>
                <w:szCs w:val="24"/>
              </w:rPr>
            </w:pPr>
            <w:r>
              <w:rPr>
                <w:b w:val="0"/>
                <w:sz w:val="24"/>
                <w:szCs w:val="24"/>
              </w:rPr>
              <w:t>Adjustable 0.9-6V</w:t>
            </w:r>
          </w:p>
        </w:tc>
        <w:tc>
          <w:tcPr>
            <w:tcW w:w="2779" w:type="dxa"/>
          </w:tcPr>
          <w:p w:rsidR="009A6C4C" w:rsidP="00C1000F" w:rsidRDefault="009A6C4C" w14:paraId="7E853001" w14:textId="7A3D30CB">
            <w:pPr>
              <w:pStyle w:val="Title"/>
              <w:rPr>
                <w:b w:val="0"/>
                <w:sz w:val="24"/>
                <w:szCs w:val="24"/>
              </w:rPr>
            </w:pPr>
            <w:r>
              <w:rPr>
                <w:b w:val="0"/>
                <w:sz w:val="24"/>
                <w:szCs w:val="24"/>
              </w:rPr>
              <w:t>3.3V</w:t>
            </w:r>
            <w:r w:rsidR="00DB2C59">
              <w:rPr>
                <w:b w:val="0"/>
                <w:sz w:val="24"/>
                <w:szCs w:val="24"/>
              </w:rPr>
              <w:t xml:space="preserve"> or 5V</w:t>
            </w:r>
          </w:p>
        </w:tc>
      </w:tr>
      <w:tr w:rsidR="009A6C4C" w:rsidTr="00DB4B2A" w14:paraId="63B022C5" w14:textId="77777777">
        <w:trPr>
          <w:trHeight w:val="309"/>
        </w:trPr>
        <w:tc>
          <w:tcPr>
            <w:tcW w:w="2779" w:type="dxa"/>
          </w:tcPr>
          <w:p w:rsidR="009A6C4C" w:rsidP="00C1000F" w:rsidRDefault="009A6C4C" w14:paraId="5F1F9885" w14:textId="41337039">
            <w:pPr>
              <w:pStyle w:val="Title"/>
              <w:rPr>
                <w:b w:val="0"/>
                <w:sz w:val="24"/>
                <w:szCs w:val="24"/>
              </w:rPr>
            </w:pPr>
            <w:r>
              <w:rPr>
                <w:b w:val="0"/>
                <w:sz w:val="24"/>
                <w:szCs w:val="24"/>
              </w:rPr>
              <w:t>Continuous Current Output</w:t>
            </w:r>
          </w:p>
        </w:tc>
        <w:tc>
          <w:tcPr>
            <w:tcW w:w="2779" w:type="dxa"/>
          </w:tcPr>
          <w:p w:rsidR="009A6C4C" w:rsidP="00C1000F" w:rsidRDefault="00C52C6F" w14:paraId="27C2F1FB" w14:textId="617BB77F">
            <w:pPr>
              <w:pStyle w:val="Title"/>
              <w:rPr>
                <w:b w:val="0"/>
                <w:sz w:val="24"/>
                <w:szCs w:val="24"/>
              </w:rPr>
            </w:pPr>
            <w:r>
              <w:rPr>
                <w:b w:val="0"/>
                <w:sz w:val="24"/>
                <w:szCs w:val="24"/>
              </w:rPr>
              <w:t>5A</w:t>
            </w:r>
          </w:p>
        </w:tc>
        <w:tc>
          <w:tcPr>
            <w:tcW w:w="2779" w:type="dxa"/>
          </w:tcPr>
          <w:p w:rsidR="009A6C4C" w:rsidP="00C1000F" w:rsidRDefault="009A6C4C" w14:paraId="5A2B1044" w14:textId="7347E256">
            <w:pPr>
              <w:pStyle w:val="Title"/>
              <w:rPr>
                <w:b w:val="0"/>
                <w:sz w:val="24"/>
                <w:szCs w:val="24"/>
              </w:rPr>
            </w:pPr>
            <w:r>
              <w:rPr>
                <w:b w:val="0"/>
                <w:sz w:val="24"/>
                <w:szCs w:val="24"/>
              </w:rPr>
              <w:t>2A</w:t>
            </w:r>
          </w:p>
        </w:tc>
        <w:tc>
          <w:tcPr>
            <w:tcW w:w="2779" w:type="dxa"/>
          </w:tcPr>
          <w:p w:rsidR="009A6C4C" w:rsidP="00C1000F" w:rsidRDefault="009A6C4C" w14:paraId="411BD466" w14:textId="29CDD5F9">
            <w:pPr>
              <w:pStyle w:val="Title"/>
              <w:rPr>
                <w:b w:val="0"/>
                <w:sz w:val="24"/>
                <w:szCs w:val="24"/>
              </w:rPr>
            </w:pPr>
            <w:r>
              <w:rPr>
                <w:b w:val="0"/>
                <w:sz w:val="24"/>
                <w:szCs w:val="24"/>
              </w:rPr>
              <w:t>2A</w:t>
            </w:r>
          </w:p>
        </w:tc>
      </w:tr>
      <w:tr w:rsidR="009A6C4C" w:rsidTr="00DB4B2A" w14:paraId="3D61AD2D" w14:textId="77777777">
        <w:trPr>
          <w:trHeight w:val="309"/>
        </w:trPr>
        <w:tc>
          <w:tcPr>
            <w:tcW w:w="2779" w:type="dxa"/>
          </w:tcPr>
          <w:p w:rsidR="009A6C4C" w:rsidP="00C1000F" w:rsidRDefault="009A6C4C" w14:paraId="7732D7F9" w14:textId="5F081A0A">
            <w:pPr>
              <w:pStyle w:val="Title"/>
              <w:rPr>
                <w:b w:val="0"/>
                <w:sz w:val="24"/>
                <w:szCs w:val="24"/>
              </w:rPr>
            </w:pPr>
            <w:r>
              <w:rPr>
                <w:b w:val="0"/>
                <w:sz w:val="24"/>
                <w:szCs w:val="24"/>
              </w:rPr>
              <w:t>Efficiency</w:t>
            </w:r>
          </w:p>
        </w:tc>
        <w:tc>
          <w:tcPr>
            <w:tcW w:w="2779" w:type="dxa"/>
          </w:tcPr>
          <w:p w:rsidR="009A6C4C" w:rsidP="00C1000F" w:rsidRDefault="00C52C6F" w14:paraId="323BBF89" w14:textId="5D5FD78E">
            <w:pPr>
              <w:pStyle w:val="Title"/>
              <w:rPr>
                <w:b w:val="0"/>
                <w:sz w:val="24"/>
                <w:szCs w:val="24"/>
              </w:rPr>
            </w:pPr>
            <w:r>
              <w:rPr>
                <w:b w:val="0"/>
                <w:sz w:val="24"/>
                <w:szCs w:val="24"/>
              </w:rPr>
              <w:t>30-40%</w:t>
            </w:r>
          </w:p>
        </w:tc>
        <w:tc>
          <w:tcPr>
            <w:tcW w:w="2779" w:type="dxa"/>
          </w:tcPr>
          <w:p w:rsidR="009A6C4C" w:rsidP="00C1000F" w:rsidRDefault="009A6C4C" w14:paraId="749467AF" w14:textId="13E423BD">
            <w:pPr>
              <w:pStyle w:val="Title"/>
              <w:rPr>
                <w:b w:val="0"/>
                <w:sz w:val="24"/>
                <w:szCs w:val="24"/>
              </w:rPr>
            </w:pPr>
            <w:r>
              <w:rPr>
                <w:b w:val="0"/>
                <w:sz w:val="24"/>
                <w:szCs w:val="24"/>
              </w:rPr>
              <w:t>Up to 96%</w:t>
            </w:r>
          </w:p>
        </w:tc>
        <w:tc>
          <w:tcPr>
            <w:tcW w:w="2779" w:type="dxa"/>
          </w:tcPr>
          <w:p w:rsidR="009A6C4C" w:rsidP="00C1000F" w:rsidRDefault="009A6C4C" w14:paraId="7C5AAB11" w14:textId="234CDE59">
            <w:pPr>
              <w:pStyle w:val="Title"/>
              <w:rPr>
                <w:b w:val="0"/>
                <w:sz w:val="24"/>
                <w:szCs w:val="24"/>
              </w:rPr>
            </w:pPr>
            <w:r>
              <w:rPr>
                <w:b w:val="0"/>
                <w:sz w:val="24"/>
                <w:szCs w:val="24"/>
              </w:rPr>
              <w:t>Up to 90%</w:t>
            </w:r>
          </w:p>
        </w:tc>
      </w:tr>
      <w:tr w:rsidR="009A6C4C" w:rsidTr="00DB4B2A" w14:paraId="6005C0F2" w14:textId="77777777">
        <w:trPr>
          <w:trHeight w:val="309"/>
        </w:trPr>
        <w:tc>
          <w:tcPr>
            <w:tcW w:w="2779" w:type="dxa"/>
          </w:tcPr>
          <w:p w:rsidR="009A6C4C" w:rsidP="00C1000F" w:rsidRDefault="009A6C4C" w14:paraId="673D76E1" w14:textId="2E5461DC">
            <w:pPr>
              <w:pStyle w:val="Title"/>
              <w:rPr>
                <w:b w:val="0"/>
                <w:sz w:val="24"/>
                <w:szCs w:val="24"/>
              </w:rPr>
            </w:pPr>
            <w:r>
              <w:rPr>
                <w:b w:val="0"/>
                <w:sz w:val="24"/>
                <w:szCs w:val="24"/>
              </w:rPr>
              <w:t>Overvoltage Protection</w:t>
            </w:r>
          </w:p>
        </w:tc>
        <w:tc>
          <w:tcPr>
            <w:tcW w:w="2779" w:type="dxa"/>
          </w:tcPr>
          <w:p w:rsidR="009A6C4C" w:rsidP="00C1000F" w:rsidRDefault="003633BA" w14:paraId="7E2DB914" w14:textId="1067197E">
            <w:pPr>
              <w:pStyle w:val="Title"/>
              <w:rPr>
                <w:b w:val="0"/>
                <w:sz w:val="24"/>
                <w:szCs w:val="24"/>
              </w:rPr>
            </w:pPr>
            <w:r>
              <w:rPr>
                <w:b w:val="0"/>
                <w:sz w:val="24"/>
                <w:szCs w:val="24"/>
              </w:rPr>
              <w:t>External circuit req.</w:t>
            </w:r>
          </w:p>
        </w:tc>
        <w:tc>
          <w:tcPr>
            <w:tcW w:w="2779" w:type="dxa"/>
          </w:tcPr>
          <w:p w:rsidR="009A6C4C" w:rsidP="00C1000F" w:rsidRDefault="009A6C4C" w14:paraId="3C068648" w14:textId="6E7E4BC5">
            <w:pPr>
              <w:pStyle w:val="Title"/>
              <w:rPr>
                <w:b w:val="0"/>
                <w:sz w:val="24"/>
                <w:szCs w:val="24"/>
              </w:rPr>
            </w:pPr>
            <w:r>
              <w:rPr>
                <w:b w:val="0"/>
                <w:sz w:val="24"/>
                <w:szCs w:val="24"/>
              </w:rPr>
              <w:t>External circuit req.</w:t>
            </w:r>
          </w:p>
        </w:tc>
        <w:tc>
          <w:tcPr>
            <w:tcW w:w="2779" w:type="dxa"/>
          </w:tcPr>
          <w:p w:rsidR="009A6C4C" w:rsidP="00C1000F" w:rsidRDefault="009A6C4C" w14:paraId="615A4B40" w14:textId="3DE7579E">
            <w:pPr>
              <w:pStyle w:val="Title"/>
              <w:rPr>
                <w:b w:val="0"/>
                <w:sz w:val="24"/>
                <w:szCs w:val="24"/>
              </w:rPr>
            </w:pPr>
            <w:r>
              <w:rPr>
                <w:b w:val="0"/>
                <w:sz w:val="24"/>
                <w:szCs w:val="24"/>
              </w:rPr>
              <w:t>Internal feature</w:t>
            </w:r>
          </w:p>
        </w:tc>
      </w:tr>
      <w:tr w:rsidR="009A6C4C" w:rsidTr="00DB4B2A" w14:paraId="588F9C7F" w14:textId="77777777">
        <w:trPr>
          <w:trHeight w:val="309"/>
        </w:trPr>
        <w:tc>
          <w:tcPr>
            <w:tcW w:w="2779" w:type="dxa"/>
          </w:tcPr>
          <w:p w:rsidR="009A6C4C" w:rsidP="00C1000F" w:rsidRDefault="009A6C4C" w14:paraId="57C7F6EE" w14:textId="66429BA4">
            <w:pPr>
              <w:pStyle w:val="Title"/>
              <w:rPr>
                <w:b w:val="0"/>
                <w:sz w:val="24"/>
                <w:szCs w:val="24"/>
              </w:rPr>
            </w:pPr>
            <w:r>
              <w:rPr>
                <w:b w:val="0"/>
                <w:sz w:val="24"/>
                <w:szCs w:val="24"/>
              </w:rPr>
              <w:t>Package</w:t>
            </w:r>
          </w:p>
        </w:tc>
        <w:tc>
          <w:tcPr>
            <w:tcW w:w="2779" w:type="dxa"/>
          </w:tcPr>
          <w:p w:rsidR="009A6C4C" w:rsidP="00C1000F" w:rsidRDefault="00C52C6F" w14:paraId="688CB30F" w14:textId="5860CE95">
            <w:pPr>
              <w:pStyle w:val="Title"/>
              <w:rPr>
                <w:b w:val="0"/>
                <w:sz w:val="24"/>
                <w:szCs w:val="24"/>
              </w:rPr>
            </w:pPr>
            <w:r>
              <w:rPr>
                <w:b w:val="0"/>
                <w:sz w:val="24"/>
                <w:szCs w:val="24"/>
              </w:rPr>
              <w:t>TO-220</w:t>
            </w:r>
          </w:p>
        </w:tc>
        <w:tc>
          <w:tcPr>
            <w:tcW w:w="2779" w:type="dxa"/>
          </w:tcPr>
          <w:p w:rsidR="009A6C4C" w:rsidP="00C1000F" w:rsidRDefault="009A6C4C" w14:paraId="2D58DB55" w14:textId="64F36593">
            <w:pPr>
              <w:pStyle w:val="Title"/>
              <w:rPr>
                <w:b w:val="0"/>
                <w:sz w:val="24"/>
                <w:szCs w:val="24"/>
              </w:rPr>
            </w:pPr>
            <w:r>
              <w:rPr>
                <w:b w:val="0"/>
                <w:sz w:val="24"/>
                <w:szCs w:val="24"/>
              </w:rPr>
              <w:t>QFN</w:t>
            </w:r>
          </w:p>
        </w:tc>
        <w:tc>
          <w:tcPr>
            <w:tcW w:w="2779" w:type="dxa"/>
          </w:tcPr>
          <w:p w:rsidR="009A6C4C" w:rsidP="00C1000F" w:rsidRDefault="009A6C4C" w14:paraId="44E321AC" w14:textId="46CA9797">
            <w:pPr>
              <w:pStyle w:val="Title"/>
              <w:rPr>
                <w:b w:val="0"/>
                <w:sz w:val="24"/>
                <w:szCs w:val="24"/>
              </w:rPr>
            </w:pPr>
            <w:r>
              <w:rPr>
                <w:b w:val="0"/>
                <w:sz w:val="24"/>
                <w:szCs w:val="24"/>
              </w:rPr>
              <w:t>TSOT26</w:t>
            </w:r>
          </w:p>
        </w:tc>
      </w:tr>
      <w:tr w:rsidR="00F87F2D" w:rsidTr="00E54A89" w14:paraId="48353A8B" w14:textId="77777777">
        <w:trPr>
          <w:gridAfter w:val="3"/>
          <w:wAfter w:w="8337" w:type="dxa"/>
          <w:trHeight w:val="309"/>
        </w:trPr>
        <w:tc>
          <w:tcPr>
            <w:tcW w:w="2779" w:type="dxa"/>
          </w:tcPr>
          <w:p w:rsidR="00F87F2D" w:rsidP="00E54A89" w:rsidRDefault="00F87F2D" w14:paraId="5AFA1CF1" w14:textId="2823B23A">
            <w:pPr>
              <w:pStyle w:val="Title"/>
              <w:rPr>
                <w:bCs/>
                <w:sz w:val="24"/>
                <w:szCs w:val="24"/>
              </w:rPr>
            </w:pPr>
            <w:r>
              <w:rPr>
                <w:bCs/>
                <w:sz w:val="24"/>
                <w:szCs w:val="24"/>
              </w:rPr>
              <w:t>L</w:t>
            </w:r>
            <w:r w:rsidR="00DF2E1A">
              <w:rPr>
                <w:bCs/>
                <w:sz w:val="24"/>
                <w:szCs w:val="24"/>
              </w:rPr>
              <w:t xml:space="preserve">D1117 </w:t>
            </w:r>
            <w:r>
              <w:rPr>
                <w:bCs/>
                <w:sz w:val="24"/>
                <w:szCs w:val="24"/>
              </w:rPr>
              <w:t>(</w:t>
            </w:r>
            <w:r w:rsidR="00DF2E1A">
              <w:rPr>
                <w:bCs/>
                <w:sz w:val="24"/>
                <w:szCs w:val="24"/>
              </w:rPr>
              <w:t>Low Dropout)</w:t>
            </w:r>
          </w:p>
        </w:tc>
      </w:tr>
      <w:tr w:rsidR="00F87F2D" w:rsidTr="00E54A89" w14:paraId="3947FA9B" w14:textId="77777777">
        <w:trPr>
          <w:gridAfter w:val="3"/>
          <w:wAfter w:w="8337" w:type="dxa"/>
          <w:trHeight w:val="309"/>
        </w:trPr>
        <w:tc>
          <w:tcPr>
            <w:tcW w:w="2779" w:type="dxa"/>
          </w:tcPr>
          <w:p w:rsidR="00F87F2D" w:rsidP="00E54A89" w:rsidRDefault="000D0C23" w14:paraId="3D13BD0A" w14:textId="2702326F">
            <w:pPr>
              <w:pStyle w:val="Title"/>
              <w:rPr>
                <w:b w:val="0"/>
                <w:sz w:val="24"/>
                <w:szCs w:val="24"/>
              </w:rPr>
            </w:pPr>
            <w:r>
              <w:rPr>
                <w:b w:val="0"/>
                <w:sz w:val="24"/>
                <w:szCs w:val="24"/>
              </w:rPr>
              <w:t>4.5-15</w:t>
            </w:r>
            <w:r w:rsidR="00F87F2D">
              <w:rPr>
                <w:b w:val="0"/>
                <w:sz w:val="24"/>
                <w:szCs w:val="24"/>
              </w:rPr>
              <w:t>V</w:t>
            </w:r>
          </w:p>
        </w:tc>
      </w:tr>
      <w:tr w:rsidR="00F87F2D" w:rsidTr="00E54A89" w14:paraId="7397645B" w14:textId="77777777">
        <w:trPr>
          <w:gridAfter w:val="3"/>
          <w:wAfter w:w="8337" w:type="dxa"/>
          <w:trHeight w:val="309"/>
        </w:trPr>
        <w:tc>
          <w:tcPr>
            <w:tcW w:w="2779" w:type="dxa"/>
          </w:tcPr>
          <w:p w:rsidR="00F87F2D" w:rsidP="00E54A89" w:rsidRDefault="000D0C23" w14:paraId="1965DB36" w14:textId="13B62182">
            <w:pPr>
              <w:pStyle w:val="Title"/>
              <w:rPr>
                <w:b w:val="0"/>
                <w:sz w:val="24"/>
                <w:szCs w:val="24"/>
              </w:rPr>
            </w:pPr>
            <w:r>
              <w:rPr>
                <w:b w:val="0"/>
                <w:sz w:val="24"/>
                <w:szCs w:val="24"/>
              </w:rPr>
              <w:t>1.8V, 2.5V, 3.3V, 5V (fixed)</w:t>
            </w:r>
          </w:p>
        </w:tc>
      </w:tr>
      <w:tr w:rsidR="00F87F2D" w:rsidTr="00E54A89" w14:paraId="08C4ACD1" w14:textId="77777777">
        <w:trPr>
          <w:gridAfter w:val="3"/>
          <w:wAfter w:w="8337" w:type="dxa"/>
          <w:trHeight w:val="309"/>
        </w:trPr>
        <w:tc>
          <w:tcPr>
            <w:tcW w:w="2779" w:type="dxa"/>
          </w:tcPr>
          <w:p w:rsidR="00F87F2D" w:rsidP="00E54A89" w:rsidRDefault="000D0C23" w14:paraId="11F1EAAD" w14:textId="0CF46476">
            <w:pPr>
              <w:pStyle w:val="Title"/>
              <w:rPr>
                <w:b w:val="0"/>
                <w:sz w:val="24"/>
                <w:szCs w:val="24"/>
              </w:rPr>
            </w:pPr>
            <w:r>
              <w:rPr>
                <w:b w:val="0"/>
                <w:sz w:val="24"/>
                <w:szCs w:val="24"/>
              </w:rPr>
              <w:t>800mA</w:t>
            </w:r>
          </w:p>
        </w:tc>
      </w:tr>
      <w:tr w:rsidR="00F87F2D" w:rsidTr="00E54A89" w14:paraId="6D7E2FBB" w14:textId="77777777">
        <w:trPr>
          <w:gridAfter w:val="3"/>
          <w:wAfter w:w="8337" w:type="dxa"/>
          <w:trHeight w:val="309"/>
        </w:trPr>
        <w:tc>
          <w:tcPr>
            <w:tcW w:w="2779" w:type="dxa"/>
          </w:tcPr>
          <w:p w:rsidR="00F87F2D" w:rsidP="00E54A89" w:rsidRDefault="000D0C23" w14:paraId="7C2689B7" w14:textId="2756C7E1">
            <w:pPr>
              <w:pStyle w:val="Title"/>
              <w:rPr>
                <w:b w:val="0"/>
                <w:sz w:val="24"/>
                <w:szCs w:val="24"/>
              </w:rPr>
            </w:pPr>
            <w:r>
              <w:rPr>
                <w:b w:val="0"/>
                <w:sz w:val="24"/>
                <w:szCs w:val="24"/>
              </w:rPr>
              <w:t>50</w:t>
            </w:r>
            <w:r w:rsidR="00F87F2D">
              <w:rPr>
                <w:b w:val="0"/>
                <w:sz w:val="24"/>
                <w:szCs w:val="24"/>
              </w:rPr>
              <w:t>-</w:t>
            </w:r>
            <w:r>
              <w:rPr>
                <w:b w:val="0"/>
                <w:sz w:val="24"/>
                <w:szCs w:val="24"/>
              </w:rPr>
              <w:t>7</w:t>
            </w:r>
            <w:r w:rsidR="00F87F2D">
              <w:rPr>
                <w:b w:val="0"/>
                <w:sz w:val="24"/>
                <w:szCs w:val="24"/>
              </w:rPr>
              <w:t>0%</w:t>
            </w:r>
          </w:p>
        </w:tc>
      </w:tr>
      <w:tr w:rsidR="00F87F2D" w:rsidTr="00E54A89" w14:paraId="4204E111" w14:textId="77777777">
        <w:trPr>
          <w:gridAfter w:val="3"/>
          <w:wAfter w:w="8337" w:type="dxa"/>
          <w:trHeight w:val="309"/>
        </w:trPr>
        <w:tc>
          <w:tcPr>
            <w:tcW w:w="2779" w:type="dxa"/>
          </w:tcPr>
          <w:p w:rsidR="00F87F2D" w:rsidP="00E54A89" w:rsidRDefault="00F87F2D" w14:paraId="1CFA1BB0" w14:textId="77777777">
            <w:pPr>
              <w:pStyle w:val="Title"/>
              <w:rPr>
                <w:b w:val="0"/>
                <w:sz w:val="24"/>
                <w:szCs w:val="24"/>
              </w:rPr>
            </w:pPr>
            <w:r>
              <w:rPr>
                <w:b w:val="0"/>
                <w:sz w:val="24"/>
                <w:szCs w:val="24"/>
              </w:rPr>
              <w:t>External circuit req.</w:t>
            </w:r>
          </w:p>
        </w:tc>
      </w:tr>
      <w:tr w:rsidR="00F87F2D" w:rsidTr="00E54A89" w14:paraId="04F52213" w14:textId="77777777">
        <w:trPr>
          <w:gridAfter w:val="3"/>
          <w:wAfter w:w="8337" w:type="dxa"/>
          <w:trHeight w:val="309"/>
        </w:trPr>
        <w:tc>
          <w:tcPr>
            <w:tcW w:w="2779" w:type="dxa"/>
          </w:tcPr>
          <w:p w:rsidR="00F87F2D" w:rsidP="00E54A89" w:rsidRDefault="00F87F2D" w14:paraId="503B1082" w14:textId="77777777">
            <w:pPr>
              <w:pStyle w:val="Title"/>
              <w:rPr>
                <w:b w:val="0"/>
                <w:sz w:val="24"/>
                <w:szCs w:val="24"/>
              </w:rPr>
            </w:pPr>
            <w:r>
              <w:rPr>
                <w:b w:val="0"/>
                <w:sz w:val="24"/>
                <w:szCs w:val="24"/>
              </w:rPr>
              <w:t>TO-220</w:t>
            </w:r>
          </w:p>
        </w:tc>
      </w:tr>
    </w:tbl>
    <w:p w:rsidRPr="001F762C" w:rsidR="004303FF" w:rsidP="001F762C" w:rsidRDefault="001F762C" w14:paraId="5A89800C" w14:textId="79913967">
      <w:pPr>
        <w:pStyle w:val="Title"/>
        <w:rPr>
          <w:b w:val="0"/>
          <w:bCs/>
          <w:sz w:val="24"/>
        </w:rPr>
      </w:pPr>
      <w:r w:rsidRPr="001F762C">
        <w:rPr>
          <w:b w:val="0"/>
          <w:bCs/>
          <w:sz w:val="24"/>
        </w:rPr>
        <w:t>Table 3: Buck Converter Comparison</w:t>
      </w:r>
    </w:p>
    <w:p w:rsidR="007E5EA1" w:rsidRDefault="007E5EA1" w14:paraId="34A24ED9" w14:textId="72AABA40">
      <w:pPr>
        <w:rPr>
          <w:szCs w:val="24"/>
        </w:rPr>
      </w:pPr>
      <w:r>
        <w:rPr>
          <w:b/>
          <w:szCs w:val="24"/>
        </w:rPr>
        <w:br w:type="page"/>
      </w:r>
    </w:p>
    <w:p w:rsidR="76DB0D61" w:rsidP="76DB0D61" w:rsidRDefault="76DB0D61" w14:paraId="1F6210FA" w14:textId="77777777">
      <w:pPr>
        <w:pStyle w:val="Title"/>
        <w:jc w:val="left"/>
        <w:rPr>
          <w:b w:val="0"/>
          <w:sz w:val="24"/>
          <w:szCs w:val="24"/>
        </w:rPr>
      </w:pPr>
    </w:p>
    <w:p w:rsidR="00DA29C7" w:rsidP="1EFA965B" w:rsidRDefault="00DA29C7" w14:paraId="7DA310BC" w14:textId="690A4C79">
      <w:pPr>
        <w:pStyle w:val="Title"/>
        <w:jc w:val="left"/>
        <w:rPr>
          <w:sz w:val="24"/>
          <w:szCs w:val="24"/>
        </w:rPr>
      </w:pPr>
      <w:r w:rsidRPr="4EF9D785">
        <w:rPr>
          <w:sz w:val="24"/>
          <w:szCs w:val="24"/>
        </w:rPr>
        <w:t>1.</w:t>
      </w:r>
      <w:r w:rsidRPr="4EF9D785" w:rsidR="250B1A12">
        <w:rPr>
          <w:sz w:val="24"/>
          <w:szCs w:val="24"/>
        </w:rPr>
        <w:t>5</w:t>
      </w:r>
      <w:r w:rsidRPr="4EF9D785">
        <w:rPr>
          <w:sz w:val="24"/>
          <w:szCs w:val="24"/>
        </w:rPr>
        <w:t xml:space="preserve"> Analysis of Component 5:</w:t>
      </w:r>
      <w:r w:rsidRPr="4EF9D785" w:rsidR="350963D7">
        <w:rPr>
          <w:sz w:val="24"/>
          <w:szCs w:val="24"/>
        </w:rPr>
        <w:t xml:space="preserve"> </w:t>
      </w:r>
      <w:r w:rsidRPr="4EF9D785" w:rsidR="350963D7">
        <w:rPr>
          <w:b w:val="0"/>
          <w:sz w:val="24"/>
          <w:szCs w:val="24"/>
        </w:rPr>
        <w:t>GPS / GNSS Module</w:t>
      </w:r>
    </w:p>
    <w:p w:rsidRPr="00DA29C7" w:rsidR="00DA29C7" w:rsidP="04C2A396" w:rsidRDefault="00DA29C7" w14:paraId="45808121" w14:noSpellErr="1" w14:textId="01B4FF4C">
      <w:pPr>
        <w:pStyle w:val="Title"/>
        <w:jc w:val="left"/>
        <w:rPr>
          <w:sz w:val="24"/>
          <w:szCs w:val="24"/>
        </w:rPr>
      </w:pPr>
    </w:p>
    <w:p w:rsidR="4326349E" w:rsidRDefault="4326349E" w14:paraId="1EDF4E81" w14:textId="734CF83A">
      <w:r w:rsidR="4326349E">
        <w:rPr/>
        <w:t xml:space="preserve">The GPS/GNSS module enables precise location tracking and navigation capabilities. Our design requires a module that offers </w:t>
      </w:r>
      <w:r w:rsidR="4326349E">
        <w:rPr/>
        <w:t>high position</w:t>
      </w:r>
      <w:r w:rsidR="4326349E">
        <w:rPr/>
        <w:t xml:space="preserve"> accuracy, fast update rates, and low power consumption while </w:t>
      </w:r>
      <w:r w:rsidR="4326349E">
        <w:rPr/>
        <w:t>maintaining</w:t>
      </w:r>
      <w:r w:rsidR="4326349E">
        <w:rPr/>
        <w:t xml:space="preserve"> compatibility with our STM32 microcontroller. We evaluated three candidate modules: the GT-U7 classic GPS, Arduino Pro 4G GNSS, and SAM-M8Q.</w:t>
      </w:r>
    </w:p>
    <w:p w:rsidR="3D4DDFAA" w:rsidP="3D4DDFAA" w:rsidRDefault="3D4DDFAA" w14:paraId="59A68C06" w14:textId="48E7DF56">
      <w:pPr>
        <w:pStyle w:val="Title"/>
        <w:jc w:val="left"/>
        <w:rPr>
          <w:b w:val="0"/>
          <w:bCs w:val="0"/>
          <w:sz w:val="24"/>
          <w:szCs w:val="24"/>
        </w:rPr>
      </w:pPr>
    </w:p>
    <w:p w:rsidR="160DEDE5" w:rsidP="04C2A396" w:rsidRDefault="160DEDE5" w14:paraId="1F1510A1" w14:textId="13CAD974">
      <w:pPr>
        <w:pStyle w:val="Title"/>
        <w:jc w:val="left"/>
        <w:rPr>
          <w:b w:val="0"/>
          <w:sz w:val="24"/>
          <w:szCs w:val="24"/>
        </w:rPr>
      </w:pPr>
      <w:r w:rsidRPr="04C2A396">
        <w:rPr>
          <w:b w:val="0"/>
          <w:sz w:val="24"/>
          <w:szCs w:val="24"/>
        </w:rPr>
        <w:t xml:space="preserve">GT-U7 GPS Module - </w:t>
      </w:r>
      <w:hyperlink r:id="rId16">
        <w:r w:rsidRPr="04C2A396">
          <w:rPr>
            <w:rStyle w:val="Hyperlink"/>
            <w:b w:val="0"/>
            <w:sz w:val="24"/>
            <w:szCs w:val="24"/>
          </w:rPr>
          <w:t>https://images-na.ssl-images-amazon.com/images/I/91tuvtrO2jL.pdf</w:t>
        </w:r>
      </w:hyperlink>
    </w:p>
    <w:p w:rsidR="0EAAE535" w:rsidP="04C2A396" w:rsidRDefault="0EAAE535" w14:paraId="7CE8CBBD" w14:textId="12EC23CC">
      <w:pPr>
        <w:pStyle w:val="Title"/>
        <w:jc w:val="left"/>
        <w:rPr>
          <w:sz w:val="24"/>
          <w:szCs w:val="24"/>
        </w:rPr>
      </w:pPr>
      <w:r w:rsidRPr="04C2A396">
        <w:rPr>
          <w:b w:val="0"/>
          <w:sz w:val="24"/>
          <w:szCs w:val="24"/>
        </w:rPr>
        <w:t>Arduino Pro 4G GNSS Module Global -</w:t>
      </w:r>
      <w:r w:rsidRPr="04C2A396" w:rsidR="557AB64A">
        <w:rPr>
          <w:b w:val="0"/>
          <w:sz w:val="24"/>
          <w:szCs w:val="24"/>
        </w:rPr>
        <w:t xml:space="preserve"> </w:t>
      </w:r>
      <w:hyperlink r:id="rId17">
        <w:r w:rsidRPr="04C2A396" w:rsidR="557AB64A">
          <w:rPr>
            <w:rStyle w:val="Hyperlink"/>
            <w:b w:val="0"/>
            <w:sz w:val="24"/>
            <w:szCs w:val="24"/>
          </w:rPr>
          <w:t>https://store-usa.arduino.cc/products/4g-module-global?srsltid=AfmBOopR8TmQtZIBVZ2ZHdJ6tj9gxdfUl5rFrfr0NQ3PKfsBUQIHIN01</w:t>
        </w:r>
      </w:hyperlink>
    </w:p>
    <w:p w:rsidR="557AB64A" w:rsidP="04C2A396" w:rsidRDefault="557AB64A" w14:paraId="637B2CCB" w14:textId="51BD4D29">
      <w:pPr>
        <w:rPr>
          <w:rStyle w:val="Hyperlink"/>
          <w:szCs w:val="24"/>
        </w:rPr>
      </w:pPr>
      <w:r w:rsidRPr="04C2A396">
        <w:rPr>
          <w:szCs w:val="24"/>
        </w:rPr>
        <w:t xml:space="preserve">SAM-M8Q - </w:t>
      </w:r>
      <w:hyperlink r:id="rId18">
        <w:r w:rsidRPr="04C2A396">
          <w:rPr>
            <w:rStyle w:val="Hyperlink"/>
            <w:szCs w:val="24"/>
          </w:rPr>
          <w:t>https://www.sparkfun.com/sparkfun-gps-breakout-chip-antenna-sam-m8q-qwiic.html</w:t>
        </w:r>
      </w:hyperlink>
    </w:p>
    <w:p w:rsidR="04C2A396" w:rsidP="04C2A396" w:rsidRDefault="04C2A396" w14:paraId="0CD5B340" w14:textId="570DC450"/>
    <w:tbl>
      <w:tblPr>
        <w:tblStyle w:val="TableGrid"/>
        <w:tblW w:w="0" w:type="auto"/>
        <w:tblLook w:val="06A0" w:firstRow="1" w:lastRow="0" w:firstColumn="1" w:lastColumn="0" w:noHBand="1" w:noVBand="1"/>
      </w:tblPr>
      <w:tblGrid>
        <w:gridCol w:w="2340"/>
        <w:gridCol w:w="2340"/>
        <w:gridCol w:w="2340"/>
        <w:gridCol w:w="2340"/>
      </w:tblGrid>
      <w:tr w:rsidR="04C2A396" w:rsidTr="3D4DDFAA" w14:paraId="6FEFC969" w14:textId="77777777">
        <w:trPr>
          <w:trHeight w:val="300"/>
        </w:trPr>
        <w:tc>
          <w:tcPr>
            <w:tcW w:w="2340" w:type="dxa"/>
            <w:tcMar/>
          </w:tcPr>
          <w:p w:rsidR="4DE2C2EE" w:rsidP="04C2A396" w:rsidRDefault="4DE2C2EE" w14:paraId="2555DD8F" w14:textId="0B1C3BD7">
            <w:pPr>
              <w:pStyle w:val="Title"/>
            </w:pPr>
            <w:r w:rsidRPr="04C2A396">
              <w:rPr>
                <w:sz w:val="24"/>
                <w:szCs w:val="24"/>
              </w:rPr>
              <w:t>Specification</w:t>
            </w:r>
          </w:p>
        </w:tc>
        <w:tc>
          <w:tcPr>
            <w:tcW w:w="2340" w:type="dxa"/>
            <w:tcMar/>
          </w:tcPr>
          <w:p w:rsidR="4DE2C2EE" w:rsidP="04C2A396" w:rsidRDefault="4DE2C2EE" w14:paraId="64ECC358" w14:textId="5326FDFD">
            <w:pPr>
              <w:pStyle w:val="Title"/>
            </w:pPr>
            <w:r w:rsidRPr="04C2A396">
              <w:rPr>
                <w:sz w:val="24"/>
                <w:szCs w:val="24"/>
              </w:rPr>
              <w:t>GT-U7</w:t>
            </w:r>
          </w:p>
        </w:tc>
        <w:tc>
          <w:tcPr>
            <w:tcW w:w="2340" w:type="dxa"/>
            <w:tcMar/>
          </w:tcPr>
          <w:p w:rsidR="5D87EE9D" w:rsidP="04C2A396" w:rsidRDefault="5D87EE9D" w14:paraId="0DCBBC70" w14:textId="23CB6464">
            <w:pPr>
              <w:pStyle w:val="Title"/>
            </w:pPr>
            <w:r w:rsidRPr="04C2A396">
              <w:rPr>
                <w:sz w:val="24"/>
                <w:szCs w:val="24"/>
              </w:rPr>
              <w:t>Arduino Pro 4G</w:t>
            </w:r>
          </w:p>
        </w:tc>
        <w:tc>
          <w:tcPr>
            <w:tcW w:w="2340" w:type="dxa"/>
            <w:tcMar/>
          </w:tcPr>
          <w:p w:rsidR="4DE2C2EE" w:rsidP="04C2A396" w:rsidRDefault="4DE2C2EE" w14:paraId="621E5666" w14:textId="2D7B8694">
            <w:pPr>
              <w:pStyle w:val="Title"/>
            </w:pPr>
            <w:r w:rsidRPr="04C2A396">
              <w:rPr>
                <w:sz w:val="24"/>
                <w:szCs w:val="24"/>
              </w:rPr>
              <w:t>SAM-M8Q</w:t>
            </w:r>
          </w:p>
        </w:tc>
      </w:tr>
      <w:tr w:rsidR="04C2A396" w:rsidTr="3D4DDFAA" w14:paraId="58A83DD5" w14:textId="77777777">
        <w:trPr>
          <w:trHeight w:val="300"/>
        </w:trPr>
        <w:tc>
          <w:tcPr>
            <w:tcW w:w="2340" w:type="dxa"/>
            <w:tcMar/>
          </w:tcPr>
          <w:p w:rsidR="4DE2C2EE" w:rsidP="04C2A396" w:rsidRDefault="4DE2C2EE" w14:paraId="2BF65BCF" w14:textId="0614AD24">
            <w:pPr>
              <w:pStyle w:val="Title"/>
              <w:rPr>
                <w:b w:val="0"/>
                <w:sz w:val="24"/>
                <w:szCs w:val="24"/>
              </w:rPr>
            </w:pPr>
            <w:r w:rsidRPr="04C2A396">
              <w:rPr>
                <w:b w:val="0"/>
                <w:sz w:val="24"/>
                <w:szCs w:val="24"/>
              </w:rPr>
              <w:t xml:space="preserve">Position </w:t>
            </w:r>
            <w:r w:rsidRPr="04C2A396" w:rsidR="0436C675">
              <w:rPr>
                <w:b w:val="0"/>
                <w:sz w:val="24"/>
                <w:szCs w:val="24"/>
              </w:rPr>
              <w:t>Accuracy</w:t>
            </w:r>
          </w:p>
        </w:tc>
        <w:tc>
          <w:tcPr>
            <w:tcW w:w="2340" w:type="dxa"/>
            <w:tcMar/>
          </w:tcPr>
          <w:p w:rsidR="04C2A396" w:rsidP="04C2A396" w:rsidRDefault="04C2A396" w14:paraId="2D0D7B71" w14:textId="3E510052">
            <w:pPr>
              <w:pStyle w:val="Title"/>
              <w:rPr>
                <w:b w:val="0"/>
                <w:bCs w:val="0"/>
                <w:sz w:val="24"/>
                <w:szCs w:val="24"/>
              </w:rPr>
            </w:pPr>
            <w:r w:rsidRPr="3D4DDFAA" w:rsidR="60FC64BE">
              <w:rPr>
                <w:b w:val="0"/>
                <w:bCs w:val="0"/>
                <w:sz w:val="24"/>
                <w:szCs w:val="24"/>
              </w:rPr>
              <w:t>2.5m</w:t>
            </w:r>
          </w:p>
        </w:tc>
        <w:tc>
          <w:tcPr>
            <w:tcW w:w="2340" w:type="dxa"/>
            <w:tcMar/>
          </w:tcPr>
          <w:p w:rsidR="04C2A396" w:rsidP="04C2A396" w:rsidRDefault="04C2A396" w14:paraId="562BE5B7" w14:textId="28360F08">
            <w:pPr>
              <w:pStyle w:val="Title"/>
              <w:rPr>
                <w:b w:val="0"/>
                <w:bCs w:val="0"/>
                <w:sz w:val="24"/>
                <w:szCs w:val="24"/>
              </w:rPr>
            </w:pPr>
            <w:r w:rsidRPr="3D4DDFAA" w:rsidR="167FF4DA">
              <w:rPr>
                <w:b w:val="0"/>
                <w:bCs w:val="0"/>
                <w:sz w:val="24"/>
                <w:szCs w:val="24"/>
              </w:rPr>
              <w:t>2.0m</w:t>
            </w:r>
          </w:p>
        </w:tc>
        <w:tc>
          <w:tcPr>
            <w:tcW w:w="2340" w:type="dxa"/>
            <w:tcMar/>
          </w:tcPr>
          <w:p w:rsidR="04C2A396" w:rsidP="04C2A396" w:rsidRDefault="04C2A396" w14:paraId="088F1BBA" w14:textId="08DB5653">
            <w:pPr>
              <w:pStyle w:val="Title"/>
              <w:rPr>
                <w:b w:val="0"/>
                <w:bCs w:val="0"/>
                <w:sz w:val="24"/>
                <w:szCs w:val="24"/>
              </w:rPr>
            </w:pPr>
            <w:r w:rsidRPr="3D4DDFAA" w:rsidR="167FF4DA">
              <w:rPr>
                <w:b w:val="0"/>
                <w:bCs w:val="0"/>
                <w:sz w:val="24"/>
                <w:szCs w:val="24"/>
              </w:rPr>
              <w:t>2.5m</w:t>
            </w:r>
          </w:p>
        </w:tc>
      </w:tr>
      <w:tr w:rsidR="04C2A396" w:rsidTr="3D4DDFAA" w14:paraId="79B8CBD0" w14:textId="77777777">
        <w:trPr>
          <w:trHeight w:val="300"/>
        </w:trPr>
        <w:tc>
          <w:tcPr>
            <w:tcW w:w="2340" w:type="dxa"/>
            <w:tcMar/>
          </w:tcPr>
          <w:p w:rsidR="53A018E8" w:rsidP="04C2A396" w:rsidRDefault="53A018E8" w14:paraId="01B39C83" w14:textId="30914CC7">
            <w:pPr>
              <w:pStyle w:val="Title"/>
            </w:pPr>
            <w:r w:rsidRPr="04C2A396">
              <w:rPr>
                <w:b w:val="0"/>
                <w:sz w:val="24"/>
                <w:szCs w:val="24"/>
              </w:rPr>
              <w:t>Power Consumption</w:t>
            </w:r>
          </w:p>
        </w:tc>
        <w:tc>
          <w:tcPr>
            <w:tcW w:w="2340" w:type="dxa"/>
            <w:tcMar/>
          </w:tcPr>
          <w:p w:rsidR="3D4DDFAA" w:rsidP="3D4DDFAA" w:rsidRDefault="3D4DDFAA" w14:paraId="73303401" w14:textId="1604E0DF">
            <w:pPr>
              <w:pStyle w:val="Title"/>
              <w:rPr>
                <w:b w:val="0"/>
                <w:bCs w:val="0"/>
                <w:sz w:val="24"/>
                <w:szCs w:val="24"/>
              </w:rPr>
            </w:pPr>
            <w:r w:rsidRPr="3D4DDFAA" w:rsidR="3D4DDFAA">
              <w:rPr>
                <w:b w:val="0"/>
                <w:bCs w:val="0"/>
                <w:sz w:val="24"/>
                <w:szCs w:val="24"/>
              </w:rPr>
              <w:t>45ma</w:t>
            </w:r>
          </w:p>
        </w:tc>
        <w:tc>
          <w:tcPr>
            <w:tcW w:w="2340" w:type="dxa"/>
            <w:tcMar/>
          </w:tcPr>
          <w:p w:rsidR="3D4DDFAA" w:rsidP="3D4DDFAA" w:rsidRDefault="3D4DDFAA" w14:paraId="198E3821" w14:textId="274A5B90">
            <w:pPr>
              <w:pStyle w:val="Title"/>
              <w:rPr>
                <w:b w:val="0"/>
                <w:bCs w:val="0"/>
                <w:sz w:val="24"/>
                <w:szCs w:val="24"/>
              </w:rPr>
            </w:pPr>
            <w:r w:rsidRPr="3D4DDFAA" w:rsidR="3D4DDFAA">
              <w:rPr>
                <w:b w:val="0"/>
                <w:bCs w:val="0"/>
                <w:sz w:val="24"/>
                <w:szCs w:val="24"/>
              </w:rPr>
              <w:t>67mA</w:t>
            </w:r>
          </w:p>
        </w:tc>
        <w:tc>
          <w:tcPr>
            <w:tcW w:w="2340" w:type="dxa"/>
            <w:tcMar/>
          </w:tcPr>
          <w:p w:rsidR="3D4DDFAA" w:rsidP="3D4DDFAA" w:rsidRDefault="3D4DDFAA" w14:paraId="4EE729D3" w14:textId="317713AE">
            <w:pPr>
              <w:pStyle w:val="Title"/>
              <w:rPr>
                <w:b w:val="0"/>
                <w:bCs w:val="0"/>
                <w:sz w:val="24"/>
                <w:szCs w:val="24"/>
              </w:rPr>
            </w:pPr>
            <w:r w:rsidRPr="3D4DDFAA" w:rsidR="3D4DDFAA">
              <w:rPr>
                <w:b w:val="0"/>
                <w:bCs w:val="0"/>
                <w:sz w:val="24"/>
                <w:szCs w:val="24"/>
              </w:rPr>
              <w:t>25mA</w:t>
            </w:r>
          </w:p>
        </w:tc>
      </w:tr>
      <w:tr w:rsidR="04C2A396" w:rsidTr="3D4DDFAA" w14:paraId="799B2906" w14:textId="77777777">
        <w:trPr>
          <w:trHeight w:val="300"/>
        </w:trPr>
        <w:tc>
          <w:tcPr>
            <w:tcW w:w="2340" w:type="dxa"/>
            <w:tcMar/>
          </w:tcPr>
          <w:p w:rsidR="53B9D045" w:rsidP="04C2A396" w:rsidRDefault="53B9D045" w14:paraId="58CF80D4" w14:textId="4BBADEC0">
            <w:pPr>
              <w:pStyle w:val="Title"/>
            </w:pPr>
            <w:r w:rsidRPr="04C2A396">
              <w:rPr>
                <w:b w:val="0"/>
                <w:sz w:val="24"/>
                <w:szCs w:val="24"/>
              </w:rPr>
              <w:t>Interface</w:t>
            </w:r>
          </w:p>
        </w:tc>
        <w:tc>
          <w:tcPr>
            <w:tcW w:w="2340" w:type="dxa"/>
            <w:tcMar/>
          </w:tcPr>
          <w:p w:rsidR="04C2A396" w:rsidP="04C2A396" w:rsidRDefault="04C2A396" w14:paraId="401AEA4A" w14:textId="6088595D">
            <w:pPr>
              <w:pStyle w:val="Title"/>
              <w:rPr>
                <w:b w:val="0"/>
                <w:bCs w:val="0"/>
                <w:sz w:val="24"/>
                <w:szCs w:val="24"/>
              </w:rPr>
            </w:pPr>
            <w:r w:rsidRPr="3D4DDFAA" w:rsidR="2B518E65">
              <w:rPr>
                <w:b w:val="0"/>
                <w:bCs w:val="0"/>
                <w:sz w:val="24"/>
                <w:szCs w:val="24"/>
              </w:rPr>
              <w:t>UART</w:t>
            </w:r>
          </w:p>
        </w:tc>
        <w:tc>
          <w:tcPr>
            <w:tcW w:w="2340" w:type="dxa"/>
            <w:tcMar/>
          </w:tcPr>
          <w:p w:rsidR="04C2A396" w:rsidP="04C2A396" w:rsidRDefault="04C2A396" w14:paraId="24D0767F" w14:textId="1B4EBBE8">
            <w:pPr>
              <w:pStyle w:val="Title"/>
              <w:rPr>
                <w:b w:val="0"/>
                <w:bCs w:val="0"/>
                <w:sz w:val="24"/>
                <w:szCs w:val="24"/>
              </w:rPr>
            </w:pPr>
            <w:r w:rsidRPr="3D4DDFAA" w:rsidR="2B518E65">
              <w:rPr>
                <w:b w:val="0"/>
                <w:bCs w:val="0"/>
                <w:sz w:val="24"/>
                <w:szCs w:val="24"/>
              </w:rPr>
              <w:t>UART, I2C</w:t>
            </w:r>
          </w:p>
        </w:tc>
        <w:tc>
          <w:tcPr>
            <w:tcW w:w="2340" w:type="dxa"/>
            <w:tcMar/>
          </w:tcPr>
          <w:p w:rsidR="04C2A396" w:rsidP="04C2A396" w:rsidRDefault="04C2A396" w14:paraId="66CD624C" w14:textId="33096052">
            <w:pPr>
              <w:pStyle w:val="Title"/>
              <w:rPr>
                <w:b w:val="0"/>
                <w:bCs w:val="0"/>
                <w:sz w:val="24"/>
                <w:szCs w:val="24"/>
              </w:rPr>
            </w:pPr>
            <w:r w:rsidRPr="3D4DDFAA" w:rsidR="2B518E65">
              <w:rPr>
                <w:b w:val="0"/>
                <w:bCs w:val="0"/>
                <w:sz w:val="24"/>
                <w:szCs w:val="24"/>
              </w:rPr>
              <w:t>UART, I2C, SPI</w:t>
            </w:r>
          </w:p>
        </w:tc>
      </w:tr>
      <w:tr w:rsidR="04C2A396" w:rsidTr="3D4DDFAA" w14:paraId="45DAFF26" w14:textId="77777777">
        <w:trPr>
          <w:trHeight w:val="300"/>
        </w:trPr>
        <w:tc>
          <w:tcPr>
            <w:tcW w:w="2340" w:type="dxa"/>
            <w:tcMar/>
          </w:tcPr>
          <w:p w:rsidR="41020370" w:rsidP="04C2A396" w:rsidRDefault="41020370" w14:paraId="71386F92" w14:textId="2291E221">
            <w:pPr>
              <w:pStyle w:val="Title"/>
            </w:pPr>
            <w:r w:rsidRPr="04C2A396">
              <w:rPr>
                <w:b w:val="0"/>
                <w:sz w:val="24"/>
                <w:szCs w:val="24"/>
              </w:rPr>
              <w:t>Operating Voltage</w:t>
            </w:r>
          </w:p>
        </w:tc>
        <w:tc>
          <w:tcPr>
            <w:tcW w:w="2340" w:type="dxa"/>
            <w:tcMar/>
          </w:tcPr>
          <w:p w:rsidR="04C2A396" w:rsidP="04C2A396" w:rsidRDefault="04C2A396" w14:paraId="21E0E256" w14:textId="79E01AF3">
            <w:pPr>
              <w:pStyle w:val="Title"/>
              <w:rPr>
                <w:b w:val="0"/>
                <w:bCs w:val="0"/>
                <w:sz w:val="24"/>
                <w:szCs w:val="24"/>
              </w:rPr>
            </w:pPr>
            <w:r w:rsidRPr="3D4DDFAA" w:rsidR="6ECC9B4A">
              <w:rPr>
                <w:b w:val="0"/>
                <w:bCs w:val="0"/>
                <w:sz w:val="24"/>
                <w:szCs w:val="24"/>
              </w:rPr>
              <w:t>3-3.6V</w:t>
            </w:r>
          </w:p>
        </w:tc>
        <w:tc>
          <w:tcPr>
            <w:tcW w:w="2340" w:type="dxa"/>
            <w:tcMar/>
          </w:tcPr>
          <w:p w:rsidR="04C2A396" w:rsidP="04C2A396" w:rsidRDefault="04C2A396" w14:paraId="7583C84D" w14:textId="3C37A8F5">
            <w:pPr>
              <w:pStyle w:val="Title"/>
              <w:rPr>
                <w:b w:val="0"/>
                <w:bCs w:val="0"/>
                <w:sz w:val="24"/>
                <w:szCs w:val="24"/>
              </w:rPr>
            </w:pPr>
            <w:r w:rsidRPr="3D4DDFAA" w:rsidR="6ECC9B4A">
              <w:rPr>
                <w:b w:val="0"/>
                <w:bCs w:val="0"/>
                <w:sz w:val="24"/>
                <w:szCs w:val="24"/>
              </w:rPr>
              <w:t>3.3V</w:t>
            </w:r>
          </w:p>
        </w:tc>
        <w:tc>
          <w:tcPr>
            <w:tcW w:w="2340" w:type="dxa"/>
            <w:tcMar/>
          </w:tcPr>
          <w:p w:rsidR="04C2A396" w:rsidP="04C2A396" w:rsidRDefault="04C2A396" w14:paraId="27177646" w14:textId="18FA421D">
            <w:pPr>
              <w:pStyle w:val="Title"/>
              <w:rPr>
                <w:b w:val="0"/>
                <w:bCs w:val="0"/>
                <w:sz w:val="24"/>
                <w:szCs w:val="24"/>
              </w:rPr>
            </w:pPr>
            <w:r w:rsidRPr="3D4DDFAA" w:rsidR="6ECC9B4A">
              <w:rPr>
                <w:b w:val="0"/>
                <w:bCs w:val="0"/>
                <w:sz w:val="24"/>
                <w:szCs w:val="24"/>
              </w:rPr>
              <w:t>2.7-3.6V</w:t>
            </w:r>
          </w:p>
        </w:tc>
      </w:tr>
      <w:tr w:rsidR="04C2A396" w:rsidTr="3D4DDFAA" w14:paraId="1CD549F9" w14:textId="77777777">
        <w:trPr>
          <w:trHeight w:val="300"/>
        </w:trPr>
        <w:tc>
          <w:tcPr>
            <w:tcW w:w="2340" w:type="dxa"/>
            <w:tcMar/>
          </w:tcPr>
          <w:p w:rsidR="04C2A396" w:rsidP="04C2A396" w:rsidRDefault="04C2A396" w14:paraId="056BF8BD" w14:textId="3F5E5A76">
            <w:pPr>
              <w:pStyle w:val="Title"/>
              <w:rPr>
                <w:b w:val="0"/>
                <w:sz w:val="24"/>
                <w:szCs w:val="24"/>
              </w:rPr>
            </w:pPr>
            <w:r w:rsidRPr="04C2A396">
              <w:rPr>
                <w:b w:val="0"/>
                <w:sz w:val="24"/>
                <w:szCs w:val="24"/>
              </w:rPr>
              <w:t>Cost</w:t>
            </w:r>
          </w:p>
        </w:tc>
        <w:tc>
          <w:tcPr>
            <w:tcW w:w="2340" w:type="dxa"/>
            <w:tcMar/>
          </w:tcPr>
          <w:p w:rsidR="04C2A396" w:rsidP="04C2A396" w:rsidRDefault="04C2A396" w14:paraId="524F62A6" w14:textId="66E001E2">
            <w:pPr>
              <w:pStyle w:val="Title"/>
              <w:rPr>
                <w:b w:val="0"/>
                <w:sz w:val="24"/>
                <w:szCs w:val="24"/>
              </w:rPr>
            </w:pPr>
            <w:r w:rsidRPr="04C2A396">
              <w:rPr>
                <w:b w:val="0"/>
                <w:sz w:val="24"/>
                <w:szCs w:val="24"/>
              </w:rPr>
              <w:t>$</w:t>
            </w:r>
            <w:r w:rsidRPr="04C2A396" w:rsidR="2C41476F">
              <w:rPr>
                <w:b w:val="0"/>
                <w:sz w:val="24"/>
                <w:szCs w:val="24"/>
              </w:rPr>
              <w:t>15</w:t>
            </w:r>
          </w:p>
        </w:tc>
        <w:tc>
          <w:tcPr>
            <w:tcW w:w="2340" w:type="dxa"/>
            <w:tcMar/>
          </w:tcPr>
          <w:p w:rsidR="04C2A396" w:rsidP="04C2A396" w:rsidRDefault="04C2A396" w14:paraId="65F16C2B" w14:textId="32F6A2DD">
            <w:pPr>
              <w:pStyle w:val="Title"/>
              <w:rPr>
                <w:b w:val="0"/>
                <w:sz w:val="24"/>
                <w:szCs w:val="24"/>
              </w:rPr>
            </w:pPr>
            <w:r w:rsidRPr="04C2A396">
              <w:rPr>
                <w:b w:val="0"/>
                <w:sz w:val="24"/>
                <w:szCs w:val="24"/>
              </w:rPr>
              <w:t>$</w:t>
            </w:r>
            <w:r w:rsidRPr="04C2A396" w:rsidR="6ECFA450">
              <w:rPr>
                <w:b w:val="0"/>
                <w:sz w:val="24"/>
                <w:szCs w:val="24"/>
              </w:rPr>
              <w:t>70</w:t>
            </w:r>
          </w:p>
        </w:tc>
        <w:tc>
          <w:tcPr>
            <w:tcW w:w="2340" w:type="dxa"/>
            <w:tcMar/>
          </w:tcPr>
          <w:p w:rsidR="04C2A396" w:rsidP="04C2A396" w:rsidRDefault="04C2A396" w14:paraId="7060F035" w14:textId="7F2BAE25">
            <w:pPr>
              <w:pStyle w:val="Title"/>
              <w:rPr>
                <w:b w:val="0"/>
                <w:sz w:val="24"/>
                <w:szCs w:val="24"/>
              </w:rPr>
            </w:pPr>
            <w:r w:rsidRPr="04C2A396">
              <w:rPr>
                <w:b w:val="0"/>
                <w:sz w:val="24"/>
                <w:szCs w:val="24"/>
              </w:rPr>
              <w:t>$</w:t>
            </w:r>
            <w:r w:rsidRPr="04C2A396" w:rsidR="36CE4711">
              <w:rPr>
                <w:b w:val="0"/>
                <w:sz w:val="24"/>
                <w:szCs w:val="24"/>
              </w:rPr>
              <w:t>40</w:t>
            </w:r>
          </w:p>
        </w:tc>
      </w:tr>
    </w:tbl>
    <w:p w:rsidR="04C2A396" w:rsidP="3D4DDFAA" w:rsidRDefault="04C2A396" w14:paraId="79F09822" w14:textId="52D2C04E">
      <w:pPr>
        <w:pStyle w:val="Normal"/>
      </w:pPr>
    </w:p>
    <w:p w:rsidR="495D2872" w:rsidP="04C2A396" w:rsidRDefault="495D2872" w14:paraId="107FAE0E" w14:textId="51DA5540">
      <w:pPr/>
      <w:r w:rsidR="37B68660">
        <w:rPr/>
        <w:t xml:space="preserve">The GT-U7 module offers basic GPS functionality with a position accuracy of 2.5m and update rates of 1-10 Hz. It </w:t>
      </w:r>
      <w:r w:rsidR="37B68660">
        <w:rPr/>
        <w:t>operates</w:t>
      </w:r>
      <w:r w:rsidR="37B68660">
        <w:rPr/>
        <w:t xml:space="preserve"> on 3.3-5V with power consumption of 45mA and provides a simple UART interface. While its $15 price point is attractive, its limited interface options and higher power consumption made it less suitable for our needs. </w:t>
      </w:r>
      <w:r w:rsidR="16414B9A">
        <w:rPr/>
        <w:t xml:space="preserve">Although, out of all the classic </w:t>
      </w:r>
      <w:r w:rsidR="7DF3EDD0">
        <w:rPr/>
        <w:t xml:space="preserve">GPS </w:t>
      </w:r>
      <w:r w:rsidR="16414B9A">
        <w:rPr/>
        <w:t xml:space="preserve">modules we looked at it appeared to be the most </w:t>
      </w:r>
      <w:r w:rsidR="16414B9A">
        <w:rPr/>
        <w:t>accurate</w:t>
      </w:r>
      <w:r w:rsidR="16414B9A">
        <w:rPr/>
        <w:t xml:space="preserve">. </w:t>
      </w:r>
      <w:r w:rsidR="7ACA94F4">
        <w:rPr/>
        <w:t>In fact, most t</w:t>
      </w:r>
      <w:r w:rsidR="16414B9A">
        <w:rPr/>
        <w:t xml:space="preserve">hat we researched were in the range of 5m-15m accuracy. This was simply </w:t>
      </w:r>
      <w:r w:rsidR="16414B9A">
        <w:rPr/>
        <w:t>to</w:t>
      </w:r>
      <w:r w:rsidR="16414B9A">
        <w:rPr/>
        <w:t xml:space="preserve"> large of a range for us to make a confident decision to use a classic GPS module. </w:t>
      </w:r>
      <w:r w:rsidR="37B68660">
        <w:rPr/>
        <w:t>The Arduino Pro 4G GNSS module provides slightly better position accuracy at 2.0m and supports both UART and I2C interfaces. However, its higher power consumption of 67mA and significant cost of $70 made it less appealing for our application.</w:t>
      </w:r>
    </w:p>
    <w:p w:rsidR="04C2A396" w:rsidP="04C2A396" w:rsidRDefault="04C2A396" w14:paraId="697477FC" w14:textId="68BAD373">
      <w:pPr>
        <w:rPr>
          <w:szCs w:val="24"/>
        </w:rPr>
      </w:pPr>
    </w:p>
    <w:p w:rsidR="495D2872" w:rsidP="3D4DDFAA" w:rsidRDefault="495D2872" w14:paraId="073BDCEF" w14:textId="5A756117">
      <w:pPr>
        <w:pStyle w:val="Normal"/>
        <w:suppressLineNumbers w:val="0"/>
        <w:bidi w:val="0"/>
        <w:spacing w:before="0" w:beforeAutospacing="off" w:after="0" w:afterAutospacing="off" w:line="259" w:lineRule="auto"/>
        <w:ind w:left="0" w:right="0"/>
        <w:jc w:val="left"/>
      </w:pPr>
      <w:r w:rsidR="799A0D65">
        <w:rPr/>
        <w:t>Ultimately after</w:t>
      </w:r>
      <w:r w:rsidR="37B68660">
        <w:rPr/>
        <w:t xml:space="preserve"> evaluation and </w:t>
      </w:r>
      <w:r w:rsidR="519336B4">
        <w:rPr/>
        <w:t xml:space="preserve">most importantly, </w:t>
      </w:r>
      <w:r w:rsidR="37B68660">
        <w:rPr/>
        <w:t xml:space="preserve">valuable input from Dr. Walter, we selected the SAM-M8Q module for our Fairway Finder system. Dr. Walter connected us with a team from last semester who had successfully implemented this module in their project. This </w:t>
      </w:r>
      <w:r w:rsidR="251E1AB7">
        <w:rPr/>
        <w:t xml:space="preserve">direct </w:t>
      </w:r>
      <w:r w:rsidR="37B68660">
        <w:rPr/>
        <w:t xml:space="preserve">experience gave us confidence in the module's capabilities. </w:t>
      </w:r>
      <w:r w:rsidR="37B68660">
        <w:rPr/>
        <w:t>Additionally, we were able to obtain the breakout board for the SAM-M8Q from the previous team, which not only saved costs but also provided us with proven hardware.</w:t>
      </w:r>
      <w:r w:rsidR="37B68660">
        <w:rPr/>
        <w:t xml:space="preserve"> The module provides 2.5m position accuracy and </w:t>
      </w:r>
      <w:r w:rsidR="4373B4FA">
        <w:rPr/>
        <w:t xml:space="preserve">solid </w:t>
      </w:r>
      <w:r w:rsidR="37B68660">
        <w:rPr/>
        <w:t xml:space="preserve">update rates of up to 25 Hz, </w:t>
      </w:r>
      <w:r w:rsidR="518C0780">
        <w:rPr/>
        <w:t>which fits our needs.</w:t>
      </w:r>
      <w:r w:rsidR="37B68660">
        <w:rPr/>
        <w:t xml:space="preserve"> The SAM-M8Q operates on 2.7-3.6V and consumes only 25mA during active operation, significantly less than both alternatives, which helps extend our system's battery life. At $40, it </w:t>
      </w:r>
      <w:r w:rsidR="37B68660">
        <w:rPr/>
        <w:t>represents</w:t>
      </w:r>
      <w:r w:rsidR="37B68660">
        <w:rPr/>
        <w:t xml:space="preserve"> a good balance between cost and performance. The module supports UART, I2C, and SPI interfaces, </w:t>
      </w:r>
      <w:r w:rsidR="37B68660">
        <w:rPr/>
        <w:t>providing</w:t>
      </w:r>
      <w:r w:rsidR="37B68660">
        <w:rPr/>
        <w:t xml:space="preserve"> multiple integration options with our STM32 microcontroller. Additionally, its integrated chip antenna design reduces the overall footprint while </w:t>
      </w:r>
      <w:r w:rsidR="37B68660">
        <w:rPr/>
        <w:t>maintaining</w:t>
      </w:r>
      <w:r w:rsidR="37B68660">
        <w:rPr/>
        <w:t xml:space="preserve"> excellent reception</w:t>
      </w:r>
      <w:r w:rsidR="0524DB85">
        <w:rPr/>
        <w:t>.</w:t>
      </w:r>
      <w:r w:rsidR="698213B6">
        <w:rPr/>
        <w:t xml:space="preserve"> </w:t>
      </w:r>
      <w:r w:rsidR="37B68660">
        <w:rPr/>
        <w:t>These features</w:t>
      </w:r>
      <w:r w:rsidR="2EC348F0">
        <w:rPr/>
        <w:t xml:space="preserve"> </w:t>
      </w:r>
      <w:r w:rsidR="37B68660">
        <w:rPr/>
        <w:t xml:space="preserve">make it </w:t>
      </w:r>
      <w:r w:rsidR="692CCABC">
        <w:rPr/>
        <w:t>a</w:t>
      </w:r>
      <w:r w:rsidR="692CCABC">
        <w:rPr/>
        <w:t xml:space="preserve"> great </w:t>
      </w:r>
      <w:r w:rsidR="37B68660">
        <w:rPr/>
        <w:t>choice for our Fairway Finder project.</w:t>
      </w:r>
    </w:p>
    <w:p w:rsidR="04C2A396" w:rsidP="04C2A396" w:rsidRDefault="04C2A396" w14:paraId="33BD7CD5" w14:textId="7500A978"/>
    <w:p w:rsidR="04C2A396" w:rsidRDefault="04C2A396" w14:paraId="73DB5C99" w14:textId="332BBA76"/>
    <w:p w:rsidR="04C2A396" w:rsidRDefault="04C2A396" w14:paraId="03D625BE" w14:textId="76DC4D5A"/>
    <w:p w:rsidR="04C2A396" w:rsidRDefault="04C2A396" w14:paraId="7103B76B" w14:textId="192281CC"/>
    <w:p w:rsidR="04C2A396" w:rsidRDefault="04C2A396" w14:paraId="15B28E6E" w14:textId="25A440B7"/>
    <w:p w:rsidR="04C2A396" w:rsidRDefault="04C2A396" w14:paraId="5E9EDEF1" w14:textId="6A9E8E30"/>
    <w:p w:rsidR="04C2A396" w:rsidRDefault="04C2A396" w14:paraId="601B1DE1" w14:textId="07ACBBF9"/>
    <w:p w:rsidR="04C2A396" w:rsidRDefault="04C2A396" w14:paraId="23B3A8DB" w14:textId="59314559"/>
    <w:p w:rsidR="04C2A396" w:rsidRDefault="04C2A396" w14:paraId="45D31306" w14:textId="6550A5D3"/>
    <w:p w:rsidR="04C2A396" w:rsidRDefault="04C2A396" w14:paraId="57081AE3" w14:textId="6E1E3771"/>
    <w:p w:rsidR="04C2A396" w:rsidRDefault="04C2A396" w14:paraId="69B2F518" w14:textId="37ECE6AB"/>
    <w:p w:rsidR="04C2A396" w:rsidRDefault="04C2A396" w14:paraId="0792A673" w14:textId="2164525D">
      <w:r>
        <w:br w:type="page"/>
      </w:r>
    </w:p>
    <w:p w:rsidR="00FE544B" w:rsidP="00C620F0" w:rsidRDefault="00143414" w14:paraId="6DE69DF6" w14:textId="77777777">
      <w:pPr>
        <w:pStyle w:val="Title"/>
        <w:jc w:val="left"/>
        <w:rPr>
          <w:sz w:val="24"/>
        </w:rPr>
      </w:pPr>
      <w:r>
        <w:rPr>
          <w:sz w:val="24"/>
        </w:rPr>
        <w:t>2</w:t>
      </w:r>
      <w:r w:rsidR="00FE544B">
        <w:rPr>
          <w:sz w:val="24"/>
        </w:rPr>
        <w:t>.0 Sources Cited:</w:t>
      </w:r>
    </w:p>
    <w:p w:rsidR="00E62354" w:rsidP="00C620F0" w:rsidRDefault="00E62354" w14:paraId="4346D171" w14:textId="77777777">
      <w:pPr>
        <w:pStyle w:val="Title"/>
        <w:jc w:val="left"/>
      </w:pPr>
    </w:p>
    <w:p w:rsidR="00126E00" w:rsidP="00126E00" w:rsidRDefault="79FAA662" w14:paraId="7C0832DD" w14:textId="1813C5AA">
      <w:pPr>
        <w:ind w:left="720" w:hanging="720"/>
      </w:pPr>
      <w:r>
        <w:t xml:space="preserve">[1] Texas Instruments, </w:t>
      </w:r>
      <w:r w:rsidRPr="04C2A396">
        <w:rPr>
          <w:i/>
          <w:iCs/>
        </w:rPr>
        <w:t>DRV8874: 36-V, 3.5-A Brushed DC Motor Driver With Current Regulation and PWM Control</w:t>
      </w:r>
      <w:r>
        <w:t xml:space="preserve">, Datasheet, Nov. 2020. [Online]. Available: </w:t>
      </w:r>
      <w:hyperlink r:id="rId19">
        <w:r w:rsidRPr="04C2A396">
          <w:rPr>
            <w:rStyle w:val="Hyperlink"/>
          </w:rPr>
          <w:t>https://www.ti.com/lit/ds/symlink/drv8874.pdf</w:t>
        </w:r>
      </w:hyperlink>
      <w:r>
        <w:t>. [Accessed: 08-Feb-2025].</w:t>
      </w:r>
    </w:p>
    <w:p w:rsidR="00126E00" w:rsidP="00126E00" w:rsidRDefault="00126E00" w14:paraId="6194523A" w14:textId="4478E006">
      <w:pPr>
        <w:ind w:left="720" w:hanging="720"/>
        <w:rPr>
          <w:szCs w:val="24"/>
        </w:rPr>
      </w:pPr>
      <w:r>
        <w:t>[2]</w:t>
      </w:r>
      <w:r>
        <w:rPr>
          <w:b/>
          <w:bCs/>
        </w:rPr>
        <w:t xml:space="preserve"> </w:t>
      </w:r>
      <w:r>
        <w:t xml:space="preserve">Diodes Incorporated, </w:t>
      </w:r>
      <w:r w:rsidRPr="0CA871F5">
        <w:rPr>
          <w:i/>
        </w:rPr>
        <w:t>AP63200/AP63201/AP63203/AP63205: 2 A, Synchronous Buck Converter</w:t>
      </w:r>
      <w:r>
        <w:t xml:space="preserve">, Datasheet, Oct. 2020. [Online]. Available: </w:t>
      </w:r>
      <w:hyperlink r:id="rId20">
        <w:r w:rsidRPr="0CA871F5">
          <w:rPr>
            <w:rStyle w:val="Hyperlink"/>
          </w:rPr>
          <w:t>https://www.diodes.com/assets/Datasheets/AP63200-AP63201-AP63203-AP63205.pdf</w:t>
        </w:r>
      </w:hyperlink>
      <w:r>
        <w:t>. [Accessed: 08-Feb-2025].</w:t>
      </w:r>
    </w:p>
    <w:p w:rsidR="614319D2" w:rsidP="04C2A396" w:rsidRDefault="3797C418" w14:paraId="28A92B41" w14:textId="225ABCD3">
      <w:pPr>
        <w:spacing w:before="240" w:after="240"/>
        <w:ind w:left="720" w:hanging="720"/>
      </w:pPr>
      <w:r>
        <w:t xml:space="preserve">[3] STMicroelectronics, "STM32 32-bit ARM Cortex MCUs," Datasheet. [Online]. Available: </w:t>
      </w:r>
      <w:hyperlink r:id="rId21">
        <w:r w:rsidRPr="67C4751A">
          <w:rPr>
            <w:rStyle w:val="Hyperlink"/>
          </w:rPr>
          <w:t>https://www.st.com/en/microcontrollers-microprocessors/stm32-32-bit-arm-cortex-mcus.html</w:t>
        </w:r>
      </w:hyperlink>
      <w:r>
        <w:t>. [Accessed: 08-Feb-2025].</w:t>
      </w:r>
    </w:p>
    <w:p w:rsidR="614319D2" w:rsidP="04C2A396" w:rsidRDefault="3797C418" w14:paraId="0D867941" w14:textId="6164597A">
      <w:pPr>
        <w:spacing w:before="240" w:after="240"/>
        <w:ind w:left="720" w:hanging="720"/>
      </w:pPr>
      <w:r>
        <w:t xml:space="preserve">[4] Espressif Systems, "ESP32: Wi-Fi &amp; Bluetooth Microcontroller," Datasheet. [Online]. Available: </w:t>
      </w:r>
      <w:hyperlink r:id="rId22">
        <w:r w:rsidRPr="67C4751A">
          <w:rPr>
            <w:rStyle w:val="Hyperlink"/>
          </w:rPr>
          <w:t>https://www.espressif.com/en/products/socs/esp32</w:t>
        </w:r>
      </w:hyperlink>
      <w:r>
        <w:t>. [Accessed: 08-Feb-2025].</w:t>
      </w:r>
    </w:p>
    <w:p w:rsidR="614319D2" w:rsidP="04C2A396" w:rsidRDefault="3797C418" w14:paraId="5F02CEC7" w14:textId="7BAE2FD7">
      <w:pPr>
        <w:spacing w:before="240" w:after="240"/>
        <w:ind w:left="720" w:hanging="720"/>
      </w:pPr>
      <w:r>
        <w:t xml:space="preserve">[5] Nordic Semiconductor, "nRF52 DK: Development Kit for Bluetooth Low Energy and 2.4 GHz Applications," Datasheet. [Online]. Available: </w:t>
      </w:r>
      <w:hyperlink r:id="rId23">
        <w:r w:rsidRPr="67C4751A">
          <w:rPr>
            <w:rStyle w:val="Hyperlink"/>
          </w:rPr>
          <w:t>https://www.nordicsemi.com/Products/Development-hardware/nRF52-DK</w:t>
        </w:r>
      </w:hyperlink>
      <w:r>
        <w:t>. [Accessed: 08-Feb-2025].</w:t>
      </w:r>
    </w:p>
    <w:p w:rsidRPr="00FE544B" w:rsidR="00D91471" w:rsidP="04C2A396" w:rsidRDefault="3797C418" w14:paraId="3EDCEFAE" w14:textId="78EA308B">
      <w:pPr>
        <w:spacing w:before="240" w:after="240"/>
        <w:ind w:left="720" w:hanging="720"/>
      </w:pPr>
      <w:r>
        <w:t xml:space="preserve">[6] STMicroelectronics, "STM32F746ZG: High-performance 32-bit ARM Cortex-M7 Microcontroller," Datasheet. [Online]. Available: </w:t>
      </w:r>
      <w:hyperlink r:id="rId24">
        <w:r w:rsidRPr="1C2F6470">
          <w:rPr>
            <w:rStyle w:val="Hyperlink"/>
          </w:rPr>
          <w:t>https://www.st.com/en/microcontrollers-microprocessors/stm32f746zg.html</w:t>
        </w:r>
      </w:hyperlink>
      <w:r>
        <w:t>. [Accessed: 08-Feb-2025].</w:t>
      </w:r>
    </w:p>
    <w:p w:rsidRPr="00FE544B" w:rsidR="00D91471" w:rsidP="04C2A396" w:rsidRDefault="55DCE1DB" w14:paraId="323F21A7" w14:textId="1AE55533">
      <w:pPr>
        <w:spacing w:before="240" w:after="240"/>
        <w:ind w:left="720" w:hanging="720"/>
      </w:pPr>
      <w:r>
        <w:t>[7] Adafruit Industries, “nRF51822 Bluetooth Low Energy Module,” Adafruit.com, 2025. https://www.adafruit.com/product/4076 (accessed Feb. 09, 2025).</w:t>
      </w:r>
    </w:p>
    <w:p w:rsidRPr="00FE544B" w:rsidR="00D91471" w:rsidP="04C2A396" w:rsidRDefault="55DCE1DB" w14:paraId="44B288B4" w14:textId="159CEC84">
      <w:pPr>
        <w:spacing w:before="240" w:after="240"/>
        <w:ind w:left="720" w:hanging="720"/>
      </w:pPr>
      <w:r>
        <w:t>[8] Adafruit Industries, “nRF52832 Bluetooth Low Energy Module,” Adafruit.com, 2025. https://www.adafruit.com/product/4077 (accessed Feb. 09, 2025).</w:t>
      </w:r>
    </w:p>
    <w:p w:rsidR="00D91471" w:rsidP="04C2A396" w:rsidRDefault="55DCE1DB" w14:paraId="68199A35" w14:textId="6B821ABF">
      <w:pPr>
        <w:spacing w:before="240" w:after="240"/>
        <w:ind w:left="720" w:hanging="720"/>
      </w:pPr>
      <w:r>
        <w:t>‌[9] “Bluetooth Low Energy 4.0 Module - HM-10,” Arduino Online Shop, 2023. https://store-usa.arduino.cc/products/bluetooth-low-energy-4-0-module-hm-10?srsltid=AfmBOoo6-7mweONN2cCa4ub2byzpKfnPO_HfJeN7AMZAOo9CHgr15vNp (accessed Feb. 09, 2025).</w:t>
      </w:r>
    </w:p>
    <w:p w:rsidR="00666D52" w:rsidP="04C2A396" w:rsidRDefault="00666D52" w14:paraId="16AE84BA" w14:textId="5A85D314">
      <w:pPr>
        <w:spacing w:before="240" w:after="240"/>
        <w:ind w:left="720" w:hanging="720"/>
      </w:pPr>
      <w:r>
        <w:t xml:space="preserve">[10] </w:t>
      </w:r>
      <w:r w:rsidRPr="00666D52">
        <w:t xml:space="preserve">STMicroelectronics, "VNH5019 - Full bridge motor driver," </w:t>
      </w:r>
      <w:r w:rsidRPr="00506FB8">
        <w:t>STMicroelectronics</w:t>
      </w:r>
      <w:r w:rsidRPr="00666D52">
        <w:t xml:space="preserve">, [Online]. Available: </w:t>
      </w:r>
      <w:hyperlink w:tgtFrame="_new" w:history="1" r:id="rId25">
        <w:r w:rsidRPr="00666D52">
          <w:rPr>
            <w:rStyle w:val="Hyperlink"/>
          </w:rPr>
          <w:t>https://www.st.com/content/ccc/resource/technical/document/datasheet/1c/26/60/a8/3e/70/4c/e1/CD00234623.pdf/files/CD00234623.pdf</w:t>
        </w:r>
      </w:hyperlink>
      <w:r w:rsidRPr="00666D52">
        <w:t>. [Accessed: 8-Feb-2025].</w:t>
      </w:r>
    </w:p>
    <w:p w:rsidR="00A46D7D" w:rsidP="04C2A396" w:rsidRDefault="00A46D7D" w14:paraId="587A3DA1" w14:textId="44E83688">
      <w:pPr>
        <w:spacing w:before="240" w:after="240"/>
        <w:ind w:left="720" w:hanging="720"/>
      </w:pPr>
      <w:r>
        <w:t>[11]</w:t>
      </w:r>
      <w:r w:rsidRPr="00A46D7D">
        <w:t xml:space="preserve"> </w:t>
      </w:r>
      <w:r w:rsidRPr="00A46D7D">
        <w:t xml:space="preserve">STMicroelectronics, "L298 Dual H-Bridge Motor Driver," STMicroelectronics, [Online]. Available: </w:t>
      </w:r>
      <w:hyperlink w:tgtFrame="_new" w:history="1" r:id="rId26">
        <w:r w:rsidRPr="00A46D7D">
          <w:rPr>
            <w:rStyle w:val="Hyperlink"/>
          </w:rPr>
          <w:t>https://www.st.com/resource/en/datasheet/l298.pdf</w:t>
        </w:r>
      </w:hyperlink>
      <w:r w:rsidRPr="00A46D7D">
        <w:t>. [Accessed: 08-Feb-2025].</w:t>
      </w:r>
    </w:p>
    <w:p w:rsidR="00F46C01" w:rsidP="04C2A396" w:rsidRDefault="00F46C01" w14:paraId="09105D1B" w14:textId="3F6F9F65">
      <w:pPr>
        <w:spacing w:before="240" w:after="240"/>
        <w:ind w:left="720" w:hanging="720"/>
      </w:pPr>
      <w:r>
        <w:t>[12]</w:t>
      </w:r>
      <w:r w:rsidRPr="00F46C01">
        <w:t xml:space="preserve"> </w:t>
      </w:r>
      <w:r w:rsidRPr="00F46C01">
        <w:t>STMicroelectronics, "</w:t>
      </w:r>
      <w:r w:rsidR="00AD132D">
        <w:t>LM338</w:t>
      </w:r>
      <w:r w:rsidRPr="00F46C01">
        <w:t xml:space="preserve">: Power MOSFETs," STMicroelectronics, [Online]. Available: </w:t>
      </w:r>
      <w:hyperlink w:tgtFrame="_new" w:history="1" r:id="rId27">
        <w:r w:rsidRPr="00F46C01">
          <w:rPr>
            <w:rStyle w:val="Hyperlink"/>
          </w:rPr>
          <w:t>https://www.st.com/resource/en/datasheet/cd00000548.pdf</w:t>
        </w:r>
      </w:hyperlink>
      <w:r w:rsidRPr="00F46C01">
        <w:t>. [Accessed: 08-Feb-2025].</w:t>
      </w:r>
    </w:p>
    <w:p w:rsidR="001A5943" w:rsidP="04C2A396" w:rsidRDefault="001A5943" w14:paraId="6C343258" w14:textId="2A783E6A">
      <w:pPr>
        <w:spacing w:before="240" w:after="240"/>
        <w:ind w:left="720" w:hanging="720"/>
      </w:pPr>
      <w:r w:rsidR="225C2299">
        <w:rPr/>
        <w:t>[13]</w:t>
      </w:r>
      <w:r w:rsidR="225C2299">
        <w:rPr/>
        <w:t xml:space="preserve"> </w:t>
      </w:r>
      <w:r w:rsidR="225C2299">
        <w:rPr/>
        <w:t xml:space="preserve">STMicroelectronics, "LD1117 Low Dropout Linear Regulator," STMicroelectronics, [Online]. Available: </w:t>
      </w:r>
      <w:hyperlink r:id="R0076e1efbd4e41ad">
        <w:r w:rsidRPr="3D4DDFAA" w:rsidR="225C2299">
          <w:rPr>
            <w:rStyle w:val="Hyperlink"/>
          </w:rPr>
          <w:t>https://www.st.com/resource/en/datasheet/ld1117.pdf</w:t>
        </w:r>
      </w:hyperlink>
      <w:r w:rsidR="225C2299">
        <w:rPr/>
        <w:t>. [Accessed: 08-Feb-2025].</w:t>
      </w:r>
    </w:p>
    <w:p w:rsidRPr="00FE544B" w:rsidR="002B711D" w:rsidP="3D4DDFAA" w:rsidRDefault="002B711D" w14:paraId="2C998355" w14:textId="46A18FC0">
      <w:pPr>
        <w:spacing w:before="240" w:after="240"/>
        <w:ind/>
        <w:rPr>
          <w:rFonts w:ascii="Times New Roman" w:hAnsi="Times New Roman" w:eastAsia="Times New Roman" w:cs="Times New Roman"/>
        </w:rPr>
      </w:pPr>
      <w:r w:rsidRPr="3D4DDFAA" w:rsidR="39FBCB8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3D4DDFAA" w:rsidR="4AE38C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14</w:t>
      </w:r>
      <w:r w:rsidRPr="3D4DDFAA" w:rsidR="39FBCB8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3D4DDFAA" w:rsidR="39FBCB8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GT-U7 GPS Modules.” Available: </w:t>
      </w:r>
      <w:hyperlink r:id="R1ba02b40a9e84cc0">
        <w:r w:rsidRPr="3D4DDFAA" w:rsidR="39FBCB84">
          <w:rPr>
            <w:rStyle w:val="Hyperlink"/>
            <w:rFonts w:ascii="Times New Roman" w:hAnsi="Times New Roman" w:eastAsia="Times New Roman" w:cs="Times New Roman"/>
            <w:b w:val="0"/>
            <w:bCs w:val="0"/>
            <w:i w:val="0"/>
            <w:iCs w:val="0"/>
            <w:caps w:val="0"/>
            <w:smallCaps w:val="0"/>
            <w:noProof w:val="0"/>
            <w:sz w:val="24"/>
            <w:szCs w:val="24"/>
            <w:lang w:val="en-US"/>
          </w:rPr>
          <w:t>https://images-na.ssl-images-</w:t>
        </w:r>
      </w:hyperlink>
      <w:r>
        <w:tab/>
      </w:r>
      <w:r>
        <w:tab/>
      </w:r>
      <w:r>
        <w:tab/>
      </w:r>
      <w:r>
        <w:tab/>
      </w:r>
      <w:r w:rsidRPr="3D4DDFAA" w:rsidR="39FBCB84">
        <w:rPr>
          <w:rStyle w:val="Hyperlink"/>
          <w:rFonts w:ascii="Times New Roman" w:hAnsi="Times New Roman" w:eastAsia="Times New Roman" w:cs="Times New Roman"/>
          <w:b w:val="0"/>
          <w:bCs w:val="0"/>
          <w:i w:val="0"/>
          <w:iCs w:val="0"/>
          <w:caps w:val="0"/>
          <w:smallCaps w:val="0"/>
          <w:noProof w:val="0"/>
          <w:sz w:val="24"/>
          <w:szCs w:val="24"/>
          <w:lang w:val="en-US"/>
        </w:rPr>
        <w:t>amazon.com/images/I/91tuvtrO2jL.pdf</w:t>
      </w:r>
    </w:p>
    <w:p w:rsidRPr="00FE544B" w:rsidR="002B711D" w:rsidP="3D4DDFAA" w:rsidRDefault="002B711D" w14:paraId="4E1636C2" w14:textId="427B1DD4">
      <w:pPr>
        <w:spacing w:before="240" w:after="240"/>
        <w:ind/>
        <w:rPr>
          <w:rFonts w:ascii="Times New Roman" w:hAnsi="Times New Roman" w:eastAsia="Times New Roman" w:cs="Times New Roman"/>
          <w:b w:val="0"/>
          <w:bCs w:val="0"/>
          <w:i w:val="0"/>
          <w:iCs w:val="0"/>
          <w:caps w:val="0"/>
          <w:smallCaps w:val="0"/>
          <w:noProof w:val="0"/>
          <w:sz w:val="24"/>
          <w:szCs w:val="24"/>
          <w:lang w:val="en-US"/>
        </w:rPr>
      </w:pPr>
    </w:p>
    <w:p w:rsidRPr="00FE544B" w:rsidR="002B711D" w:rsidP="3D4DDFAA" w:rsidRDefault="002B711D" w14:paraId="3B070AE3" w14:textId="6D48396A">
      <w:pPr>
        <w:spacing w:before="240" w:after="240"/>
        <w:in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D4DDFAA" w:rsidR="39FBCB8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3D4DDFAA" w:rsidR="39FBCB8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D4DDFAA" w:rsidR="167FC0A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15</w:t>
      </w:r>
      <w:r w:rsidRPr="3D4DDFAA" w:rsidR="39FBCB8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3D4DDFAA" w:rsidR="39FBCB8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rduino Pro 4G GNSS Module Global,” </w:t>
      </w:r>
      <w:r w:rsidRPr="3D4DDFAA" w:rsidR="39FBCB84">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Arduino Online Shop</w:t>
      </w:r>
      <w:r w:rsidRPr="3D4DDFAA" w:rsidR="39FBCB8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2024. </w:t>
      </w:r>
      <w:hyperlink r:id="Rad87999bacdc4138">
        <w:r w:rsidRPr="3D4DDFAA" w:rsidR="39FBCB84">
          <w:rPr>
            <w:rStyle w:val="Hyperlink"/>
            <w:rFonts w:ascii="Times New Roman" w:hAnsi="Times New Roman" w:eastAsia="Times New Roman" w:cs="Times New Roman"/>
            <w:b w:val="0"/>
            <w:bCs w:val="0"/>
            <w:i w:val="0"/>
            <w:iCs w:val="0"/>
            <w:caps w:val="0"/>
            <w:smallCaps w:val="0"/>
            <w:noProof w:val="0"/>
            <w:sz w:val="24"/>
            <w:szCs w:val="24"/>
            <w:lang w:val="en-US"/>
          </w:rPr>
          <w:t>https://store</w:t>
        </w:r>
      </w:hyperlink>
      <w:r>
        <w:tab/>
      </w:r>
      <w:r>
        <w:tab/>
      </w:r>
      <w:r w:rsidRPr="3D4DDFAA" w:rsidR="39FBCB84">
        <w:rPr>
          <w:rStyle w:val="Hyperlink"/>
          <w:rFonts w:ascii="Times New Roman" w:hAnsi="Times New Roman" w:eastAsia="Times New Roman" w:cs="Times New Roman"/>
          <w:b w:val="0"/>
          <w:bCs w:val="0"/>
          <w:i w:val="0"/>
          <w:iCs w:val="0"/>
          <w:caps w:val="0"/>
          <w:smallCaps w:val="0"/>
          <w:noProof w:val="0"/>
          <w:sz w:val="24"/>
          <w:szCs w:val="24"/>
          <w:lang w:val="en-US"/>
        </w:rPr>
        <w:t>-usa.arduino.cc/products/4g-module-global</w:t>
      </w:r>
      <w:r w:rsidRPr="3D4DDFAA" w:rsidR="39FBCB84">
        <w:rPr>
          <w:rStyle w:val="Hyperlink"/>
          <w:rFonts w:ascii="Times New Roman" w:hAnsi="Times New Roman" w:eastAsia="Times New Roman" w:cs="Times New Roman"/>
          <w:b w:val="0"/>
          <w:bCs w:val="0"/>
          <w:i w:val="0"/>
          <w:iCs w:val="0"/>
          <w:caps w:val="0"/>
          <w:smallCaps w:val="0"/>
          <w:noProof w:val="0"/>
          <w:sz w:val="24"/>
          <w:szCs w:val="24"/>
          <w:lang w:val="en-US"/>
        </w:rPr>
        <w:t>?</w:t>
      </w:r>
      <w:r w:rsidRPr="3D4DDFAA" w:rsidR="39FBCB84">
        <w:rPr>
          <w:rStyle w:val="Hyperlink"/>
          <w:rFonts w:ascii="Times New Roman" w:hAnsi="Times New Roman" w:eastAsia="Times New Roman" w:cs="Times New Roman"/>
          <w:b w:val="0"/>
          <w:bCs w:val="0"/>
          <w:i w:val="0"/>
          <w:iCs w:val="0"/>
          <w:caps w:val="0"/>
          <w:smallCaps w:val="0"/>
          <w:noProof w:val="0"/>
          <w:sz w:val="24"/>
          <w:szCs w:val="24"/>
          <w:lang w:val="en-US"/>
        </w:rPr>
        <w:t>srsltid=AfmBOopR8TmQtZIBVZ2ZHdJ6tj9gxdfUl5rFrfr0NQ3PKfsBUQIHIN01</w:t>
      </w:r>
      <w:r w:rsidRPr="3D4DDFAA" w:rsidR="39FBCB8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D4DDFAA" w:rsidR="39FBCB8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ccessed</w:t>
      </w:r>
      <w:r w:rsidRPr="3D4DDFAA" w:rsidR="39FBCB8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eb. </w:t>
      </w:r>
      <w:r>
        <w:tab/>
      </w:r>
      <w:r w:rsidRPr="3D4DDFAA" w:rsidR="39FBCB8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09, 2025).</w:t>
      </w:r>
    </w:p>
    <w:p w:rsidRPr="00FE544B" w:rsidR="002B711D" w:rsidP="3D4DDFAA" w:rsidRDefault="002B711D" w14:paraId="7C5E889C" w14:textId="527E5E4F">
      <w:pPr>
        <w:spacing w:before="240" w:after="240"/>
        <w:in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Pr="00FE544B" w:rsidR="002B711D" w:rsidP="3D4DDFAA" w:rsidRDefault="002B711D" w14:paraId="2DBE81FE" w14:textId="7A36E29C">
      <w:pPr>
        <w:spacing w:before="240" w:after="240"/>
        <w:ind/>
        <w:rPr>
          <w:rFonts w:ascii="Times New Roman" w:hAnsi="Times New Roman" w:eastAsia="Times New Roman" w:cs="Times New Roman"/>
        </w:rPr>
      </w:pPr>
      <w:r w:rsidRPr="3D4DDFAA" w:rsidR="39FBCB8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3D4DDFAA" w:rsidR="67295E4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16</w:t>
      </w:r>
      <w:r w:rsidRPr="3D4DDFAA" w:rsidR="39FBCB8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3D4DDFAA" w:rsidR="39FBCB8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parkFun</w:t>
      </w:r>
      <w:r w:rsidRPr="3D4DDFAA" w:rsidR="39FBCB8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GPS Breakout - Chip Antenna, SAM-M8Q (</w:t>
      </w:r>
      <w:r w:rsidRPr="3D4DDFAA" w:rsidR="39FBCB8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Qwiic</w:t>
      </w:r>
      <w:r w:rsidRPr="3D4DDFAA" w:rsidR="39FBCB8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D4DDFAA" w:rsidR="39FBCB84">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Sparkfun.com</w:t>
      </w:r>
      <w:r w:rsidRPr="3D4DDFAA" w:rsidR="39FBCB8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2025. </w:t>
      </w:r>
      <w:r>
        <w:tab/>
      </w:r>
      <w:hyperlink r:id="R525e4b749fef44e6">
        <w:r w:rsidRPr="3D4DDFAA" w:rsidR="39FBCB84">
          <w:rPr>
            <w:rStyle w:val="Hyperlink"/>
            <w:rFonts w:ascii="Times New Roman" w:hAnsi="Times New Roman" w:eastAsia="Times New Roman" w:cs="Times New Roman"/>
            <w:b w:val="0"/>
            <w:bCs w:val="0"/>
            <w:i w:val="0"/>
            <w:iCs w:val="0"/>
            <w:caps w:val="0"/>
            <w:smallCaps w:val="0"/>
            <w:noProof w:val="0"/>
            <w:sz w:val="24"/>
            <w:szCs w:val="24"/>
            <w:lang w:val="en-US"/>
          </w:rPr>
          <w:t>https://www.sparkfun.com/sparkfun-gps-breakout-chip-antenna-sam-m8q-qwiic.html</w:t>
        </w:r>
      </w:hyperlink>
    </w:p>
    <w:p w:rsidRPr="00FE544B" w:rsidR="002B711D" w:rsidP="3D4DDFAA" w:rsidRDefault="002B711D" w14:paraId="5E0B2BA6" w14:textId="0F8C7DE3">
      <w:pPr>
        <w:spacing w:before="240" w:beforeAutospacing="off" w:after="240" w:afterAutospacing="off"/>
        <w:in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D4DDFAA" w:rsidR="39FBCB8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Pr="00FE544B" w:rsidR="002B711D" w:rsidP="3D4DDFAA" w:rsidRDefault="002B711D" w14:paraId="3CA124F2" w14:textId="0411FABB">
      <w:pPr>
        <w:spacing w:before="240" w:beforeAutospacing="off" w:after="240" w:afterAutospacing="off"/>
        <w:ind/>
        <w:rPr>
          <w:rFonts w:ascii="Calibri" w:hAnsi="Calibri" w:eastAsia="Calibri" w:cs="Calibri"/>
          <w:b w:val="0"/>
          <w:bCs w:val="0"/>
          <w:i w:val="0"/>
          <w:iCs w:val="0"/>
          <w:caps w:val="0"/>
          <w:smallCaps w:val="0"/>
          <w:noProof w:val="0"/>
          <w:color w:val="000000" w:themeColor="text1" w:themeTint="FF" w:themeShade="FF"/>
          <w:sz w:val="24"/>
          <w:szCs w:val="24"/>
          <w:lang w:val="en-US"/>
        </w:rPr>
      </w:pPr>
    </w:p>
    <w:sectPr w:rsidRPr="00FE544B" w:rsidR="002B711D" w:rsidSect="00E96704">
      <w:headerReference w:type="default" r:id="rId29"/>
      <w:footerReference w:type="default" r:id="rId30"/>
      <w:pgSz w:w="12240" w:h="15840" w:orient="portrait"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94364" w:rsidRDefault="00494364" w14:paraId="23D819CA" w14:textId="77777777">
      <w:r>
        <w:separator/>
      </w:r>
    </w:p>
  </w:endnote>
  <w:endnote w:type="continuationSeparator" w:id="0">
    <w:p w:rsidR="00494364" w:rsidRDefault="00494364" w14:paraId="30E5A0A8" w14:textId="77777777">
      <w:r>
        <w:continuationSeparator/>
      </w:r>
    </w:p>
  </w:endnote>
  <w:endnote w:type="continuationNotice" w:id="1">
    <w:p w:rsidR="00494364" w:rsidRDefault="00494364" w14:paraId="64B813F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nlo">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948889"/>
      <w:docPartObj>
        <w:docPartGallery w:val="Page Numbers (Bottom of Page)"/>
        <w:docPartUnique/>
      </w:docPartObj>
    </w:sdtPr>
    <w:sdtContent>
      <w:sdt>
        <w:sdtPr>
          <w:id w:val="860082579"/>
          <w:docPartObj>
            <w:docPartGallery w:val="Page Numbers (Top of Page)"/>
            <w:docPartUnique/>
          </w:docPartObj>
        </w:sdtPr>
        <w:sdtContent>
          <w:p w:rsidR="00FE544B" w:rsidP="00FE544B" w:rsidRDefault="00FE544B" w14:paraId="78DEE3A4" w14:textId="11C1D702">
            <w:pPr>
              <w:pStyle w:val="Footer"/>
            </w:pPr>
            <w:r>
              <w:tab/>
            </w:r>
            <w:r>
              <w:tab/>
            </w:r>
            <w:r>
              <w:t xml:space="preserve">Page </w:t>
            </w:r>
            <w:r>
              <w:rPr>
                <w:b/>
                <w:bCs/>
                <w:szCs w:val="24"/>
              </w:rPr>
              <w:fldChar w:fldCharType="begin"/>
            </w:r>
            <w:r>
              <w:rPr>
                <w:b/>
                <w:bCs/>
              </w:rPr>
              <w:instrText xml:space="preserve"> PAGE </w:instrText>
            </w:r>
            <w:r>
              <w:rPr>
                <w:b/>
                <w:bCs/>
                <w:szCs w:val="24"/>
              </w:rPr>
              <w:fldChar w:fldCharType="separate"/>
            </w:r>
            <w:r w:rsidR="00382981">
              <w:rPr>
                <w:b/>
                <w:bCs/>
                <w:noProof/>
              </w:rPr>
              <w:t>3</w:t>
            </w:r>
            <w:r>
              <w:rPr>
                <w:b/>
                <w:bCs/>
                <w:szCs w:val="24"/>
              </w:rPr>
              <w:fldChar w:fldCharType="end"/>
            </w:r>
            <w:r>
              <w:t xml:space="preserve"> </w:t>
            </w:r>
            <w:r>
              <w:t xml:space="preserve">of </w:t>
            </w:r>
            <w:r>
              <w:rPr>
                <w:b/>
                <w:bCs/>
                <w:szCs w:val="24"/>
              </w:rPr>
              <w:fldChar w:fldCharType="begin"/>
            </w:r>
            <w:r>
              <w:rPr>
                <w:b/>
                <w:bCs/>
              </w:rPr>
              <w:instrText xml:space="preserve"> NUMPAGES  </w:instrText>
            </w:r>
            <w:r>
              <w:rPr>
                <w:b/>
                <w:bCs/>
                <w:szCs w:val="24"/>
              </w:rPr>
              <w:fldChar w:fldCharType="separate"/>
            </w:r>
            <w:r w:rsidR="00382981">
              <w:rPr>
                <w:b/>
                <w:bCs/>
                <w:noProof/>
              </w:rPr>
              <w:t>3</w:t>
            </w:r>
            <w:r>
              <w:rPr>
                <w:b/>
                <w:bCs/>
                <w:szCs w:val="24"/>
              </w:rPr>
              <w:fldChar w:fldCharType="end"/>
            </w:r>
          </w:p>
        </w:sdtContent>
      </w:sdt>
    </w:sdtContent>
  </w:sdt>
  <w:p w:rsidR="00FE544B" w:rsidRDefault="00FE544B" w14:paraId="19D010D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94364" w:rsidRDefault="00494364" w14:paraId="01559EFC" w14:textId="77777777">
      <w:r>
        <w:separator/>
      </w:r>
    </w:p>
  </w:footnote>
  <w:footnote w:type="continuationSeparator" w:id="0">
    <w:p w:rsidR="00494364" w:rsidRDefault="00494364" w14:paraId="1B2320EE" w14:textId="77777777">
      <w:r>
        <w:continuationSeparator/>
      </w:r>
    </w:p>
  </w:footnote>
  <w:footnote w:type="continuationNotice" w:id="1">
    <w:p w:rsidR="00494364" w:rsidRDefault="00494364" w14:paraId="465A56A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40EF4" w:rsidP="00C801B4" w:rsidRDefault="00940EF4" w14:paraId="3A03CD80" w14:textId="3345A7AA">
    <w:pPr>
      <w:pStyle w:val="Header"/>
      <w:tabs>
        <w:tab w:val="clear" w:pos="4320"/>
        <w:tab w:val="clear" w:pos="8640"/>
        <w:tab w:val="center" w:pos="4680"/>
        <w:tab w:val="right" w:pos="9360"/>
        <w:tab w:val="right" w:pos="12960"/>
      </w:tabs>
    </w:pPr>
    <w:r>
      <w:t>ECE 477</w:t>
    </w:r>
    <w:r w:rsidR="00EB6856">
      <w:t>00</w:t>
    </w:r>
    <w:r w:rsidR="00FE544B">
      <w:t xml:space="preserve">: </w:t>
    </w:r>
    <w:r w:rsidRPr="00FE544B">
      <w:t>Digital Systems Senior Design</w:t>
    </w:r>
    <w:r w:rsidR="00FE544B">
      <w:tab/>
    </w:r>
    <w:r>
      <w:rPr>
        <w:i/>
      </w:rPr>
      <w:tab/>
    </w:r>
    <w:r w:rsidR="009A7D16">
      <w:t xml:space="preserve">Last Modified: </w:t>
    </w:r>
    <w:r w:rsidR="009A7D16">
      <w:fldChar w:fldCharType="begin"/>
    </w:r>
    <w:r w:rsidR="009A7D16">
      <w:instrText xml:space="preserve"> SAVEDATE  \@ "MM-dd-yyyy"  \* MERGEFORMAT </w:instrText>
    </w:r>
    <w:r w:rsidR="009A7D16">
      <w:fldChar w:fldCharType="separate"/>
    </w:r>
    <w:r w:rsidR="001C4F0B">
      <w:rPr>
        <w:noProof/>
      </w:rPr>
      <w:t>02--2025</w:t>
    </w:r>
    <w:r w:rsidR="009A7D16">
      <w:fldChar w:fldCharType="end"/>
    </w:r>
  </w:p>
</w:hdr>
</file>

<file path=word/intelligence2.xml><?xml version="1.0" encoding="utf-8"?>
<int2:intelligence xmlns:int2="http://schemas.microsoft.com/office/intelligence/2020/intelligence" xmlns:oel="http://schemas.microsoft.com/office/2019/extlst">
  <int2:observations>
    <int2:textHash int2:hashCode="iTNmlFBxgGbYgT" int2:id="2IeT2Q19">
      <int2:state int2:value="Rejected" int2:type="AugLoop_Text_Critique"/>
    </int2:textHash>
    <int2:textHash int2:hashCode="LHgvArSreDSMJz" int2:id="z9FL83D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7BB4F"/>
    <w:multiLevelType w:val="hybridMultilevel"/>
    <w:tmpl w:val="E04C5D60"/>
    <w:lvl w:ilvl="0" w:tplc="81FE7958">
      <w:start w:val="1"/>
      <w:numFmt w:val="bullet"/>
      <w:lvlText w:val="-"/>
      <w:lvlJc w:val="left"/>
      <w:pPr>
        <w:ind w:left="720" w:hanging="360"/>
      </w:pPr>
      <w:rPr>
        <w:rFonts w:hint="default" w:ascii="Aptos" w:hAnsi="Aptos"/>
      </w:rPr>
    </w:lvl>
    <w:lvl w:ilvl="1" w:tplc="9872E3C4">
      <w:start w:val="1"/>
      <w:numFmt w:val="bullet"/>
      <w:lvlText w:val="o"/>
      <w:lvlJc w:val="left"/>
      <w:pPr>
        <w:ind w:left="1440" w:hanging="360"/>
      </w:pPr>
      <w:rPr>
        <w:rFonts w:hint="default" w:ascii="Courier New" w:hAnsi="Courier New"/>
      </w:rPr>
    </w:lvl>
    <w:lvl w:ilvl="2" w:tplc="5B321F64">
      <w:start w:val="1"/>
      <w:numFmt w:val="bullet"/>
      <w:lvlText w:val=""/>
      <w:lvlJc w:val="left"/>
      <w:pPr>
        <w:ind w:left="2160" w:hanging="360"/>
      </w:pPr>
      <w:rPr>
        <w:rFonts w:hint="default" w:ascii="Wingdings" w:hAnsi="Wingdings"/>
      </w:rPr>
    </w:lvl>
    <w:lvl w:ilvl="3" w:tplc="8402A4B6">
      <w:start w:val="1"/>
      <w:numFmt w:val="bullet"/>
      <w:lvlText w:val=""/>
      <w:lvlJc w:val="left"/>
      <w:pPr>
        <w:ind w:left="2880" w:hanging="360"/>
      </w:pPr>
      <w:rPr>
        <w:rFonts w:hint="default" w:ascii="Symbol" w:hAnsi="Symbol"/>
      </w:rPr>
    </w:lvl>
    <w:lvl w:ilvl="4" w:tplc="49A22C34">
      <w:start w:val="1"/>
      <w:numFmt w:val="bullet"/>
      <w:lvlText w:val="o"/>
      <w:lvlJc w:val="left"/>
      <w:pPr>
        <w:ind w:left="3600" w:hanging="360"/>
      </w:pPr>
      <w:rPr>
        <w:rFonts w:hint="default" w:ascii="Courier New" w:hAnsi="Courier New"/>
      </w:rPr>
    </w:lvl>
    <w:lvl w:ilvl="5" w:tplc="45B46A42">
      <w:start w:val="1"/>
      <w:numFmt w:val="bullet"/>
      <w:lvlText w:val=""/>
      <w:lvlJc w:val="left"/>
      <w:pPr>
        <w:ind w:left="4320" w:hanging="360"/>
      </w:pPr>
      <w:rPr>
        <w:rFonts w:hint="default" w:ascii="Wingdings" w:hAnsi="Wingdings"/>
      </w:rPr>
    </w:lvl>
    <w:lvl w:ilvl="6" w:tplc="F8E2BA70">
      <w:start w:val="1"/>
      <w:numFmt w:val="bullet"/>
      <w:lvlText w:val=""/>
      <w:lvlJc w:val="left"/>
      <w:pPr>
        <w:ind w:left="5040" w:hanging="360"/>
      </w:pPr>
      <w:rPr>
        <w:rFonts w:hint="default" w:ascii="Symbol" w:hAnsi="Symbol"/>
      </w:rPr>
    </w:lvl>
    <w:lvl w:ilvl="7" w:tplc="FF3C6942">
      <w:start w:val="1"/>
      <w:numFmt w:val="bullet"/>
      <w:lvlText w:val="o"/>
      <w:lvlJc w:val="left"/>
      <w:pPr>
        <w:ind w:left="5760" w:hanging="360"/>
      </w:pPr>
      <w:rPr>
        <w:rFonts w:hint="default" w:ascii="Courier New" w:hAnsi="Courier New"/>
      </w:rPr>
    </w:lvl>
    <w:lvl w:ilvl="8" w:tplc="72D4B3EE">
      <w:start w:val="1"/>
      <w:numFmt w:val="bullet"/>
      <w:lvlText w:val=""/>
      <w:lvlJc w:val="left"/>
      <w:pPr>
        <w:ind w:left="6480" w:hanging="360"/>
      </w:pPr>
      <w:rPr>
        <w:rFonts w:hint="default" w:ascii="Wingdings" w:hAnsi="Wingdings"/>
      </w:rPr>
    </w:lvl>
  </w:abstractNum>
  <w:abstractNum w:abstractNumId="3" w15:restartNumberingAfterBreak="0">
    <w:nsid w:val="23290FB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259E661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3CFD056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7935286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7EA377BC"/>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947539377">
    <w:abstractNumId w:val="2"/>
  </w:num>
  <w:num w:numId="2" w16cid:durableId="621301096">
    <w:abstractNumId w:val="3"/>
  </w:num>
  <w:num w:numId="3" w16cid:durableId="289212964">
    <w:abstractNumId w:val="6"/>
  </w:num>
  <w:num w:numId="4" w16cid:durableId="817112381">
    <w:abstractNumId w:val="0"/>
  </w:num>
  <w:num w:numId="5" w16cid:durableId="1078017721">
    <w:abstractNumId w:val="5"/>
  </w:num>
  <w:num w:numId="6" w16cid:durableId="1573930092">
    <w:abstractNumId w:val="4"/>
  </w:num>
  <w:num w:numId="7" w16cid:durableId="2142650580">
    <w:abstractNumId w:val="7"/>
  </w:num>
  <w:num w:numId="8" w16cid:durableId="72194678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0F0"/>
    <w:rsid w:val="00016939"/>
    <w:rsid w:val="00037492"/>
    <w:rsid w:val="00040CC8"/>
    <w:rsid w:val="00051A92"/>
    <w:rsid w:val="00053151"/>
    <w:rsid w:val="000571F5"/>
    <w:rsid w:val="000675CA"/>
    <w:rsid w:val="00080065"/>
    <w:rsid w:val="00084D6E"/>
    <w:rsid w:val="00086A27"/>
    <w:rsid w:val="00087CC3"/>
    <w:rsid w:val="00093019"/>
    <w:rsid w:val="00095963"/>
    <w:rsid w:val="00097A28"/>
    <w:rsid w:val="000B0FC0"/>
    <w:rsid w:val="000B5CBD"/>
    <w:rsid w:val="000C18F9"/>
    <w:rsid w:val="000C1A8F"/>
    <w:rsid w:val="000C3451"/>
    <w:rsid w:val="000C6AFD"/>
    <w:rsid w:val="000D0C23"/>
    <w:rsid w:val="000D3460"/>
    <w:rsid w:val="000E273C"/>
    <w:rsid w:val="000F2BC2"/>
    <w:rsid w:val="00111EA7"/>
    <w:rsid w:val="00112F24"/>
    <w:rsid w:val="00116987"/>
    <w:rsid w:val="00120290"/>
    <w:rsid w:val="00121714"/>
    <w:rsid w:val="00126E00"/>
    <w:rsid w:val="00137F04"/>
    <w:rsid w:val="00143414"/>
    <w:rsid w:val="00144996"/>
    <w:rsid w:val="001476A2"/>
    <w:rsid w:val="00171429"/>
    <w:rsid w:val="0017164D"/>
    <w:rsid w:val="0017437C"/>
    <w:rsid w:val="00174C6D"/>
    <w:rsid w:val="0018118E"/>
    <w:rsid w:val="00182028"/>
    <w:rsid w:val="00194733"/>
    <w:rsid w:val="001A0310"/>
    <w:rsid w:val="001A5943"/>
    <w:rsid w:val="001B27D0"/>
    <w:rsid w:val="001B543C"/>
    <w:rsid w:val="001C4F0B"/>
    <w:rsid w:val="001C7597"/>
    <w:rsid w:val="001D2B9D"/>
    <w:rsid w:val="001D7798"/>
    <w:rsid w:val="001F0821"/>
    <w:rsid w:val="001F762C"/>
    <w:rsid w:val="002052D2"/>
    <w:rsid w:val="002137BD"/>
    <w:rsid w:val="00227B03"/>
    <w:rsid w:val="00227ECC"/>
    <w:rsid w:val="0023583E"/>
    <w:rsid w:val="0024031D"/>
    <w:rsid w:val="00243AAC"/>
    <w:rsid w:val="00255523"/>
    <w:rsid w:val="00271220"/>
    <w:rsid w:val="002A2745"/>
    <w:rsid w:val="002A3D0C"/>
    <w:rsid w:val="002B1D0A"/>
    <w:rsid w:val="002B451B"/>
    <w:rsid w:val="002B63BC"/>
    <w:rsid w:val="002B711D"/>
    <w:rsid w:val="002B7AA7"/>
    <w:rsid w:val="002C293C"/>
    <w:rsid w:val="002D754C"/>
    <w:rsid w:val="002F2809"/>
    <w:rsid w:val="002F486A"/>
    <w:rsid w:val="00310E03"/>
    <w:rsid w:val="0031253F"/>
    <w:rsid w:val="00321B62"/>
    <w:rsid w:val="003259A1"/>
    <w:rsid w:val="00346A29"/>
    <w:rsid w:val="003633BA"/>
    <w:rsid w:val="003656F3"/>
    <w:rsid w:val="00367B07"/>
    <w:rsid w:val="00376A27"/>
    <w:rsid w:val="00382981"/>
    <w:rsid w:val="003866AE"/>
    <w:rsid w:val="00395AC6"/>
    <w:rsid w:val="003B70A7"/>
    <w:rsid w:val="003C00E8"/>
    <w:rsid w:val="003C6A68"/>
    <w:rsid w:val="003D2384"/>
    <w:rsid w:val="003E5396"/>
    <w:rsid w:val="003F3881"/>
    <w:rsid w:val="003F4351"/>
    <w:rsid w:val="003F5230"/>
    <w:rsid w:val="003F7CE8"/>
    <w:rsid w:val="004124D0"/>
    <w:rsid w:val="00413843"/>
    <w:rsid w:val="00421D6C"/>
    <w:rsid w:val="004228F0"/>
    <w:rsid w:val="00426D4E"/>
    <w:rsid w:val="004303FF"/>
    <w:rsid w:val="00447F83"/>
    <w:rsid w:val="00453B7C"/>
    <w:rsid w:val="00454168"/>
    <w:rsid w:val="0047742C"/>
    <w:rsid w:val="004801CE"/>
    <w:rsid w:val="004862C7"/>
    <w:rsid w:val="004928DD"/>
    <w:rsid w:val="00494364"/>
    <w:rsid w:val="00495F97"/>
    <w:rsid w:val="00497CE8"/>
    <w:rsid w:val="004A359D"/>
    <w:rsid w:val="004A60F9"/>
    <w:rsid w:val="004B1141"/>
    <w:rsid w:val="004D6E2E"/>
    <w:rsid w:val="004E3923"/>
    <w:rsid w:val="004E5B23"/>
    <w:rsid w:val="004F262B"/>
    <w:rsid w:val="004F63FF"/>
    <w:rsid w:val="00506FB8"/>
    <w:rsid w:val="00535C81"/>
    <w:rsid w:val="0053601B"/>
    <w:rsid w:val="005401B7"/>
    <w:rsid w:val="00544D61"/>
    <w:rsid w:val="005516F6"/>
    <w:rsid w:val="00560E39"/>
    <w:rsid w:val="0059042F"/>
    <w:rsid w:val="00596312"/>
    <w:rsid w:val="005A04BA"/>
    <w:rsid w:val="005A1A9F"/>
    <w:rsid w:val="005B226A"/>
    <w:rsid w:val="005C3159"/>
    <w:rsid w:val="005C4F5D"/>
    <w:rsid w:val="005D27D9"/>
    <w:rsid w:val="005D7E69"/>
    <w:rsid w:val="005E5F08"/>
    <w:rsid w:val="006003D9"/>
    <w:rsid w:val="006063CB"/>
    <w:rsid w:val="006137B6"/>
    <w:rsid w:val="00630E0F"/>
    <w:rsid w:val="00631D6A"/>
    <w:rsid w:val="00635E5D"/>
    <w:rsid w:val="0065639A"/>
    <w:rsid w:val="00666D52"/>
    <w:rsid w:val="00684BAA"/>
    <w:rsid w:val="006A25DC"/>
    <w:rsid w:val="006B410C"/>
    <w:rsid w:val="006B7E89"/>
    <w:rsid w:val="006C7D10"/>
    <w:rsid w:val="006D1F4D"/>
    <w:rsid w:val="006D5E57"/>
    <w:rsid w:val="006E31A1"/>
    <w:rsid w:val="006F1B6C"/>
    <w:rsid w:val="0070209A"/>
    <w:rsid w:val="00712885"/>
    <w:rsid w:val="007138FC"/>
    <w:rsid w:val="00717E44"/>
    <w:rsid w:val="00725DB7"/>
    <w:rsid w:val="00734FC6"/>
    <w:rsid w:val="007734D9"/>
    <w:rsid w:val="007948D5"/>
    <w:rsid w:val="007C7A9A"/>
    <w:rsid w:val="007D0DB9"/>
    <w:rsid w:val="007D7251"/>
    <w:rsid w:val="007E5EA1"/>
    <w:rsid w:val="007F461D"/>
    <w:rsid w:val="007F5062"/>
    <w:rsid w:val="00822547"/>
    <w:rsid w:val="00826365"/>
    <w:rsid w:val="00833642"/>
    <w:rsid w:val="00842A92"/>
    <w:rsid w:val="00845F22"/>
    <w:rsid w:val="00847E16"/>
    <w:rsid w:val="00850806"/>
    <w:rsid w:val="00852474"/>
    <w:rsid w:val="00867958"/>
    <w:rsid w:val="00883977"/>
    <w:rsid w:val="00884079"/>
    <w:rsid w:val="00885899"/>
    <w:rsid w:val="008A041E"/>
    <w:rsid w:val="008B5CA7"/>
    <w:rsid w:val="008C7C20"/>
    <w:rsid w:val="008D11EA"/>
    <w:rsid w:val="009105BA"/>
    <w:rsid w:val="009214E5"/>
    <w:rsid w:val="00924BE5"/>
    <w:rsid w:val="00934CE0"/>
    <w:rsid w:val="00937CBD"/>
    <w:rsid w:val="00940EF4"/>
    <w:rsid w:val="00941611"/>
    <w:rsid w:val="00946F41"/>
    <w:rsid w:val="00951372"/>
    <w:rsid w:val="0095326E"/>
    <w:rsid w:val="00954693"/>
    <w:rsid w:val="00954C58"/>
    <w:rsid w:val="00966FE1"/>
    <w:rsid w:val="00967CAE"/>
    <w:rsid w:val="00970656"/>
    <w:rsid w:val="00974E2D"/>
    <w:rsid w:val="009950FC"/>
    <w:rsid w:val="009A22FD"/>
    <w:rsid w:val="009A445F"/>
    <w:rsid w:val="009A602B"/>
    <w:rsid w:val="009A6C4C"/>
    <w:rsid w:val="009A7D16"/>
    <w:rsid w:val="009B5CBA"/>
    <w:rsid w:val="009E715C"/>
    <w:rsid w:val="009F6801"/>
    <w:rsid w:val="00A1511A"/>
    <w:rsid w:val="00A17023"/>
    <w:rsid w:val="00A21AAF"/>
    <w:rsid w:val="00A25810"/>
    <w:rsid w:val="00A31A83"/>
    <w:rsid w:val="00A32282"/>
    <w:rsid w:val="00A46421"/>
    <w:rsid w:val="00A46D7D"/>
    <w:rsid w:val="00A55048"/>
    <w:rsid w:val="00A57356"/>
    <w:rsid w:val="00A6F91E"/>
    <w:rsid w:val="00A7312E"/>
    <w:rsid w:val="00A820CE"/>
    <w:rsid w:val="00A845FF"/>
    <w:rsid w:val="00A9007F"/>
    <w:rsid w:val="00A9709E"/>
    <w:rsid w:val="00AA5154"/>
    <w:rsid w:val="00AA6748"/>
    <w:rsid w:val="00AB067F"/>
    <w:rsid w:val="00AB2454"/>
    <w:rsid w:val="00AB78B7"/>
    <w:rsid w:val="00AC539B"/>
    <w:rsid w:val="00AD132D"/>
    <w:rsid w:val="00AD43A2"/>
    <w:rsid w:val="00AE2B40"/>
    <w:rsid w:val="00AE42A9"/>
    <w:rsid w:val="00B169E8"/>
    <w:rsid w:val="00B20A2B"/>
    <w:rsid w:val="00B331B6"/>
    <w:rsid w:val="00B477B5"/>
    <w:rsid w:val="00B55FAC"/>
    <w:rsid w:val="00B57A3C"/>
    <w:rsid w:val="00B70661"/>
    <w:rsid w:val="00B83A1E"/>
    <w:rsid w:val="00B87A09"/>
    <w:rsid w:val="00B93D77"/>
    <w:rsid w:val="00B94AE1"/>
    <w:rsid w:val="00B95FF1"/>
    <w:rsid w:val="00B9617F"/>
    <w:rsid w:val="00BD3097"/>
    <w:rsid w:val="00BE4B90"/>
    <w:rsid w:val="00BF6572"/>
    <w:rsid w:val="00C0165E"/>
    <w:rsid w:val="00C02B8F"/>
    <w:rsid w:val="00C03570"/>
    <w:rsid w:val="00C04E23"/>
    <w:rsid w:val="00C1000F"/>
    <w:rsid w:val="00C11E81"/>
    <w:rsid w:val="00C12394"/>
    <w:rsid w:val="00C238E9"/>
    <w:rsid w:val="00C25051"/>
    <w:rsid w:val="00C414F5"/>
    <w:rsid w:val="00C47283"/>
    <w:rsid w:val="00C52C6F"/>
    <w:rsid w:val="00C57353"/>
    <w:rsid w:val="00C620F0"/>
    <w:rsid w:val="00C652F7"/>
    <w:rsid w:val="00C801B4"/>
    <w:rsid w:val="00C86E6E"/>
    <w:rsid w:val="00C972CD"/>
    <w:rsid w:val="00CB5C5B"/>
    <w:rsid w:val="00CC1AD5"/>
    <w:rsid w:val="00CF0B40"/>
    <w:rsid w:val="00CF4939"/>
    <w:rsid w:val="00CF5C1D"/>
    <w:rsid w:val="00D0502C"/>
    <w:rsid w:val="00D10FBF"/>
    <w:rsid w:val="00D46657"/>
    <w:rsid w:val="00D479EA"/>
    <w:rsid w:val="00D53731"/>
    <w:rsid w:val="00D53C05"/>
    <w:rsid w:val="00D602E9"/>
    <w:rsid w:val="00D91471"/>
    <w:rsid w:val="00D943D6"/>
    <w:rsid w:val="00DA29C7"/>
    <w:rsid w:val="00DB2C59"/>
    <w:rsid w:val="00DB42A7"/>
    <w:rsid w:val="00DB4B2A"/>
    <w:rsid w:val="00DC2D90"/>
    <w:rsid w:val="00DC3F80"/>
    <w:rsid w:val="00DF0F54"/>
    <w:rsid w:val="00DF2E1A"/>
    <w:rsid w:val="00E00879"/>
    <w:rsid w:val="00E029A3"/>
    <w:rsid w:val="00E031CA"/>
    <w:rsid w:val="00E137A5"/>
    <w:rsid w:val="00E14F63"/>
    <w:rsid w:val="00E16B88"/>
    <w:rsid w:val="00E25E67"/>
    <w:rsid w:val="00E27230"/>
    <w:rsid w:val="00E31243"/>
    <w:rsid w:val="00E36287"/>
    <w:rsid w:val="00E42788"/>
    <w:rsid w:val="00E51EB9"/>
    <w:rsid w:val="00E615F2"/>
    <w:rsid w:val="00E62354"/>
    <w:rsid w:val="00E625ED"/>
    <w:rsid w:val="00E72A94"/>
    <w:rsid w:val="00E81A50"/>
    <w:rsid w:val="00E96704"/>
    <w:rsid w:val="00EB5211"/>
    <w:rsid w:val="00EB6856"/>
    <w:rsid w:val="00EB784D"/>
    <w:rsid w:val="00EC6400"/>
    <w:rsid w:val="00EE3650"/>
    <w:rsid w:val="00EE4A77"/>
    <w:rsid w:val="00EF3432"/>
    <w:rsid w:val="00EF4B52"/>
    <w:rsid w:val="00EF7867"/>
    <w:rsid w:val="00F00170"/>
    <w:rsid w:val="00F02356"/>
    <w:rsid w:val="00F137D9"/>
    <w:rsid w:val="00F15F67"/>
    <w:rsid w:val="00F41334"/>
    <w:rsid w:val="00F46C01"/>
    <w:rsid w:val="00F56946"/>
    <w:rsid w:val="00F635B1"/>
    <w:rsid w:val="00F87F2D"/>
    <w:rsid w:val="00FA17E9"/>
    <w:rsid w:val="00FA1E50"/>
    <w:rsid w:val="00FA4352"/>
    <w:rsid w:val="00FA483F"/>
    <w:rsid w:val="00FA5458"/>
    <w:rsid w:val="00FC5917"/>
    <w:rsid w:val="00FE1A80"/>
    <w:rsid w:val="00FE544B"/>
    <w:rsid w:val="00FF292D"/>
    <w:rsid w:val="00FF63BE"/>
    <w:rsid w:val="01B26495"/>
    <w:rsid w:val="01DAFC4E"/>
    <w:rsid w:val="0221BA25"/>
    <w:rsid w:val="02C526DA"/>
    <w:rsid w:val="02D30161"/>
    <w:rsid w:val="02EFF240"/>
    <w:rsid w:val="033834B9"/>
    <w:rsid w:val="03A97F08"/>
    <w:rsid w:val="03B82801"/>
    <w:rsid w:val="041847CD"/>
    <w:rsid w:val="0436C675"/>
    <w:rsid w:val="04426522"/>
    <w:rsid w:val="048C3677"/>
    <w:rsid w:val="04A8C0DE"/>
    <w:rsid w:val="04A92AD3"/>
    <w:rsid w:val="04AE5627"/>
    <w:rsid w:val="04C2A396"/>
    <w:rsid w:val="0524DB85"/>
    <w:rsid w:val="05AC2FC0"/>
    <w:rsid w:val="05BFF1B8"/>
    <w:rsid w:val="06530DDE"/>
    <w:rsid w:val="06615077"/>
    <w:rsid w:val="06E94929"/>
    <w:rsid w:val="06FB473C"/>
    <w:rsid w:val="08127F39"/>
    <w:rsid w:val="08A58E6B"/>
    <w:rsid w:val="08C58A6B"/>
    <w:rsid w:val="08F114E3"/>
    <w:rsid w:val="0A40860C"/>
    <w:rsid w:val="0A976AD5"/>
    <w:rsid w:val="0AFE678F"/>
    <w:rsid w:val="0B04F9DF"/>
    <w:rsid w:val="0B23F071"/>
    <w:rsid w:val="0B50BF4D"/>
    <w:rsid w:val="0B72B452"/>
    <w:rsid w:val="0BC72586"/>
    <w:rsid w:val="0BD60D6E"/>
    <w:rsid w:val="0BE1A9BA"/>
    <w:rsid w:val="0CA1FB7B"/>
    <w:rsid w:val="0CA871F5"/>
    <w:rsid w:val="0CB7E26E"/>
    <w:rsid w:val="0D66144A"/>
    <w:rsid w:val="0D8819F8"/>
    <w:rsid w:val="0DC1339F"/>
    <w:rsid w:val="0E70E871"/>
    <w:rsid w:val="0E95E5AA"/>
    <w:rsid w:val="0EAAE535"/>
    <w:rsid w:val="0EC7D1E1"/>
    <w:rsid w:val="0F00F4B4"/>
    <w:rsid w:val="0F08C4CC"/>
    <w:rsid w:val="0F49629D"/>
    <w:rsid w:val="1019A7F4"/>
    <w:rsid w:val="10606AEF"/>
    <w:rsid w:val="10D30504"/>
    <w:rsid w:val="10E79C2B"/>
    <w:rsid w:val="110E9C3F"/>
    <w:rsid w:val="1128339B"/>
    <w:rsid w:val="1167399C"/>
    <w:rsid w:val="1186D085"/>
    <w:rsid w:val="11F69B27"/>
    <w:rsid w:val="1241C211"/>
    <w:rsid w:val="12BE8CB9"/>
    <w:rsid w:val="12DDFB10"/>
    <w:rsid w:val="1316D5D8"/>
    <w:rsid w:val="1333747B"/>
    <w:rsid w:val="1367E4AA"/>
    <w:rsid w:val="13A823E6"/>
    <w:rsid w:val="13AE9258"/>
    <w:rsid w:val="13C92DD4"/>
    <w:rsid w:val="1415BF97"/>
    <w:rsid w:val="1417CDC3"/>
    <w:rsid w:val="141E24A1"/>
    <w:rsid w:val="142FAA94"/>
    <w:rsid w:val="14584BE1"/>
    <w:rsid w:val="14AD250B"/>
    <w:rsid w:val="14B2748F"/>
    <w:rsid w:val="153D79AE"/>
    <w:rsid w:val="160DEDE5"/>
    <w:rsid w:val="16414B9A"/>
    <w:rsid w:val="167FC0AE"/>
    <w:rsid w:val="167FF4DA"/>
    <w:rsid w:val="16C573CE"/>
    <w:rsid w:val="17392DF0"/>
    <w:rsid w:val="17922652"/>
    <w:rsid w:val="17B7B6CA"/>
    <w:rsid w:val="1826853E"/>
    <w:rsid w:val="1865DCC1"/>
    <w:rsid w:val="19646A22"/>
    <w:rsid w:val="19CED229"/>
    <w:rsid w:val="19DB31C6"/>
    <w:rsid w:val="1AC23031"/>
    <w:rsid w:val="1AE35408"/>
    <w:rsid w:val="1B6D210B"/>
    <w:rsid w:val="1BD5B0CD"/>
    <w:rsid w:val="1BDB0CF2"/>
    <w:rsid w:val="1C167E17"/>
    <w:rsid w:val="1C2F6470"/>
    <w:rsid w:val="1D400D7D"/>
    <w:rsid w:val="1E411E1A"/>
    <w:rsid w:val="1E60A510"/>
    <w:rsid w:val="1E835622"/>
    <w:rsid w:val="1EFA965B"/>
    <w:rsid w:val="1EFB917C"/>
    <w:rsid w:val="1F02C003"/>
    <w:rsid w:val="1F373C51"/>
    <w:rsid w:val="1F824DB2"/>
    <w:rsid w:val="1F9EBC9B"/>
    <w:rsid w:val="1FC88651"/>
    <w:rsid w:val="2079E8BE"/>
    <w:rsid w:val="214548B6"/>
    <w:rsid w:val="218F49DA"/>
    <w:rsid w:val="219496D2"/>
    <w:rsid w:val="21A5BBFC"/>
    <w:rsid w:val="225C2299"/>
    <w:rsid w:val="225D0B4F"/>
    <w:rsid w:val="22738F2C"/>
    <w:rsid w:val="228F360C"/>
    <w:rsid w:val="22B11CAC"/>
    <w:rsid w:val="236FE206"/>
    <w:rsid w:val="246A7EA0"/>
    <w:rsid w:val="24922D99"/>
    <w:rsid w:val="250B1A12"/>
    <w:rsid w:val="250F8480"/>
    <w:rsid w:val="251E1AB7"/>
    <w:rsid w:val="255C4B7D"/>
    <w:rsid w:val="25F8E9F0"/>
    <w:rsid w:val="266D4CDE"/>
    <w:rsid w:val="28D18A25"/>
    <w:rsid w:val="2946778C"/>
    <w:rsid w:val="2963E9C7"/>
    <w:rsid w:val="297488BB"/>
    <w:rsid w:val="29D1553E"/>
    <w:rsid w:val="2A3C68B3"/>
    <w:rsid w:val="2A7B4318"/>
    <w:rsid w:val="2B518E65"/>
    <w:rsid w:val="2BAFDC3D"/>
    <w:rsid w:val="2C41476F"/>
    <w:rsid w:val="2D18BA84"/>
    <w:rsid w:val="2DF47824"/>
    <w:rsid w:val="2DF5ADDB"/>
    <w:rsid w:val="2E0BBE05"/>
    <w:rsid w:val="2E1BD2F0"/>
    <w:rsid w:val="2E8DA2F2"/>
    <w:rsid w:val="2EC348F0"/>
    <w:rsid w:val="2F3C6DC2"/>
    <w:rsid w:val="2F85B792"/>
    <w:rsid w:val="2FD6B01E"/>
    <w:rsid w:val="2FE5EFD8"/>
    <w:rsid w:val="300374E8"/>
    <w:rsid w:val="30CD607F"/>
    <w:rsid w:val="30DE8962"/>
    <w:rsid w:val="313062C3"/>
    <w:rsid w:val="31C5A2C5"/>
    <w:rsid w:val="31F46791"/>
    <w:rsid w:val="32448EAB"/>
    <w:rsid w:val="32C2F841"/>
    <w:rsid w:val="32D8D291"/>
    <w:rsid w:val="33329684"/>
    <w:rsid w:val="3372B841"/>
    <w:rsid w:val="33D173C1"/>
    <w:rsid w:val="342AD9FB"/>
    <w:rsid w:val="34E70D60"/>
    <w:rsid w:val="350963D7"/>
    <w:rsid w:val="352D7BB3"/>
    <w:rsid w:val="35DA78D0"/>
    <w:rsid w:val="35E49B2A"/>
    <w:rsid w:val="3614594B"/>
    <w:rsid w:val="364061D0"/>
    <w:rsid w:val="3671E58F"/>
    <w:rsid w:val="36CE4711"/>
    <w:rsid w:val="36EB062A"/>
    <w:rsid w:val="36F9E006"/>
    <w:rsid w:val="377155B6"/>
    <w:rsid w:val="3797C418"/>
    <w:rsid w:val="37A3B7F6"/>
    <w:rsid w:val="37AC0C69"/>
    <w:rsid w:val="37B21E29"/>
    <w:rsid w:val="37B68660"/>
    <w:rsid w:val="381FD163"/>
    <w:rsid w:val="3835F781"/>
    <w:rsid w:val="386105E1"/>
    <w:rsid w:val="391FEBD8"/>
    <w:rsid w:val="39A08968"/>
    <w:rsid w:val="39EDC7F6"/>
    <w:rsid w:val="39FBCB84"/>
    <w:rsid w:val="3AA3D8A9"/>
    <w:rsid w:val="3AEF7851"/>
    <w:rsid w:val="3BE29D1E"/>
    <w:rsid w:val="3BF3656F"/>
    <w:rsid w:val="3C12FC39"/>
    <w:rsid w:val="3CC868F0"/>
    <w:rsid w:val="3D4DDFAA"/>
    <w:rsid w:val="3D4F8F2B"/>
    <w:rsid w:val="3D5C99D1"/>
    <w:rsid w:val="3D60866A"/>
    <w:rsid w:val="3D77CE8A"/>
    <w:rsid w:val="3DCB9CE0"/>
    <w:rsid w:val="3E59ED54"/>
    <w:rsid w:val="3E8A26CF"/>
    <w:rsid w:val="3EBC05C3"/>
    <w:rsid w:val="3EE48D97"/>
    <w:rsid w:val="3EF585B1"/>
    <w:rsid w:val="4053A2F4"/>
    <w:rsid w:val="41020370"/>
    <w:rsid w:val="424604A5"/>
    <w:rsid w:val="42761290"/>
    <w:rsid w:val="4326349E"/>
    <w:rsid w:val="4373B4FA"/>
    <w:rsid w:val="437BB328"/>
    <w:rsid w:val="43DEA179"/>
    <w:rsid w:val="440AF454"/>
    <w:rsid w:val="44A94994"/>
    <w:rsid w:val="44AD16AE"/>
    <w:rsid w:val="44CAA206"/>
    <w:rsid w:val="4518BA27"/>
    <w:rsid w:val="458DDD6E"/>
    <w:rsid w:val="45E69C4A"/>
    <w:rsid w:val="4644957A"/>
    <w:rsid w:val="46A0C2B0"/>
    <w:rsid w:val="4727782B"/>
    <w:rsid w:val="4751C250"/>
    <w:rsid w:val="48F15146"/>
    <w:rsid w:val="490FA68B"/>
    <w:rsid w:val="4912BC8C"/>
    <w:rsid w:val="49497338"/>
    <w:rsid w:val="495D2872"/>
    <w:rsid w:val="4A353B22"/>
    <w:rsid w:val="4A6B0673"/>
    <w:rsid w:val="4A7046E2"/>
    <w:rsid w:val="4AE38C68"/>
    <w:rsid w:val="4AFD5B7C"/>
    <w:rsid w:val="4BCF4B35"/>
    <w:rsid w:val="4C351367"/>
    <w:rsid w:val="4C7664E3"/>
    <w:rsid w:val="4CA7B212"/>
    <w:rsid w:val="4D4211E9"/>
    <w:rsid w:val="4DB46C3E"/>
    <w:rsid w:val="4DD6E277"/>
    <w:rsid w:val="4DE2C2EE"/>
    <w:rsid w:val="4DE73A56"/>
    <w:rsid w:val="4E039677"/>
    <w:rsid w:val="4EF9D785"/>
    <w:rsid w:val="4F14BC71"/>
    <w:rsid w:val="4FF33D4F"/>
    <w:rsid w:val="502FBEDC"/>
    <w:rsid w:val="5035B76E"/>
    <w:rsid w:val="5041434D"/>
    <w:rsid w:val="507C6B8F"/>
    <w:rsid w:val="50B658D7"/>
    <w:rsid w:val="5134D430"/>
    <w:rsid w:val="515EFF40"/>
    <w:rsid w:val="518C0780"/>
    <w:rsid w:val="519336B4"/>
    <w:rsid w:val="51FEEC15"/>
    <w:rsid w:val="524BC337"/>
    <w:rsid w:val="52563024"/>
    <w:rsid w:val="5258918F"/>
    <w:rsid w:val="52DFCBB8"/>
    <w:rsid w:val="53492920"/>
    <w:rsid w:val="534D8474"/>
    <w:rsid w:val="53645F71"/>
    <w:rsid w:val="539882DF"/>
    <w:rsid w:val="53A018E8"/>
    <w:rsid w:val="53B9D045"/>
    <w:rsid w:val="54D26B77"/>
    <w:rsid w:val="54DB2184"/>
    <w:rsid w:val="557AB64A"/>
    <w:rsid w:val="55DCE1DB"/>
    <w:rsid w:val="55EFD944"/>
    <w:rsid w:val="560757E7"/>
    <w:rsid w:val="561301C5"/>
    <w:rsid w:val="569CB1BA"/>
    <w:rsid w:val="56B5159F"/>
    <w:rsid w:val="57C664E3"/>
    <w:rsid w:val="582E444E"/>
    <w:rsid w:val="58B575FF"/>
    <w:rsid w:val="58C84259"/>
    <w:rsid w:val="592FD542"/>
    <w:rsid w:val="599B088E"/>
    <w:rsid w:val="5A0A7DC6"/>
    <w:rsid w:val="5A2E06EE"/>
    <w:rsid w:val="5A31D7F5"/>
    <w:rsid w:val="5A506FCC"/>
    <w:rsid w:val="5A58F124"/>
    <w:rsid w:val="5A9A9402"/>
    <w:rsid w:val="5B184A6C"/>
    <w:rsid w:val="5BB0E4C0"/>
    <w:rsid w:val="5C5AC602"/>
    <w:rsid w:val="5C9CD63A"/>
    <w:rsid w:val="5C9D6963"/>
    <w:rsid w:val="5CDD6ABA"/>
    <w:rsid w:val="5D87EE9D"/>
    <w:rsid w:val="5DC0C913"/>
    <w:rsid w:val="5E37E9D5"/>
    <w:rsid w:val="5E4F9CF3"/>
    <w:rsid w:val="5E82C2ED"/>
    <w:rsid w:val="5E88E753"/>
    <w:rsid w:val="5EF9ED41"/>
    <w:rsid w:val="5F29171B"/>
    <w:rsid w:val="5F684633"/>
    <w:rsid w:val="60608149"/>
    <w:rsid w:val="60FC64BE"/>
    <w:rsid w:val="613B491E"/>
    <w:rsid w:val="614319D2"/>
    <w:rsid w:val="615075EA"/>
    <w:rsid w:val="6185E0DE"/>
    <w:rsid w:val="61C44326"/>
    <w:rsid w:val="6303B672"/>
    <w:rsid w:val="63A39517"/>
    <w:rsid w:val="6417D2DB"/>
    <w:rsid w:val="64FF6C9C"/>
    <w:rsid w:val="65002664"/>
    <w:rsid w:val="6557F513"/>
    <w:rsid w:val="65DB9CC0"/>
    <w:rsid w:val="67295E41"/>
    <w:rsid w:val="67AAD050"/>
    <w:rsid w:val="67C4751A"/>
    <w:rsid w:val="68096DCC"/>
    <w:rsid w:val="680AD0D3"/>
    <w:rsid w:val="6855A8A5"/>
    <w:rsid w:val="686F803C"/>
    <w:rsid w:val="68F35807"/>
    <w:rsid w:val="690E7398"/>
    <w:rsid w:val="690EE117"/>
    <w:rsid w:val="692CCABC"/>
    <w:rsid w:val="698213B6"/>
    <w:rsid w:val="6AE8572D"/>
    <w:rsid w:val="6AF5C2A9"/>
    <w:rsid w:val="6B1A5AAE"/>
    <w:rsid w:val="6B2C152A"/>
    <w:rsid w:val="6BBFCB75"/>
    <w:rsid w:val="6BE32C3D"/>
    <w:rsid w:val="6D307AB8"/>
    <w:rsid w:val="6D71DF7A"/>
    <w:rsid w:val="6D7BB16D"/>
    <w:rsid w:val="6D9A6882"/>
    <w:rsid w:val="6DD644C0"/>
    <w:rsid w:val="6E5B4A07"/>
    <w:rsid w:val="6E5F4D72"/>
    <w:rsid w:val="6E6A4EA8"/>
    <w:rsid w:val="6E6E0901"/>
    <w:rsid w:val="6E70890A"/>
    <w:rsid w:val="6EB91CA0"/>
    <w:rsid w:val="6ECC9B4A"/>
    <w:rsid w:val="6ECFA450"/>
    <w:rsid w:val="6EFEEA26"/>
    <w:rsid w:val="6F6C1ED7"/>
    <w:rsid w:val="70092D62"/>
    <w:rsid w:val="700B5416"/>
    <w:rsid w:val="70510BD2"/>
    <w:rsid w:val="7065BCB6"/>
    <w:rsid w:val="70F24824"/>
    <w:rsid w:val="713816B7"/>
    <w:rsid w:val="71A09B3F"/>
    <w:rsid w:val="71C17FA0"/>
    <w:rsid w:val="71E5F680"/>
    <w:rsid w:val="72218FD2"/>
    <w:rsid w:val="72542AC8"/>
    <w:rsid w:val="72856DE1"/>
    <w:rsid w:val="72FAAED1"/>
    <w:rsid w:val="73625693"/>
    <w:rsid w:val="73839D06"/>
    <w:rsid w:val="73857911"/>
    <w:rsid w:val="741E3D08"/>
    <w:rsid w:val="74327008"/>
    <w:rsid w:val="74532A94"/>
    <w:rsid w:val="74571559"/>
    <w:rsid w:val="7637D504"/>
    <w:rsid w:val="76DB0D61"/>
    <w:rsid w:val="76E838B1"/>
    <w:rsid w:val="7744993B"/>
    <w:rsid w:val="77716D6C"/>
    <w:rsid w:val="77A68936"/>
    <w:rsid w:val="77CCC946"/>
    <w:rsid w:val="781D63ED"/>
    <w:rsid w:val="7824E7C6"/>
    <w:rsid w:val="7876ECAD"/>
    <w:rsid w:val="793017C7"/>
    <w:rsid w:val="795FBBF2"/>
    <w:rsid w:val="799A0D65"/>
    <w:rsid w:val="79C2C74D"/>
    <w:rsid w:val="79FAA662"/>
    <w:rsid w:val="7ACA94F4"/>
    <w:rsid w:val="7B1E35A8"/>
    <w:rsid w:val="7B2233AC"/>
    <w:rsid w:val="7B3E2AE1"/>
    <w:rsid w:val="7C0745F5"/>
    <w:rsid w:val="7C201197"/>
    <w:rsid w:val="7C234AD0"/>
    <w:rsid w:val="7C3CA908"/>
    <w:rsid w:val="7C65E008"/>
    <w:rsid w:val="7D2273C7"/>
    <w:rsid w:val="7D3C7B8D"/>
    <w:rsid w:val="7D781B5B"/>
    <w:rsid w:val="7D851C29"/>
    <w:rsid w:val="7D95285C"/>
    <w:rsid w:val="7DAAABB7"/>
    <w:rsid w:val="7DBFD850"/>
    <w:rsid w:val="7DC040A3"/>
    <w:rsid w:val="7DF3EDD0"/>
    <w:rsid w:val="7DFD042B"/>
    <w:rsid w:val="7EEBA976"/>
    <w:rsid w:val="7F0A0947"/>
    <w:rsid w:val="7FA52317"/>
    <w:rsid w:val="7FBBBF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2D6BB8"/>
  <w15:docId w15:val="{6CC3DCB6-59D1-4366-87E8-95A4786BB69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styleId="HeaderChar" w:customStyle="1">
    <w:name w:val="Header Char"/>
    <w:basedOn w:val="DefaultParagraphFont"/>
    <w:link w:val="Header"/>
    <w:uiPriority w:val="99"/>
    <w:rsid w:val="00FE544B"/>
    <w:rPr>
      <w:sz w:val="24"/>
    </w:rPr>
  </w:style>
  <w:style w:type="character" w:styleId="FooterChar" w:customStyle="1">
    <w:name w:val="Footer Char"/>
    <w:basedOn w:val="DefaultParagraphFont"/>
    <w:link w:val="Footer"/>
    <w:uiPriority w:val="99"/>
    <w:rsid w:val="00FE544B"/>
    <w:rPr>
      <w:sz w:val="24"/>
    </w:rPr>
  </w:style>
  <w:style w:type="character" w:styleId="TitleChar" w:customStyle="1">
    <w:name w:val="Title Char"/>
    <w:basedOn w:val="DefaultParagraphFont"/>
    <w:link w:val="Title"/>
    <w:rsid w:val="00FA1E50"/>
    <w:rPr>
      <w:b/>
      <w:sz w:val="28"/>
    </w:rPr>
  </w:style>
  <w:style w:type="paragraph" w:styleId="BalloonText">
    <w:name w:val="Balloon Text"/>
    <w:basedOn w:val="Normal"/>
    <w:link w:val="BalloonTextChar"/>
    <w:rsid w:val="00E031CA"/>
    <w:rPr>
      <w:rFonts w:ascii="Tahoma" w:hAnsi="Tahoma" w:cs="Tahoma"/>
      <w:sz w:val="16"/>
      <w:szCs w:val="16"/>
    </w:rPr>
  </w:style>
  <w:style w:type="character" w:styleId="BalloonTextChar" w:customStyle="1">
    <w:name w:val="Balloon Text Char"/>
    <w:basedOn w:val="DefaultParagraphFont"/>
    <w:link w:val="BalloonText"/>
    <w:rsid w:val="00E031CA"/>
    <w:rPr>
      <w:rFonts w:ascii="Tahoma" w:hAnsi="Tahoma" w:cs="Tahoma"/>
      <w:sz w:val="16"/>
      <w:szCs w:val="16"/>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666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779483">
      <w:bodyDiv w:val="1"/>
      <w:marLeft w:val="0"/>
      <w:marRight w:val="0"/>
      <w:marTop w:val="0"/>
      <w:marBottom w:val="0"/>
      <w:divBdr>
        <w:top w:val="none" w:sz="0" w:space="0" w:color="auto"/>
        <w:left w:val="none" w:sz="0" w:space="0" w:color="auto"/>
        <w:bottom w:val="none" w:sz="0" w:space="0" w:color="auto"/>
        <w:right w:val="none" w:sz="0" w:space="0" w:color="auto"/>
      </w:divBdr>
    </w:div>
    <w:div w:id="210660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ordicsemi.com/Products/Development-hardware/nRF52-DK" TargetMode="External" Id="rId13" /><Relationship Type="http://schemas.openxmlformats.org/officeDocument/2006/relationships/hyperlink" Target="https://www.sparkfun.com/sparkfun-gps-breakout-chip-antenna-sam-m8q-qwiic.html" TargetMode="External" Id="rId18" /><Relationship Type="http://schemas.openxmlformats.org/officeDocument/2006/relationships/hyperlink" Target="https://www.st.com/resource/en/datasheet/l298.pdf" TargetMode="External" Id="rId26" /><Relationship Type="http://schemas.openxmlformats.org/officeDocument/2006/relationships/customXml" Target="../customXml/item3.xml" Id="rId3" /><Relationship Type="http://schemas.openxmlformats.org/officeDocument/2006/relationships/hyperlink" Target="https://www.st.com/en/microcontrollers-microprocessors/stm32-32-bit-arm-cortex-mcus.html" TargetMode="External" Id="rId21" /><Relationship Type="http://schemas.openxmlformats.org/officeDocument/2006/relationships/settings" Target="settings.xml" Id="rId7" /><Relationship Type="http://schemas.openxmlformats.org/officeDocument/2006/relationships/hyperlink" Target="https://www.espressif.com/en/products/socs/esp32" TargetMode="External" Id="rId12" /><Relationship Type="http://schemas.openxmlformats.org/officeDocument/2006/relationships/hyperlink" Target="https://store-usa.arduino.cc/products/4g-module-global?srsltid=AfmBOopR8TmQtZIBVZ2ZHdJ6tj9gxdfUl5rFrfr0NQ3PKfsBUQIHIN01" TargetMode="External" Id="rId17" /><Relationship Type="http://schemas.openxmlformats.org/officeDocument/2006/relationships/hyperlink" Target="https://www.st.com/content/ccc/resource/technical/document/datasheet/1c/26/60/a8/3e/70/4c/e1/CD00234623.pdf/files/CD00234623.pdf" TargetMode="External" Id="rId25" /><Relationship Type="http://schemas.microsoft.com/office/2020/10/relationships/intelligence" Target="intelligence2.xml" Id="rId33" /><Relationship Type="http://schemas.openxmlformats.org/officeDocument/2006/relationships/customXml" Target="../customXml/item2.xml" Id="rId2" /><Relationship Type="http://schemas.openxmlformats.org/officeDocument/2006/relationships/hyperlink" Target="https://images-na.ssl-images-amazon.com/images/I/91tuvtrO2jL.pdf" TargetMode="External" Id="rId16" /><Relationship Type="http://schemas.openxmlformats.org/officeDocument/2006/relationships/hyperlink" Target="https://www.diodes.com/assets/Datasheets/AP63200-AP63201-AP63203-AP63205.pdf" TargetMode="External"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t.com/en/microcontrollers-microprocessors/stm32-32-bit-arm-cortex-mcus.html" TargetMode="External" Id="rId11" /><Relationship Type="http://schemas.openxmlformats.org/officeDocument/2006/relationships/hyperlink" Target="https://www.st.com/en/microcontrollers-microprocessors/stm32f746zg.html"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https://www.st.com/en/microcontrollers-microprocessors/stm32f746zg.html" TargetMode="External" Id="rId15" /><Relationship Type="http://schemas.openxmlformats.org/officeDocument/2006/relationships/hyperlink" Target="https://www.nordicsemi.com/Products/Development-hardware/nRF52-DK" TargetMode="External" Id="rId23" /><Relationship Type="http://schemas.openxmlformats.org/officeDocument/2006/relationships/endnotes" Target="endnotes.xml" Id="rId10" /><Relationship Type="http://schemas.openxmlformats.org/officeDocument/2006/relationships/hyperlink" Target="https://www.ti.com/lit/ds/symlink/drv8874.pdf"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openxmlformats.org/officeDocument/2006/relationships/hyperlink" Target="https://www.espressif.com/en/products/socs/esp32" TargetMode="External" Id="rId22" /><Relationship Type="http://schemas.openxmlformats.org/officeDocument/2006/relationships/hyperlink" Target="https://www.st.com/resource/en/datasheet/cd00000548.pdf" TargetMode="External" Id="rId27" /><Relationship Type="http://schemas.openxmlformats.org/officeDocument/2006/relationships/footer" Target="footer1.xml" Id="rId30" /><Relationship Type="http://schemas.openxmlformats.org/officeDocument/2006/relationships/hyperlink" Target="https://www.st.com/resource/en/datasheet/ld1117.pdf" TargetMode="External" Id="R0076e1efbd4e41ad" /><Relationship Type="http://schemas.openxmlformats.org/officeDocument/2006/relationships/hyperlink" Target="https://images-na.ssl-images-amazon.com/images/I/91tuvtrO2jL.pdf" TargetMode="External" Id="R1ba02b40a9e84cc0" /><Relationship Type="http://schemas.openxmlformats.org/officeDocument/2006/relationships/hyperlink" Target="https://store-usa.arduino.cc/products/4g-module-global?srsltid=AfmBOopR8TmQtZIBVZ2ZHdJ6tj9gxdfUl5rFrfr0NQ3PKfsBUQIHIN01" TargetMode="External" Id="Rad87999bacdc4138" /><Relationship Type="http://schemas.openxmlformats.org/officeDocument/2006/relationships/hyperlink" Target="https://www.sparkfun.com/sparkfun-gps-breakout-chip-antenna-sam-m8q-qwiic.html" TargetMode="External" Id="R525e4b749fef44e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EA95DD42828F48B7540CF807827C0A" ma:contentTypeVersion="4" ma:contentTypeDescription="Create a new document." ma:contentTypeScope="" ma:versionID="bca35b1ad8297f8706384f08ec9ed3a0">
  <xsd:schema xmlns:xsd="http://www.w3.org/2001/XMLSchema" xmlns:xs="http://www.w3.org/2001/XMLSchema" xmlns:p="http://schemas.microsoft.com/office/2006/metadata/properties" xmlns:ns2="3d6a6c5c-6761-4168-ad5c-8c25f6af7fd4" targetNamespace="http://schemas.microsoft.com/office/2006/metadata/properties" ma:root="true" ma:fieldsID="85cc64022db01cb31ab3480ce7832380" ns2:_="">
    <xsd:import namespace="3d6a6c5c-6761-4168-ad5c-8c25f6af7f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a6c5c-6761-4168-ad5c-8c25f6af7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8AB1A-BFE3-4367-A05D-0D1ACE252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a6c5c-6761-4168-ad5c-8c25f6af7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51152B-94D8-4621-9628-B05C36F480C7}">
  <ds:schemaRefs>
    <ds:schemaRef ds:uri="http://schemas.microsoft.com/sharepoint/v3/contenttype/forms"/>
  </ds:schemaRefs>
</ds:datastoreItem>
</file>

<file path=customXml/itemProps3.xml><?xml version="1.0" encoding="utf-8"?>
<ds:datastoreItem xmlns:ds="http://schemas.openxmlformats.org/officeDocument/2006/customXml" ds:itemID="{0B8E633E-FD35-428F-9CE1-9B24BF2F3944}">
  <ds:schemaRefs>
    <ds:schemaRef ds:uri="http://purl.org/dc/terms/"/>
    <ds:schemaRef ds:uri="http://schemas.openxmlformats.org/package/2006/metadata/core-properties"/>
    <ds:schemaRef ds:uri="3d6a6c5c-6761-4168-ad5c-8c25f6af7fd4"/>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8EB3DC3-55FA-4771-BCD1-649DD01AE9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subject/>
  <dc:creator>George Hadley</dc:creator>
  <cp:keywords/>
  <cp:lastModifiedBy>Kauffman, William Lee</cp:lastModifiedBy>
  <cp:revision>177</cp:revision>
  <cp:lastPrinted>2001-01-11T00:54:00Z</cp:lastPrinted>
  <dcterms:created xsi:type="dcterms:W3CDTF">2013-11-13T03:55:00Z</dcterms:created>
  <dcterms:modified xsi:type="dcterms:W3CDTF">2025-02-09T04:21: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9-05T01:21:14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1cde11d5-0db3-44e1-bb31-80e690fb2649</vt:lpwstr>
  </property>
  <property fmtid="{D5CDD505-2E9C-101B-9397-08002B2CF9AE}" pid="8" name="MSIP_Label_4044bd30-2ed7-4c9d-9d12-46200872a97b_ContentBits">
    <vt:lpwstr>0</vt:lpwstr>
  </property>
  <property fmtid="{D5CDD505-2E9C-101B-9397-08002B2CF9AE}" pid="9" name="ContentTypeId">
    <vt:lpwstr>0x010100A5EA95DD42828F48B7540CF807827C0A</vt:lpwstr>
  </property>
</Properties>
</file>